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15EA" w14:textId="4A1F6D3E" w:rsidR="0073192E" w:rsidRPr="00A15EA2" w:rsidRDefault="0073192E" w:rsidP="000908EA">
      <w:pPr>
        <w:pStyle w:val="Heading2"/>
        <w:rPr>
          <w:b/>
          <w:bCs w:val="0"/>
          <w:sz w:val="20"/>
          <w:szCs w:val="20"/>
          <w:lang w:eastAsia="en-US"/>
        </w:rPr>
      </w:pPr>
      <w:bookmarkStart w:id="0" w:name="_Appendix_1:_Forms"/>
      <w:bookmarkStart w:id="1" w:name="_Toc149243522"/>
      <w:bookmarkStart w:id="2" w:name="_Hlk184248712"/>
      <w:bookmarkEnd w:id="0"/>
      <w:r w:rsidRPr="00A15EA2">
        <w:rPr>
          <w:b/>
          <w:bCs w:val="0"/>
          <w:sz w:val="20"/>
          <w:szCs w:val="20"/>
          <w:lang w:eastAsia="en-US"/>
        </w:rPr>
        <w:t>A</w:t>
      </w:r>
      <w:r w:rsidR="00554C05">
        <w:rPr>
          <w:b/>
          <w:bCs w:val="0"/>
          <w:sz w:val="20"/>
          <w:szCs w:val="20"/>
          <w:lang w:eastAsia="en-US"/>
        </w:rPr>
        <w:t>nnex</w:t>
      </w:r>
      <w:r w:rsidRPr="00A15EA2">
        <w:rPr>
          <w:b/>
          <w:bCs w:val="0"/>
          <w:sz w:val="20"/>
          <w:szCs w:val="20"/>
          <w:lang w:eastAsia="en-US"/>
        </w:rPr>
        <w:t xml:space="preserve"> 1: Forms for </w:t>
      </w:r>
      <w:bookmarkEnd w:id="1"/>
      <w:r w:rsidR="004F0774">
        <w:rPr>
          <w:b/>
          <w:bCs w:val="0"/>
          <w:sz w:val="20"/>
          <w:szCs w:val="20"/>
          <w:lang w:eastAsia="en-US"/>
        </w:rPr>
        <w:t>Proposal</w:t>
      </w:r>
    </w:p>
    <w:p w14:paraId="2F9A6ACE" w14:textId="46F808AA" w:rsidR="0073192E" w:rsidRPr="0073192E" w:rsidRDefault="0073192E" w:rsidP="0073192E">
      <w:pPr>
        <w:spacing w:before="120" w:after="120" w:line="240" w:lineRule="auto"/>
        <w:rPr>
          <w:szCs w:val="20"/>
          <w:lang w:val="en-GB"/>
        </w:rPr>
      </w:pPr>
      <w:r w:rsidRPr="0073192E">
        <w:rPr>
          <w:szCs w:val="20"/>
          <w:lang w:val="en-GB"/>
        </w:rPr>
        <w:t xml:space="preserve">The tenderer must fill in fields marked with </w:t>
      </w:r>
      <w:r w:rsidRPr="0073192E">
        <w:rPr>
          <w:szCs w:val="20"/>
          <w:highlight w:val="yellow"/>
          <w:lang w:val="en-GB"/>
        </w:rPr>
        <w:t>yellow</w:t>
      </w:r>
      <w:r w:rsidRPr="0073192E">
        <w:rPr>
          <w:szCs w:val="20"/>
          <w:lang w:val="en-GB"/>
        </w:rPr>
        <w:t>.</w:t>
      </w:r>
    </w:p>
    <w:p w14:paraId="3232CE07" w14:textId="55441776" w:rsidR="00271C58" w:rsidRPr="00271C58" w:rsidRDefault="00271C58" w:rsidP="00271C58">
      <w:pPr>
        <w:pStyle w:val="ListParagraph"/>
        <w:numPr>
          <w:ilvl w:val="0"/>
          <w:numId w:val="45"/>
        </w:numPr>
        <w:spacing w:before="120" w:after="120" w:line="240" w:lineRule="auto"/>
        <w:rPr>
          <w:b/>
          <w:bCs/>
          <w:szCs w:val="20"/>
          <w:lang w:val="en-GB"/>
        </w:rPr>
      </w:pPr>
      <w:r w:rsidRPr="00271C58">
        <w:rPr>
          <w:b/>
          <w:bCs/>
          <w:szCs w:val="20"/>
          <w:lang w:val="en-GB"/>
        </w:rPr>
        <w:t>Contact details:</w:t>
      </w:r>
    </w:p>
    <w:p w14:paraId="52002E89" w14:textId="63B502A1" w:rsidR="0073192E" w:rsidRPr="0073192E" w:rsidRDefault="0073192E" w:rsidP="0073192E">
      <w:pPr>
        <w:spacing w:before="120" w:after="120" w:line="240" w:lineRule="auto"/>
        <w:rPr>
          <w:szCs w:val="20"/>
          <w:lang w:val="en-GB"/>
        </w:rPr>
      </w:pPr>
      <w:r w:rsidRPr="0073192E">
        <w:rPr>
          <w:szCs w:val="20"/>
          <w:lang w:val="en-GB"/>
        </w:rPr>
        <w:t xml:space="preserve">The </w:t>
      </w:r>
      <w:r w:rsidR="00271C58">
        <w:rPr>
          <w:szCs w:val="20"/>
          <w:lang w:val="en-GB"/>
        </w:rPr>
        <w:t>proposal</w:t>
      </w:r>
      <w:r w:rsidRPr="0073192E">
        <w:rPr>
          <w:szCs w:val="20"/>
          <w:lang w:val="en-GB"/>
        </w:rPr>
        <w:t xml:space="preserve"> is submitted by the following:</w:t>
      </w:r>
    </w:p>
    <w:tbl>
      <w:tblPr>
        <w:tblStyle w:val="TableGrid1"/>
        <w:tblW w:w="0" w:type="auto"/>
        <w:tblLook w:val="04A0" w:firstRow="1" w:lastRow="0" w:firstColumn="1" w:lastColumn="0" w:noHBand="0" w:noVBand="1"/>
      </w:tblPr>
      <w:tblGrid>
        <w:gridCol w:w="3193"/>
        <w:gridCol w:w="6434"/>
      </w:tblGrid>
      <w:tr w:rsidR="0073192E" w:rsidRPr="0073192E" w14:paraId="0051C836" w14:textId="77777777" w:rsidTr="006830DA">
        <w:tc>
          <w:tcPr>
            <w:tcW w:w="3193" w:type="dxa"/>
          </w:tcPr>
          <w:p w14:paraId="6C062578" w14:textId="77777777" w:rsidR="0073192E" w:rsidRPr="0073192E" w:rsidRDefault="0073192E" w:rsidP="0073192E">
            <w:pPr>
              <w:spacing w:after="0" w:line="240" w:lineRule="auto"/>
              <w:rPr>
                <w:rFonts w:eastAsia="Calibri" w:cs="Calibri"/>
                <w:b/>
                <w:szCs w:val="20"/>
                <w:lang w:val="en-GB" w:eastAsia="en-US"/>
              </w:rPr>
            </w:pPr>
            <w:r w:rsidRPr="0073192E">
              <w:rPr>
                <w:rFonts w:eastAsia="Calibri" w:cs="Calibri"/>
                <w:b/>
                <w:szCs w:val="20"/>
                <w:lang w:val="en-GB" w:eastAsia="en-US"/>
              </w:rPr>
              <w:t>Name</w:t>
            </w:r>
          </w:p>
        </w:tc>
        <w:tc>
          <w:tcPr>
            <w:tcW w:w="6434" w:type="dxa"/>
          </w:tcPr>
          <w:p w14:paraId="42D8556B" w14:textId="425D5CC9" w:rsidR="0073192E" w:rsidRPr="0073192E" w:rsidRDefault="0073192E" w:rsidP="0073192E">
            <w:pPr>
              <w:spacing w:after="0" w:line="240" w:lineRule="auto"/>
              <w:rPr>
                <w:rFonts w:eastAsia="Calibri" w:cs="Calibri"/>
                <w:i/>
                <w:szCs w:val="20"/>
                <w:highlight w:val="yellow"/>
                <w:lang w:val="en-GB" w:eastAsia="en-US"/>
              </w:rPr>
            </w:pPr>
            <w:r w:rsidRPr="0073192E">
              <w:rPr>
                <w:rFonts w:eastAsia="Calibri" w:cs="Calibri"/>
                <w:i/>
                <w:szCs w:val="20"/>
                <w:highlight w:val="yellow"/>
                <w:lang w:val="en-GB" w:eastAsia="en-US"/>
              </w:rPr>
              <w:t xml:space="preserve">[insert name of </w:t>
            </w:r>
            <w:r w:rsidR="00271C58">
              <w:rPr>
                <w:rFonts w:eastAsia="Calibri" w:cs="Calibri"/>
                <w:i/>
                <w:szCs w:val="20"/>
                <w:highlight w:val="yellow"/>
                <w:lang w:val="en-GB" w:eastAsia="en-US"/>
              </w:rPr>
              <w:t>tenderer</w:t>
            </w:r>
            <w:r w:rsidRPr="0073192E">
              <w:rPr>
                <w:rFonts w:eastAsia="Calibri" w:cs="Calibri"/>
                <w:i/>
                <w:szCs w:val="20"/>
                <w:highlight w:val="yellow"/>
                <w:lang w:val="en-GB" w:eastAsia="en-US"/>
              </w:rPr>
              <w:t>]</w:t>
            </w:r>
          </w:p>
        </w:tc>
      </w:tr>
      <w:tr w:rsidR="0073192E" w:rsidRPr="0073192E" w14:paraId="559118B5" w14:textId="77777777" w:rsidTr="006830DA">
        <w:tc>
          <w:tcPr>
            <w:tcW w:w="3193" w:type="dxa"/>
          </w:tcPr>
          <w:p w14:paraId="5C7A6707" w14:textId="77777777" w:rsidR="0073192E" w:rsidRPr="0073192E" w:rsidRDefault="0073192E" w:rsidP="0073192E">
            <w:pPr>
              <w:spacing w:after="0" w:line="240" w:lineRule="auto"/>
              <w:rPr>
                <w:rFonts w:eastAsia="Calibri" w:cs="Calibri"/>
                <w:b/>
                <w:szCs w:val="20"/>
                <w:lang w:val="en-GB" w:eastAsia="en-US"/>
              </w:rPr>
            </w:pPr>
            <w:r w:rsidRPr="0073192E">
              <w:rPr>
                <w:rFonts w:eastAsia="Calibri" w:cs="Calibri"/>
                <w:b/>
                <w:szCs w:val="20"/>
                <w:lang w:val="en-GB" w:eastAsia="en-US"/>
              </w:rPr>
              <w:t>Street and number</w:t>
            </w:r>
          </w:p>
        </w:tc>
        <w:tc>
          <w:tcPr>
            <w:tcW w:w="6434" w:type="dxa"/>
          </w:tcPr>
          <w:p w14:paraId="5ECF6636" w14:textId="77777777" w:rsidR="0073192E" w:rsidRPr="0073192E" w:rsidRDefault="0073192E" w:rsidP="0073192E">
            <w:pPr>
              <w:spacing w:after="0" w:line="240" w:lineRule="auto"/>
              <w:rPr>
                <w:rFonts w:eastAsia="Calibri" w:cs="Calibri"/>
                <w:i/>
                <w:szCs w:val="20"/>
                <w:lang w:val="en-GB" w:eastAsia="en-US"/>
              </w:rPr>
            </w:pPr>
            <w:r w:rsidRPr="0073192E">
              <w:rPr>
                <w:rFonts w:eastAsia="Calibri" w:cs="Calibri"/>
                <w:i/>
                <w:szCs w:val="20"/>
                <w:highlight w:val="yellow"/>
                <w:lang w:val="en-GB" w:eastAsia="en-US"/>
              </w:rPr>
              <w:t>[insert postal address]</w:t>
            </w:r>
          </w:p>
        </w:tc>
      </w:tr>
      <w:tr w:rsidR="0073192E" w:rsidRPr="0073192E" w14:paraId="2A7A3538" w14:textId="77777777" w:rsidTr="006830DA">
        <w:tc>
          <w:tcPr>
            <w:tcW w:w="3193" w:type="dxa"/>
          </w:tcPr>
          <w:p w14:paraId="3A6DB198" w14:textId="77777777" w:rsidR="0073192E" w:rsidRPr="0073192E" w:rsidRDefault="0073192E" w:rsidP="0073192E">
            <w:pPr>
              <w:spacing w:after="0" w:line="240" w:lineRule="auto"/>
              <w:rPr>
                <w:rFonts w:eastAsia="Calibri" w:cs="Calibri"/>
                <w:b/>
                <w:szCs w:val="20"/>
                <w:lang w:val="en-GB" w:eastAsia="en-US"/>
              </w:rPr>
            </w:pPr>
            <w:r w:rsidRPr="0073192E">
              <w:rPr>
                <w:rFonts w:eastAsia="Calibri" w:cs="Calibri"/>
                <w:b/>
                <w:szCs w:val="20"/>
                <w:lang w:val="en-GB" w:eastAsia="en-US"/>
              </w:rPr>
              <w:t>Postcode</w:t>
            </w:r>
          </w:p>
        </w:tc>
        <w:tc>
          <w:tcPr>
            <w:tcW w:w="6434" w:type="dxa"/>
          </w:tcPr>
          <w:p w14:paraId="1D42E5E5" w14:textId="77777777" w:rsidR="0073192E" w:rsidRPr="0073192E" w:rsidRDefault="0073192E" w:rsidP="0073192E">
            <w:pPr>
              <w:spacing w:after="0" w:line="240" w:lineRule="auto"/>
              <w:rPr>
                <w:rFonts w:eastAsia="Calibri" w:cs="Calibri"/>
                <w:i/>
                <w:szCs w:val="20"/>
                <w:lang w:val="en-GB" w:eastAsia="en-US"/>
              </w:rPr>
            </w:pPr>
            <w:r w:rsidRPr="0073192E">
              <w:rPr>
                <w:rFonts w:eastAsia="Calibri" w:cs="Calibri"/>
                <w:i/>
                <w:szCs w:val="20"/>
                <w:highlight w:val="yellow"/>
                <w:lang w:val="en-GB" w:eastAsia="en-US"/>
              </w:rPr>
              <w:t>[insert postal code]</w:t>
            </w:r>
          </w:p>
        </w:tc>
      </w:tr>
      <w:tr w:rsidR="0073192E" w:rsidRPr="0073192E" w14:paraId="50A4FEB9" w14:textId="77777777" w:rsidTr="006830DA">
        <w:tc>
          <w:tcPr>
            <w:tcW w:w="3193" w:type="dxa"/>
          </w:tcPr>
          <w:p w14:paraId="2D587392" w14:textId="77777777" w:rsidR="0073192E" w:rsidRPr="0073192E" w:rsidRDefault="0073192E" w:rsidP="0073192E">
            <w:pPr>
              <w:spacing w:after="0" w:line="240" w:lineRule="auto"/>
              <w:rPr>
                <w:rFonts w:eastAsia="Calibri" w:cs="Calibri"/>
                <w:b/>
                <w:szCs w:val="20"/>
                <w:lang w:val="en-GB" w:eastAsia="en-US"/>
              </w:rPr>
            </w:pPr>
            <w:r w:rsidRPr="0073192E">
              <w:rPr>
                <w:rFonts w:eastAsia="Calibri" w:cs="Calibri"/>
                <w:b/>
                <w:szCs w:val="20"/>
                <w:lang w:val="en-GB" w:eastAsia="en-US"/>
              </w:rPr>
              <w:t>City</w:t>
            </w:r>
          </w:p>
        </w:tc>
        <w:tc>
          <w:tcPr>
            <w:tcW w:w="6434" w:type="dxa"/>
          </w:tcPr>
          <w:p w14:paraId="355673CB" w14:textId="77777777" w:rsidR="0073192E" w:rsidRPr="0073192E" w:rsidRDefault="0073192E" w:rsidP="0073192E">
            <w:pPr>
              <w:spacing w:after="0" w:line="240" w:lineRule="auto"/>
              <w:rPr>
                <w:rFonts w:eastAsia="Calibri" w:cs="Calibri"/>
                <w:i/>
                <w:szCs w:val="20"/>
                <w:lang w:val="en-GB" w:eastAsia="en-US"/>
              </w:rPr>
            </w:pPr>
            <w:r w:rsidRPr="0073192E">
              <w:rPr>
                <w:rFonts w:eastAsia="Calibri" w:cs="Calibri"/>
                <w:i/>
                <w:szCs w:val="20"/>
                <w:highlight w:val="yellow"/>
                <w:lang w:val="en-GB" w:eastAsia="en-US"/>
              </w:rPr>
              <w:t>[insert city]</w:t>
            </w:r>
          </w:p>
        </w:tc>
      </w:tr>
      <w:tr w:rsidR="0073192E" w:rsidRPr="0073192E" w14:paraId="60B7B504" w14:textId="77777777" w:rsidTr="006830DA">
        <w:tc>
          <w:tcPr>
            <w:tcW w:w="3193" w:type="dxa"/>
          </w:tcPr>
          <w:p w14:paraId="64CCE016" w14:textId="77777777" w:rsidR="0073192E" w:rsidRPr="0073192E" w:rsidRDefault="0073192E" w:rsidP="0073192E">
            <w:pPr>
              <w:spacing w:after="0" w:line="240" w:lineRule="auto"/>
              <w:rPr>
                <w:rFonts w:eastAsia="Calibri" w:cs="Calibri"/>
                <w:b/>
                <w:szCs w:val="20"/>
                <w:lang w:val="en-GB" w:eastAsia="en-US"/>
              </w:rPr>
            </w:pPr>
            <w:r w:rsidRPr="0073192E">
              <w:rPr>
                <w:rFonts w:eastAsia="Calibri" w:cs="Calibri"/>
                <w:b/>
                <w:szCs w:val="20"/>
                <w:lang w:val="en-GB" w:eastAsia="en-US"/>
              </w:rPr>
              <w:t>Country</w:t>
            </w:r>
          </w:p>
        </w:tc>
        <w:tc>
          <w:tcPr>
            <w:tcW w:w="6434" w:type="dxa"/>
          </w:tcPr>
          <w:p w14:paraId="22BDA6E0" w14:textId="77777777" w:rsidR="0073192E" w:rsidRPr="0073192E" w:rsidRDefault="0073192E" w:rsidP="0073192E">
            <w:pPr>
              <w:spacing w:after="0" w:line="240" w:lineRule="auto"/>
              <w:rPr>
                <w:rFonts w:eastAsia="Calibri" w:cs="Calibri"/>
                <w:i/>
                <w:szCs w:val="20"/>
                <w:lang w:val="en-GB" w:eastAsia="en-US"/>
              </w:rPr>
            </w:pPr>
            <w:r w:rsidRPr="0073192E">
              <w:rPr>
                <w:rFonts w:eastAsia="Calibri" w:cs="Calibri"/>
                <w:i/>
                <w:szCs w:val="20"/>
                <w:highlight w:val="yellow"/>
                <w:lang w:val="en-GB" w:eastAsia="en-US"/>
              </w:rPr>
              <w:t>[insert country]</w:t>
            </w:r>
          </w:p>
        </w:tc>
      </w:tr>
      <w:tr w:rsidR="0073192E" w:rsidRPr="0073192E" w14:paraId="461A4652" w14:textId="77777777" w:rsidTr="006830DA">
        <w:tc>
          <w:tcPr>
            <w:tcW w:w="3193" w:type="dxa"/>
          </w:tcPr>
          <w:p w14:paraId="02A84BE6" w14:textId="77777777" w:rsidR="0073192E" w:rsidRPr="0073192E" w:rsidRDefault="0073192E" w:rsidP="0073192E">
            <w:pPr>
              <w:spacing w:after="0" w:line="240" w:lineRule="auto"/>
              <w:rPr>
                <w:rFonts w:eastAsia="Calibri" w:cs="Calibri"/>
                <w:b/>
                <w:szCs w:val="20"/>
                <w:lang w:val="en-GB" w:eastAsia="en-US"/>
              </w:rPr>
            </w:pPr>
            <w:r w:rsidRPr="0073192E">
              <w:rPr>
                <w:rFonts w:eastAsia="Calibri" w:cs="Calibri"/>
                <w:b/>
                <w:szCs w:val="20"/>
                <w:lang w:val="en-GB" w:eastAsia="en-US"/>
              </w:rPr>
              <w:t>VAT number (or national identification number)</w:t>
            </w:r>
          </w:p>
        </w:tc>
        <w:tc>
          <w:tcPr>
            <w:tcW w:w="6434" w:type="dxa"/>
          </w:tcPr>
          <w:p w14:paraId="0D746A2F" w14:textId="77777777" w:rsidR="0073192E" w:rsidRPr="0073192E" w:rsidRDefault="0073192E" w:rsidP="0073192E">
            <w:pPr>
              <w:spacing w:after="0" w:line="240" w:lineRule="auto"/>
              <w:rPr>
                <w:rFonts w:eastAsia="Calibri" w:cs="Calibri"/>
                <w:i/>
                <w:szCs w:val="20"/>
                <w:lang w:val="en-GB" w:eastAsia="en-US"/>
              </w:rPr>
            </w:pPr>
            <w:r w:rsidRPr="0073192E">
              <w:rPr>
                <w:rFonts w:eastAsia="Calibri" w:cs="Calibri"/>
                <w:i/>
                <w:szCs w:val="20"/>
                <w:highlight w:val="yellow"/>
                <w:lang w:val="en-GB" w:eastAsia="en-US"/>
              </w:rPr>
              <w:t>[insert number]</w:t>
            </w:r>
          </w:p>
        </w:tc>
      </w:tr>
      <w:tr w:rsidR="0073192E" w:rsidRPr="00554C05" w14:paraId="43BAC27A" w14:textId="77777777" w:rsidTr="006830DA">
        <w:tc>
          <w:tcPr>
            <w:tcW w:w="3193" w:type="dxa"/>
          </w:tcPr>
          <w:p w14:paraId="79089FF0" w14:textId="77777777" w:rsidR="0073192E" w:rsidRPr="0073192E" w:rsidRDefault="0073192E" w:rsidP="0073192E">
            <w:pPr>
              <w:spacing w:after="0" w:line="240" w:lineRule="auto"/>
              <w:rPr>
                <w:rFonts w:eastAsia="Calibri" w:cs="Calibri"/>
                <w:b/>
                <w:szCs w:val="20"/>
                <w:lang w:val="en-GB" w:eastAsia="en-US"/>
              </w:rPr>
            </w:pPr>
            <w:r w:rsidRPr="0073192E">
              <w:rPr>
                <w:rFonts w:eastAsia="Calibri" w:cs="Calibri"/>
                <w:b/>
                <w:szCs w:val="20"/>
                <w:lang w:val="en-GB" w:eastAsia="en-US"/>
              </w:rPr>
              <w:t>Internet address</w:t>
            </w:r>
          </w:p>
        </w:tc>
        <w:tc>
          <w:tcPr>
            <w:tcW w:w="6434" w:type="dxa"/>
          </w:tcPr>
          <w:p w14:paraId="5AECA675" w14:textId="43B44C17" w:rsidR="0073192E" w:rsidRPr="0073192E" w:rsidRDefault="0073192E" w:rsidP="0073192E">
            <w:pPr>
              <w:spacing w:after="0" w:line="240" w:lineRule="auto"/>
              <w:rPr>
                <w:rFonts w:eastAsia="Calibri" w:cs="Calibri"/>
                <w:i/>
                <w:szCs w:val="20"/>
                <w:highlight w:val="yellow"/>
                <w:lang w:val="en-GB" w:eastAsia="en-US"/>
              </w:rPr>
            </w:pPr>
            <w:r w:rsidRPr="0073192E">
              <w:rPr>
                <w:rFonts w:eastAsia="Calibri" w:cs="Calibri"/>
                <w:i/>
                <w:szCs w:val="20"/>
                <w:highlight w:val="yellow"/>
                <w:lang w:val="en-GB" w:eastAsia="en-US"/>
              </w:rPr>
              <w:t xml:space="preserve">[insert URL of the </w:t>
            </w:r>
            <w:r w:rsidR="00271C58">
              <w:rPr>
                <w:rFonts w:eastAsia="Calibri" w:cs="Calibri"/>
                <w:i/>
                <w:szCs w:val="20"/>
                <w:highlight w:val="yellow"/>
                <w:lang w:val="en-GB" w:eastAsia="en-US"/>
              </w:rPr>
              <w:t>tenderer</w:t>
            </w:r>
            <w:r w:rsidRPr="0073192E">
              <w:rPr>
                <w:rFonts w:eastAsia="Calibri" w:cs="Calibri"/>
                <w:i/>
                <w:szCs w:val="20"/>
                <w:highlight w:val="yellow"/>
                <w:lang w:val="en-GB" w:eastAsia="en-US"/>
              </w:rPr>
              <w:t>’s website</w:t>
            </w:r>
            <w:r w:rsidR="00271C58">
              <w:rPr>
                <w:rFonts w:eastAsia="Calibri" w:cs="Calibri"/>
                <w:i/>
                <w:szCs w:val="20"/>
                <w:highlight w:val="yellow"/>
                <w:lang w:val="en-GB" w:eastAsia="en-US"/>
              </w:rPr>
              <w:t>, LinkedIn page etc.</w:t>
            </w:r>
            <w:r w:rsidRPr="0073192E">
              <w:rPr>
                <w:rFonts w:eastAsia="Calibri" w:cs="Calibri"/>
                <w:i/>
                <w:szCs w:val="20"/>
                <w:highlight w:val="yellow"/>
                <w:lang w:val="en-GB" w:eastAsia="en-US"/>
              </w:rPr>
              <w:t>]</w:t>
            </w:r>
          </w:p>
        </w:tc>
      </w:tr>
      <w:tr w:rsidR="0073192E" w:rsidRPr="00554C05" w14:paraId="19433E77" w14:textId="77777777" w:rsidTr="006830DA">
        <w:tc>
          <w:tcPr>
            <w:tcW w:w="3193" w:type="dxa"/>
          </w:tcPr>
          <w:p w14:paraId="6EC39257" w14:textId="77777777" w:rsidR="0073192E" w:rsidRPr="0073192E" w:rsidRDefault="0073192E" w:rsidP="0073192E">
            <w:pPr>
              <w:spacing w:after="0" w:line="240" w:lineRule="auto"/>
              <w:rPr>
                <w:rFonts w:eastAsia="Calibri" w:cs="Calibri"/>
                <w:b/>
                <w:szCs w:val="20"/>
                <w:lang w:val="en-GB" w:eastAsia="en-US"/>
              </w:rPr>
            </w:pPr>
            <w:r w:rsidRPr="0073192E">
              <w:rPr>
                <w:rFonts w:eastAsia="Calibri" w:cs="Calibri"/>
                <w:b/>
                <w:szCs w:val="20"/>
                <w:lang w:val="en-GB" w:eastAsia="en-US"/>
              </w:rPr>
              <w:t>Contact person</w:t>
            </w:r>
          </w:p>
        </w:tc>
        <w:tc>
          <w:tcPr>
            <w:tcW w:w="6434" w:type="dxa"/>
          </w:tcPr>
          <w:p w14:paraId="5FD21382" w14:textId="4F45344A" w:rsidR="0073192E" w:rsidRPr="0073192E" w:rsidRDefault="0073192E" w:rsidP="0073192E">
            <w:pPr>
              <w:spacing w:after="0" w:line="240" w:lineRule="auto"/>
              <w:rPr>
                <w:rFonts w:eastAsia="Calibri" w:cs="Calibri"/>
                <w:i/>
                <w:szCs w:val="20"/>
                <w:lang w:val="en-GB" w:eastAsia="en-US"/>
              </w:rPr>
            </w:pPr>
            <w:r w:rsidRPr="0073192E">
              <w:rPr>
                <w:rFonts w:eastAsia="Calibri" w:cs="Calibri"/>
                <w:i/>
                <w:szCs w:val="20"/>
                <w:highlight w:val="yellow"/>
                <w:lang w:val="en-GB" w:eastAsia="en-US"/>
              </w:rPr>
              <w:t>[insert name of contact</w:t>
            </w:r>
            <w:r w:rsidR="00271C58">
              <w:rPr>
                <w:rFonts w:eastAsia="Calibri" w:cs="Calibri"/>
                <w:i/>
                <w:szCs w:val="20"/>
                <w:highlight w:val="yellow"/>
                <w:lang w:val="en-GB" w:eastAsia="en-US"/>
              </w:rPr>
              <w:t xml:space="preserve"> person</w:t>
            </w:r>
            <w:r w:rsidRPr="0073192E">
              <w:rPr>
                <w:rFonts w:eastAsia="Calibri" w:cs="Calibri"/>
                <w:i/>
                <w:szCs w:val="20"/>
                <w:highlight w:val="yellow"/>
                <w:lang w:val="en-GB" w:eastAsia="en-US"/>
              </w:rPr>
              <w:t>]</w:t>
            </w:r>
          </w:p>
        </w:tc>
      </w:tr>
      <w:tr w:rsidR="0073192E" w:rsidRPr="00554C05" w14:paraId="12F7B66C" w14:textId="77777777" w:rsidTr="006830DA">
        <w:tc>
          <w:tcPr>
            <w:tcW w:w="3193" w:type="dxa"/>
          </w:tcPr>
          <w:p w14:paraId="43C025B6" w14:textId="77777777" w:rsidR="0073192E" w:rsidRPr="0073192E" w:rsidRDefault="0073192E" w:rsidP="0073192E">
            <w:pPr>
              <w:spacing w:after="0" w:line="240" w:lineRule="auto"/>
              <w:rPr>
                <w:rFonts w:eastAsia="Calibri" w:cs="Calibri"/>
                <w:b/>
                <w:szCs w:val="20"/>
                <w:lang w:val="en-GB" w:eastAsia="en-US"/>
              </w:rPr>
            </w:pPr>
            <w:r w:rsidRPr="0073192E">
              <w:rPr>
                <w:rFonts w:eastAsia="Calibri" w:cs="Calibri"/>
                <w:b/>
                <w:szCs w:val="20"/>
                <w:lang w:val="en-GB" w:eastAsia="en-US"/>
              </w:rPr>
              <w:t>E-mail</w:t>
            </w:r>
          </w:p>
        </w:tc>
        <w:tc>
          <w:tcPr>
            <w:tcW w:w="6434" w:type="dxa"/>
          </w:tcPr>
          <w:p w14:paraId="3D737FB9" w14:textId="77777777" w:rsidR="0073192E" w:rsidRPr="0073192E" w:rsidRDefault="0073192E" w:rsidP="0073192E">
            <w:pPr>
              <w:spacing w:after="0" w:line="240" w:lineRule="auto"/>
              <w:rPr>
                <w:rFonts w:eastAsia="Calibri" w:cs="Calibri"/>
                <w:i/>
                <w:szCs w:val="20"/>
                <w:lang w:val="en-GB" w:eastAsia="en-US"/>
              </w:rPr>
            </w:pPr>
            <w:r w:rsidRPr="0073192E">
              <w:rPr>
                <w:rFonts w:eastAsia="Calibri" w:cs="Calibri"/>
                <w:i/>
                <w:szCs w:val="20"/>
                <w:highlight w:val="yellow"/>
                <w:lang w:val="en-GB" w:eastAsia="en-US"/>
              </w:rPr>
              <w:t>[insert e-mail of contact person]</w:t>
            </w:r>
          </w:p>
        </w:tc>
      </w:tr>
      <w:tr w:rsidR="00271C58" w:rsidRPr="00554C05" w14:paraId="2F19ACB4" w14:textId="77777777" w:rsidTr="006830DA">
        <w:tc>
          <w:tcPr>
            <w:tcW w:w="3193" w:type="dxa"/>
          </w:tcPr>
          <w:p w14:paraId="74358631" w14:textId="43526658" w:rsidR="00271C58" w:rsidRPr="0073192E" w:rsidRDefault="00271C58" w:rsidP="00271C58">
            <w:pPr>
              <w:spacing w:after="0" w:line="240" w:lineRule="auto"/>
              <w:rPr>
                <w:rFonts w:eastAsia="Calibri" w:cs="Calibri"/>
                <w:b/>
                <w:szCs w:val="20"/>
                <w:lang w:val="en-GB" w:eastAsia="en-US"/>
              </w:rPr>
            </w:pPr>
            <w:r>
              <w:rPr>
                <w:rFonts w:eastAsia="Calibri" w:cs="Calibri"/>
                <w:b/>
                <w:szCs w:val="20"/>
                <w:lang w:val="en-GB" w:eastAsia="en-US"/>
              </w:rPr>
              <w:t>Phone number</w:t>
            </w:r>
          </w:p>
        </w:tc>
        <w:tc>
          <w:tcPr>
            <w:tcW w:w="6434" w:type="dxa"/>
          </w:tcPr>
          <w:p w14:paraId="4469EF99" w14:textId="607AD524" w:rsidR="00271C58" w:rsidRPr="0073192E" w:rsidRDefault="00271C58" w:rsidP="00271C58">
            <w:pPr>
              <w:spacing w:after="0" w:line="240" w:lineRule="auto"/>
              <w:rPr>
                <w:rFonts w:eastAsia="Calibri" w:cs="Calibri"/>
                <w:i/>
                <w:szCs w:val="20"/>
                <w:highlight w:val="yellow"/>
                <w:lang w:val="en-GB" w:eastAsia="en-US"/>
              </w:rPr>
            </w:pPr>
            <w:r w:rsidRPr="0073192E">
              <w:rPr>
                <w:rFonts w:eastAsia="Calibri" w:cs="Calibri"/>
                <w:i/>
                <w:szCs w:val="20"/>
                <w:highlight w:val="yellow"/>
                <w:lang w:val="en-GB" w:eastAsia="en-US"/>
              </w:rPr>
              <w:t xml:space="preserve">[insert </w:t>
            </w:r>
            <w:r>
              <w:rPr>
                <w:rFonts w:eastAsia="Calibri" w:cs="Calibri"/>
                <w:i/>
                <w:szCs w:val="20"/>
                <w:highlight w:val="yellow"/>
                <w:lang w:val="en-GB" w:eastAsia="en-US"/>
              </w:rPr>
              <w:t>phone number</w:t>
            </w:r>
            <w:r w:rsidRPr="0073192E">
              <w:rPr>
                <w:rFonts w:eastAsia="Calibri" w:cs="Calibri"/>
                <w:i/>
                <w:szCs w:val="20"/>
                <w:highlight w:val="yellow"/>
                <w:lang w:val="en-GB" w:eastAsia="en-US"/>
              </w:rPr>
              <w:t xml:space="preserve"> of contact person]</w:t>
            </w:r>
          </w:p>
        </w:tc>
      </w:tr>
    </w:tbl>
    <w:p w14:paraId="441E1B62" w14:textId="4FBA5C8D" w:rsidR="0073192E" w:rsidRPr="00271C58" w:rsidRDefault="0073192E" w:rsidP="00271C58">
      <w:pPr>
        <w:pStyle w:val="ListParagraph"/>
        <w:numPr>
          <w:ilvl w:val="0"/>
          <w:numId w:val="45"/>
        </w:numPr>
        <w:spacing w:before="120" w:after="120" w:line="240" w:lineRule="auto"/>
        <w:rPr>
          <w:rFonts w:eastAsia="Calibri" w:cs="Calibri"/>
          <w:b/>
          <w:szCs w:val="20"/>
          <w:lang w:val="en-GB" w:eastAsia="en-US"/>
        </w:rPr>
      </w:pPr>
      <w:r w:rsidRPr="00271C58">
        <w:rPr>
          <w:rFonts w:eastAsia="Calibri" w:cs="Calibri"/>
          <w:b/>
          <w:szCs w:val="20"/>
          <w:lang w:val="en-GB" w:eastAsia="en-US"/>
        </w:rPr>
        <w:t>List of similar projects:</w:t>
      </w:r>
    </w:p>
    <w:p w14:paraId="6C24157A" w14:textId="7B6222AF" w:rsidR="004F0774" w:rsidRDefault="004F0774" w:rsidP="004F0774">
      <w:pPr>
        <w:spacing w:before="120" w:after="120" w:line="240" w:lineRule="auto"/>
        <w:rPr>
          <w:szCs w:val="20"/>
          <w:lang w:val="en-GB"/>
        </w:rPr>
      </w:pPr>
      <w:r>
        <w:rPr>
          <w:szCs w:val="20"/>
          <w:lang w:val="en-GB"/>
        </w:rPr>
        <w:t xml:space="preserve">This section shall be completed if tenderer is a legal entity or consortium. If tenderer is a </w:t>
      </w:r>
      <w:r w:rsidRPr="00CD7B04">
        <w:rPr>
          <w:i/>
          <w:iCs/>
          <w:szCs w:val="20"/>
          <w:lang w:val="en-GB"/>
        </w:rPr>
        <w:t>private entrepreneur</w:t>
      </w:r>
      <w:r>
        <w:rPr>
          <w:szCs w:val="20"/>
          <w:lang w:val="en-GB"/>
        </w:rPr>
        <w:t xml:space="preserve"> and does not plan to engage other staff for the performance of services, </w:t>
      </w:r>
      <w:r w:rsidR="00CD7B04">
        <w:rPr>
          <w:szCs w:val="20"/>
          <w:lang w:val="en-GB"/>
        </w:rPr>
        <w:t>the tenderer shall not complete this section and shall</w:t>
      </w:r>
      <w:r>
        <w:rPr>
          <w:szCs w:val="20"/>
          <w:lang w:val="en-GB"/>
        </w:rPr>
        <w:t xml:space="preserve"> proceed directly to section 3 </w:t>
      </w:r>
      <w:r w:rsidRPr="004F0774">
        <w:rPr>
          <w:i/>
          <w:iCs/>
          <w:szCs w:val="20"/>
          <w:lang w:val="en-GB"/>
        </w:rPr>
        <w:t>Curriculum Vitae for Key staff</w:t>
      </w:r>
      <w:r>
        <w:rPr>
          <w:i/>
          <w:iCs/>
          <w:szCs w:val="20"/>
          <w:lang w:val="en-GB"/>
        </w:rPr>
        <w:t xml:space="preserve"> </w:t>
      </w:r>
      <w:r>
        <w:rPr>
          <w:szCs w:val="20"/>
          <w:lang w:val="en-GB"/>
        </w:rPr>
        <w:t>below.</w:t>
      </w:r>
    </w:p>
    <w:p w14:paraId="520D69C0" w14:textId="3F58DBE3" w:rsidR="0073192E" w:rsidRPr="00545DB7" w:rsidRDefault="0073192E" w:rsidP="004F0774">
      <w:pPr>
        <w:spacing w:before="120" w:after="120" w:line="240" w:lineRule="auto"/>
        <w:rPr>
          <w:szCs w:val="20"/>
          <w:lang w:val="en-GB"/>
        </w:rPr>
      </w:pPr>
      <w:r w:rsidRPr="0073192E">
        <w:rPr>
          <w:lang w:val="en-GB"/>
        </w:rPr>
        <w:t xml:space="preserve">The </w:t>
      </w:r>
      <w:r w:rsidR="00271C58">
        <w:rPr>
          <w:lang w:val="en-GB"/>
        </w:rPr>
        <w:t>tenderer</w:t>
      </w:r>
      <w:r w:rsidRPr="0073192E">
        <w:rPr>
          <w:lang w:val="en-GB"/>
        </w:rPr>
        <w:t xml:space="preserve"> has performed (entered into, ongoing or finalized within the</w:t>
      </w:r>
      <w:r w:rsidR="00A15EA2">
        <w:rPr>
          <w:lang w:val="en-GB"/>
        </w:rPr>
        <w:t xml:space="preserve"> </w:t>
      </w:r>
      <w:r w:rsidRPr="00545DB7">
        <w:rPr>
          <w:lang w:val="en-GB"/>
        </w:rPr>
        <w:t xml:space="preserve">last </w:t>
      </w:r>
      <w:r w:rsidR="00545DB7" w:rsidRPr="00271C58">
        <w:rPr>
          <w:b/>
          <w:bCs/>
          <w:lang w:val="en-GB"/>
        </w:rPr>
        <w:t>5</w:t>
      </w:r>
      <w:r w:rsidRPr="00271C58">
        <w:rPr>
          <w:b/>
          <w:bCs/>
          <w:lang w:val="en-GB"/>
        </w:rPr>
        <w:t xml:space="preserve"> years</w:t>
      </w:r>
      <w:r w:rsidR="00271C58">
        <w:rPr>
          <w:lang w:val="en-GB"/>
        </w:rPr>
        <w:t>)</w:t>
      </w:r>
      <w:r w:rsidRPr="00545DB7">
        <w:rPr>
          <w:lang w:val="en-GB"/>
        </w:rPr>
        <w:t xml:space="preserve"> the</w:t>
      </w:r>
      <w:r w:rsidRPr="0073192E">
        <w:rPr>
          <w:lang w:val="en-GB"/>
        </w:rPr>
        <w:t xml:space="preserve"> </w:t>
      </w:r>
      <w:r w:rsidRPr="0073192E">
        <w:rPr>
          <w:szCs w:val="20"/>
          <w:lang w:val="en-GB"/>
        </w:rPr>
        <w:t xml:space="preserve">following contracts of relevance to the advertised </w:t>
      </w:r>
      <w:r w:rsidRPr="00545DB7">
        <w:rPr>
          <w:szCs w:val="20"/>
          <w:lang w:val="en-GB"/>
        </w:rPr>
        <w:t>assignment</w:t>
      </w:r>
      <w:r w:rsidR="00271C58">
        <w:rPr>
          <w:szCs w:val="20"/>
          <w:lang w:val="en-GB"/>
        </w:rPr>
        <w:t xml:space="preserve"> (indicate not more than </w:t>
      </w:r>
      <w:r w:rsidR="00545DB7" w:rsidRPr="00545DB7">
        <w:rPr>
          <w:szCs w:val="20"/>
          <w:lang w:val="en-GB"/>
        </w:rPr>
        <w:t>5</w:t>
      </w:r>
      <w:r w:rsidRPr="00545DB7">
        <w:rPr>
          <w:szCs w:val="20"/>
          <w:lang w:val="en-GB"/>
        </w:rPr>
        <w:t xml:space="preserve"> contracts</w:t>
      </w:r>
      <w:r w:rsidR="00271C58">
        <w:rPr>
          <w:szCs w:val="20"/>
          <w:lang w:val="en-GB"/>
        </w:rPr>
        <w:t>)</w:t>
      </w:r>
      <w:r w:rsidR="00545DB7" w:rsidRPr="00545DB7">
        <w:rPr>
          <w:szCs w:val="20"/>
          <w:lang w:val="en-GB"/>
        </w:rPr>
        <w:t>.</w:t>
      </w:r>
      <w:r w:rsidR="004F0774">
        <w:rPr>
          <w:szCs w:val="20"/>
          <w:lang w:val="en-GB"/>
        </w:rPr>
        <w:t xml:space="preserve"> </w:t>
      </w:r>
    </w:p>
    <w:tbl>
      <w:tblPr>
        <w:tblStyle w:val="TableGrid1"/>
        <w:tblW w:w="0" w:type="auto"/>
        <w:tblLook w:val="04A0" w:firstRow="1" w:lastRow="0" w:firstColumn="1" w:lastColumn="0" w:noHBand="0" w:noVBand="1"/>
      </w:tblPr>
      <w:tblGrid>
        <w:gridCol w:w="595"/>
        <w:gridCol w:w="3859"/>
        <w:gridCol w:w="1538"/>
        <w:gridCol w:w="1948"/>
        <w:gridCol w:w="1687"/>
      </w:tblGrid>
      <w:tr w:rsidR="0073192E" w:rsidRPr="0073192E" w14:paraId="156ADEF7" w14:textId="77777777" w:rsidTr="00364B39">
        <w:trPr>
          <w:trHeight w:val="551"/>
        </w:trPr>
        <w:tc>
          <w:tcPr>
            <w:tcW w:w="595" w:type="dxa"/>
          </w:tcPr>
          <w:p w14:paraId="679EBAD9" w14:textId="77777777" w:rsidR="0073192E" w:rsidRPr="0073192E" w:rsidRDefault="0073192E" w:rsidP="00364B39">
            <w:pPr>
              <w:spacing w:after="120" w:line="240" w:lineRule="auto"/>
              <w:rPr>
                <w:rFonts w:eastAsia="Calibri" w:cs="Calibri"/>
                <w:b/>
                <w:szCs w:val="20"/>
                <w:lang w:val="en-GB" w:eastAsia="en-US"/>
              </w:rPr>
            </w:pPr>
            <w:r w:rsidRPr="0073192E">
              <w:rPr>
                <w:rFonts w:eastAsia="Calibri" w:cs="Calibri"/>
                <w:b/>
                <w:szCs w:val="20"/>
                <w:lang w:val="en-GB" w:eastAsia="en-US"/>
              </w:rPr>
              <w:t>No.</w:t>
            </w:r>
          </w:p>
        </w:tc>
        <w:tc>
          <w:tcPr>
            <w:tcW w:w="3859" w:type="dxa"/>
          </w:tcPr>
          <w:p w14:paraId="4F72F757" w14:textId="77777777" w:rsidR="0073192E" w:rsidRPr="0073192E" w:rsidRDefault="0073192E" w:rsidP="00565DD6">
            <w:pPr>
              <w:spacing w:after="120" w:line="240" w:lineRule="auto"/>
              <w:jc w:val="center"/>
              <w:rPr>
                <w:rFonts w:eastAsia="Calibri" w:cs="Calibri"/>
                <w:szCs w:val="20"/>
                <w:lang w:val="en-GB" w:eastAsia="en-US"/>
              </w:rPr>
            </w:pPr>
            <w:r w:rsidRPr="0073192E">
              <w:rPr>
                <w:rFonts w:eastAsia="Calibri" w:cs="Calibri"/>
                <w:b/>
                <w:szCs w:val="20"/>
                <w:lang w:val="en-GB" w:eastAsia="en-US"/>
              </w:rPr>
              <w:t>Description</w:t>
            </w:r>
          </w:p>
        </w:tc>
        <w:tc>
          <w:tcPr>
            <w:tcW w:w="1538" w:type="dxa"/>
          </w:tcPr>
          <w:p w14:paraId="08879CA6" w14:textId="77777777" w:rsidR="0073192E" w:rsidRPr="0073192E" w:rsidRDefault="0073192E" w:rsidP="00565DD6">
            <w:pPr>
              <w:spacing w:after="120" w:line="240" w:lineRule="auto"/>
              <w:jc w:val="center"/>
              <w:rPr>
                <w:rFonts w:eastAsia="Calibri" w:cs="Calibri"/>
                <w:szCs w:val="20"/>
                <w:lang w:val="en-GB" w:eastAsia="en-US"/>
              </w:rPr>
            </w:pPr>
            <w:r w:rsidRPr="0073192E">
              <w:rPr>
                <w:rFonts w:eastAsia="Calibri" w:cs="Calibri"/>
                <w:b/>
                <w:szCs w:val="20"/>
                <w:lang w:val="en-GB" w:eastAsia="en-US"/>
              </w:rPr>
              <w:t>Amount</w:t>
            </w:r>
          </w:p>
        </w:tc>
        <w:tc>
          <w:tcPr>
            <w:tcW w:w="1948" w:type="dxa"/>
          </w:tcPr>
          <w:p w14:paraId="55915030" w14:textId="77777777" w:rsidR="0073192E" w:rsidRPr="0073192E" w:rsidRDefault="0073192E" w:rsidP="00565DD6">
            <w:pPr>
              <w:spacing w:after="120" w:line="240" w:lineRule="auto"/>
              <w:jc w:val="center"/>
              <w:rPr>
                <w:rFonts w:eastAsia="Calibri" w:cs="Calibri"/>
                <w:szCs w:val="20"/>
                <w:lang w:val="en-GB" w:eastAsia="en-US"/>
              </w:rPr>
            </w:pPr>
            <w:r w:rsidRPr="0073192E">
              <w:rPr>
                <w:rFonts w:eastAsia="Calibri" w:cs="Calibri"/>
                <w:b/>
                <w:szCs w:val="20"/>
                <w:lang w:val="en-GB" w:eastAsia="en-US"/>
              </w:rPr>
              <w:t>Contract period</w:t>
            </w:r>
          </w:p>
        </w:tc>
        <w:tc>
          <w:tcPr>
            <w:tcW w:w="1687" w:type="dxa"/>
          </w:tcPr>
          <w:p w14:paraId="42BE3102" w14:textId="77777777" w:rsidR="0073192E" w:rsidRPr="0073192E" w:rsidRDefault="0073192E" w:rsidP="00565DD6">
            <w:pPr>
              <w:spacing w:after="120" w:line="240" w:lineRule="auto"/>
              <w:jc w:val="center"/>
              <w:rPr>
                <w:rFonts w:eastAsia="Calibri" w:cs="Calibri"/>
                <w:szCs w:val="20"/>
                <w:lang w:val="en-GB" w:eastAsia="en-US"/>
              </w:rPr>
            </w:pPr>
            <w:r w:rsidRPr="0073192E">
              <w:rPr>
                <w:rFonts w:eastAsia="Calibri" w:cs="Calibri"/>
                <w:b/>
                <w:szCs w:val="20"/>
                <w:lang w:val="en-GB" w:eastAsia="en-US"/>
              </w:rPr>
              <w:t>Recipient</w:t>
            </w:r>
          </w:p>
        </w:tc>
      </w:tr>
      <w:tr w:rsidR="0073192E" w:rsidRPr="0073192E" w14:paraId="083536EF" w14:textId="77777777" w:rsidTr="006830DA">
        <w:tc>
          <w:tcPr>
            <w:tcW w:w="595" w:type="dxa"/>
          </w:tcPr>
          <w:p w14:paraId="3FF856EA" w14:textId="77777777" w:rsidR="0073192E" w:rsidRPr="0073192E" w:rsidRDefault="0073192E" w:rsidP="0073192E">
            <w:pPr>
              <w:rPr>
                <w:rFonts w:eastAsia="Calibri" w:cs="Calibri"/>
                <w:szCs w:val="20"/>
                <w:lang w:val="en-GB" w:eastAsia="en-US"/>
              </w:rPr>
            </w:pPr>
            <w:r w:rsidRPr="0073192E">
              <w:rPr>
                <w:rFonts w:eastAsia="Calibri" w:cs="Calibri"/>
                <w:szCs w:val="20"/>
                <w:lang w:val="en-GB" w:eastAsia="en-US"/>
              </w:rPr>
              <w:t>1.</w:t>
            </w:r>
          </w:p>
        </w:tc>
        <w:tc>
          <w:tcPr>
            <w:tcW w:w="3859" w:type="dxa"/>
          </w:tcPr>
          <w:p w14:paraId="352B16CA" w14:textId="5ECA4DF8" w:rsidR="0073192E" w:rsidRPr="0073192E" w:rsidRDefault="0073192E" w:rsidP="0073192E">
            <w:pPr>
              <w:rPr>
                <w:rFonts w:eastAsia="Calibri" w:cs="Calibri"/>
                <w:i/>
                <w:szCs w:val="20"/>
                <w:lang w:val="en-GB" w:eastAsia="en-US"/>
              </w:rPr>
            </w:pPr>
            <w:r w:rsidRPr="0073192E">
              <w:rPr>
                <w:rFonts w:eastAsia="Calibri" w:cs="Calibri"/>
                <w:i/>
                <w:szCs w:val="20"/>
                <w:highlight w:val="yellow"/>
                <w:lang w:val="en-GB" w:eastAsia="en-US"/>
              </w:rPr>
              <w:t>[insert nature and quantity of services provided by the applicant (and, if joint venture, by which member). If the performed services are provided in a joint venture or within a framework agreement with more economic operators, insert the quantity (percent) performed by the applicant]</w:t>
            </w:r>
          </w:p>
        </w:tc>
        <w:tc>
          <w:tcPr>
            <w:tcW w:w="1538" w:type="dxa"/>
          </w:tcPr>
          <w:p w14:paraId="51161DAC" w14:textId="77777777" w:rsidR="0073192E" w:rsidRPr="0073192E" w:rsidRDefault="0073192E" w:rsidP="0073192E">
            <w:pPr>
              <w:rPr>
                <w:rFonts w:eastAsia="Calibri" w:cs="Calibri"/>
                <w:i/>
                <w:szCs w:val="20"/>
                <w:lang w:val="en-GB" w:eastAsia="en-US"/>
              </w:rPr>
            </w:pPr>
            <w:r w:rsidRPr="0073192E">
              <w:rPr>
                <w:rFonts w:eastAsia="Calibri" w:cs="Calibri"/>
                <w:i/>
                <w:szCs w:val="20"/>
                <w:highlight w:val="yellow"/>
                <w:lang w:val="en-GB" w:eastAsia="en-US"/>
              </w:rPr>
              <w:t>[insert contract value]</w:t>
            </w:r>
          </w:p>
        </w:tc>
        <w:tc>
          <w:tcPr>
            <w:tcW w:w="1948" w:type="dxa"/>
          </w:tcPr>
          <w:p w14:paraId="587D249A" w14:textId="77777777" w:rsidR="0073192E" w:rsidRPr="0073192E" w:rsidRDefault="0073192E" w:rsidP="0073192E">
            <w:pPr>
              <w:rPr>
                <w:rFonts w:eastAsia="Calibri" w:cs="Calibri"/>
                <w:i/>
                <w:szCs w:val="20"/>
                <w:lang w:val="en-GB" w:eastAsia="en-US"/>
              </w:rPr>
            </w:pPr>
            <w:r w:rsidRPr="0073192E">
              <w:rPr>
                <w:rFonts w:eastAsia="Calibri" w:cs="Calibri"/>
                <w:i/>
                <w:szCs w:val="20"/>
                <w:highlight w:val="yellow"/>
                <w:lang w:val="en-GB" w:eastAsia="en-US"/>
              </w:rPr>
              <w:t>[insert start date and end date]</w:t>
            </w:r>
          </w:p>
        </w:tc>
        <w:tc>
          <w:tcPr>
            <w:tcW w:w="1687" w:type="dxa"/>
          </w:tcPr>
          <w:p w14:paraId="53F20EF9" w14:textId="77777777" w:rsidR="0073192E" w:rsidRPr="0073192E" w:rsidRDefault="0073192E" w:rsidP="0073192E">
            <w:pPr>
              <w:rPr>
                <w:rFonts w:eastAsia="Calibri" w:cs="Calibri"/>
                <w:i/>
                <w:szCs w:val="20"/>
                <w:lang w:val="en-GB" w:eastAsia="en-US"/>
              </w:rPr>
            </w:pPr>
            <w:r w:rsidRPr="0073192E">
              <w:rPr>
                <w:rFonts w:eastAsia="Calibri" w:cs="Calibri"/>
                <w:i/>
                <w:szCs w:val="20"/>
                <w:highlight w:val="yellow"/>
                <w:lang w:val="en-GB" w:eastAsia="en-US"/>
              </w:rPr>
              <w:t>[insert name of organisation]</w:t>
            </w:r>
          </w:p>
        </w:tc>
      </w:tr>
      <w:tr w:rsidR="0073192E" w:rsidRPr="0073192E" w14:paraId="1B9E3C5D" w14:textId="77777777" w:rsidTr="006830DA">
        <w:tc>
          <w:tcPr>
            <w:tcW w:w="595" w:type="dxa"/>
          </w:tcPr>
          <w:p w14:paraId="7C892572" w14:textId="77777777" w:rsidR="0073192E" w:rsidRPr="0073192E" w:rsidRDefault="0073192E" w:rsidP="0073192E">
            <w:pPr>
              <w:rPr>
                <w:rFonts w:eastAsia="Calibri" w:cs="Calibri"/>
                <w:szCs w:val="20"/>
                <w:lang w:val="en-GB" w:eastAsia="en-US"/>
              </w:rPr>
            </w:pPr>
            <w:r w:rsidRPr="0073192E">
              <w:rPr>
                <w:rFonts w:eastAsia="Calibri" w:cs="Calibri"/>
                <w:szCs w:val="20"/>
                <w:lang w:val="en-GB" w:eastAsia="en-US"/>
              </w:rPr>
              <w:t>2.</w:t>
            </w:r>
          </w:p>
        </w:tc>
        <w:tc>
          <w:tcPr>
            <w:tcW w:w="3859" w:type="dxa"/>
          </w:tcPr>
          <w:p w14:paraId="346E7037" w14:textId="77777777" w:rsidR="0073192E" w:rsidRPr="0073192E" w:rsidRDefault="0073192E" w:rsidP="0073192E">
            <w:pPr>
              <w:rPr>
                <w:rFonts w:eastAsia="Calibri" w:cs="Calibri"/>
                <w:i/>
                <w:szCs w:val="20"/>
                <w:lang w:val="en-GB" w:eastAsia="en-US"/>
              </w:rPr>
            </w:pPr>
            <w:r w:rsidRPr="0073192E">
              <w:rPr>
                <w:rFonts w:eastAsia="Calibri" w:cs="Calibri"/>
                <w:i/>
                <w:szCs w:val="20"/>
                <w:highlight w:val="yellow"/>
                <w:lang w:val="en-GB" w:eastAsia="en-US"/>
              </w:rPr>
              <w:t>[insert nature and quantity of services provided by the applicant (and, if joint venture, by which member)]</w:t>
            </w:r>
          </w:p>
        </w:tc>
        <w:tc>
          <w:tcPr>
            <w:tcW w:w="1538" w:type="dxa"/>
          </w:tcPr>
          <w:p w14:paraId="0BD3B3BE" w14:textId="77777777" w:rsidR="0073192E" w:rsidRPr="0073192E" w:rsidRDefault="0073192E" w:rsidP="0073192E">
            <w:pPr>
              <w:rPr>
                <w:rFonts w:eastAsia="Calibri" w:cs="Calibri"/>
                <w:i/>
                <w:szCs w:val="20"/>
                <w:lang w:val="en-GB" w:eastAsia="en-US"/>
              </w:rPr>
            </w:pPr>
            <w:r w:rsidRPr="0073192E">
              <w:rPr>
                <w:rFonts w:eastAsia="Calibri" w:cs="Calibri"/>
                <w:i/>
                <w:szCs w:val="20"/>
                <w:highlight w:val="yellow"/>
                <w:lang w:val="en-GB" w:eastAsia="en-US"/>
              </w:rPr>
              <w:t>[insert contract value]</w:t>
            </w:r>
          </w:p>
        </w:tc>
        <w:tc>
          <w:tcPr>
            <w:tcW w:w="1948" w:type="dxa"/>
          </w:tcPr>
          <w:p w14:paraId="53A3379F" w14:textId="77777777" w:rsidR="0073192E" w:rsidRPr="0073192E" w:rsidRDefault="0073192E" w:rsidP="0073192E">
            <w:pPr>
              <w:rPr>
                <w:rFonts w:eastAsia="Calibri" w:cs="Calibri"/>
                <w:i/>
                <w:szCs w:val="20"/>
                <w:lang w:val="en-GB" w:eastAsia="en-US"/>
              </w:rPr>
            </w:pPr>
            <w:r w:rsidRPr="0073192E">
              <w:rPr>
                <w:rFonts w:eastAsia="Calibri" w:cs="Calibri"/>
                <w:i/>
                <w:szCs w:val="20"/>
                <w:highlight w:val="yellow"/>
                <w:lang w:val="en-GB" w:eastAsia="en-US"/>
              </w:rPr>
              <w:t>[insert start date and end date]</w:t>
            </w:r>
          </w:p>
        </w:tc>
        <w:tc>
          <w:tcPr>
            <w:tcW w:w="1687" w:type="dxa"/>
          </w:tcPr>
          <w:p w14:paraId="3799A00F" w14:textId="77777777" w:rsidR="0073192E" w:rsidRPr="0073192E" w:rsidRDefault="0073192E" w:rsidP="0073192E">
            <w:pPr>
              <w:rPr>
                <w:rFonts w:eastAsia="Calibri" w:cs="Calibri"/>
                <w:i/>
                <w:szCs w:val="20"/>
                <w:lang w:val="en-GB" w:eastAsia="en-US"/>
              </w:rPr>
            </w:pPr>
            <w:r w:rsidRPr="0073192E">
              <w:rPr>
                <w:rFonts w:eastAsia="Calibri" w:cs="Calibri"/>
                <w:i/>
                <w:szCs w:val="20"/>
                <w:highlight w:val="yellow"/>
                <w:lang w:val="en-GB" w:eastAsia="en-US"/>
              </w:rPr>
              <w:t>[insert name of organisation]</w:t>
            </w:r>
          </w:p>
        </w:tc>
      </w:tr>
      <w:tr w:rsidR="00CA28B7" w:rsidRPr="0073192E" w14:paraId="5FE9DA41" w14:textId="77777777" w:rsidTr="006830DA">
        <w:tc>
          <w:tcPr>
            <w:tcW w:w="595" w:type="dxa"/>
          </w:tcPr>
          <w:p w14:paraId="0FF3D4E7" w14:textId="3E20F6E2" w:rsidR="00CA28B7" w:rsidRPr="0073192E" w:rsidRDefault="00CA28B7" w:rsidP="00CA28B7">
            <w:pPr>
              <w:rPr>
                <w:rFonts w:eastAsia="Calibri" w:cs="Calibri"/>
                <w:szCs w:val="20"/>
                <w:lang w:val="en-GB" w:eastAsia="en-US"/>
              </w:rPr>
            </w:pPr>
            <w:r>
              <w:rPr>
                <w:rFonts w:eastAsia="Calibri" w:cs="Calibri"/>
                <w:szCs w:val="20"/>
                <w:lang w:val="en-GB" w:eastAsia="en-US"/>
              </w:rPr>
              <w:t>3</w:t>
            </w:r>
            <w:r w:rsidRPr="0073192E">
              <w:rPr>
                <w:rFonts w:eastAsia="Calibri" w:cs="Calibri"/>
                <w:szCs w:val="20"/>
                <w:lang w:val="en-GB" w:eastAsia="en-US"/>
              </w:rPr>
              <w:t>.</w:t>
            </w:r>
          </w:p>
        </w:tc>
        <w:tc>
          <w:tcPr>
            <w:tcW w:w="3859" w:type="dxa"/>
          </w:tcPr>
          <w:p w14:paraId="183B5BEA" w14:textId="41D7AA07" w:rsidR="00CA28B7" w:rsidRPr="0073192E" w:rsidRDefault="00CA28B7" w:rsidP="00CA28B7">
            <w:pPr>
              <w:rPr>
                <w:rFonts w:eastAsia="Calibri" w:cs="Calibri"/>
                <w:i/>
                <w:szCs w:val="20"/>
                <w:highlight w:val="yellow"/>
                <w:lang w:val="en-GB" w:eastAsia="en-US"/>
              </w:rPr>
            </w:pPr>
            <w:r w:rsidRPr="0073192E">
              <w:rPr>
                <w:rFonts w:eastAsia="Calibri" w:cs="Calibri"/>
                <w:i/>
                <w:szCs w:val="20"/>
                <w:highlight w:val="yellow"/>
                <w:lang w:val="en-GB" w:eastAsia="en-US"/>
              </w:rPr>
              <w:t>[insert nature and quantity of services provided by the applicant (and, if joint venture, by which member)]</w:t>
            </w:r>
          </w:p>
        </w:tc>
        <w:tc>
          <w:tcPr>
            <w:tcW w:w="1538" w:type="dxa"/>
          </w:tcPr>
          <w:p w14:paraId="3841EA1D" w14:textId="09A2A444" w:rsidR="00CA28B7" w:rsidRPr="0073192E" w:rsidRDefault="00CA28B7" w:rsidP="00CA28B7">
            <w:pPr>
              <w:rPr>
                <w:rFonts w:eastAsia="Calibri" w:cs="Calibri"/>
                <w:i/>
                <w:szCs w:val="20"/>
                <w:highlight w:val="yellow"/>
                <w:lang w:val="en-GB" w:eastAsia="en-US"/>
              </w:rPr>
            </w:pPr>
            <w:r w:rsidRPr="0073192E">
              <w:rPr>
                <w:rFonts w:eastAsia="Calibri" w:cs="Calibri"/>
                <w:i/>
                <w:szCs w:val="20"/>
                <w:highlight w:val="yellow"/>
                <w:lang w:val="en-GB" w:eastAsia="en-US"/>
              </w:rPr>
              <w:t>[insert contract value]</w:t>
            </w:r>
          </w:p>
        </w:tc>
        <w:tc>
          <w:tcPr>
            <w:tcW w:w="1948" w:type="dxa"/>
          </w:tcPr>
          <w:p w14:paraId="53BF26A9" w14:textId="3F847063" w:rsidR="00CA28B7" w:rsidRPr="0073192E" w:rsidRDefault="00CA28B7" w:rsidP="00CA28B7">
            <w:pPr>
              <w:rPr>
                <w:rFonts w:eastAsia="Calibri" w:cs="Calibri"/>
                <w:i/>
                <w:szCs w:val="20"/>
                <w:highlight w:val="yellow"/>
                <w:lang w:val="en-GB" w:eastAsia="en-US"/>
              </w:rPr>
            </w:pPr>
            <w:r w:rsidRPr="0073192E">
              <w:rPr>
                <w:rFonts w:eastAsia="Calibri" w:cs="Calibri"/>
                <w:i/>
                <w:szCs w:val="20"/>
                <w:highlight w:val="yellow"/>
                <w:lang w:val="en-GB" w:eastAsia="en-US"/>
              </w:rPr>
              <w:t>[insert start date and end date]</w:t>
            </w:r>
          </w:p>
        </w:tc>
        <w:tc>
          <w:tcPr>
            <w:tcW w:w="1687" w:type="dxa"/>
          </w:tcPr>
          <w:p w14:paraId="673B1036" w14:textId="56D85BD5" w:rsidR="00CA28B7" w:rsidRPr="0073192E" w:rsidRDefault="00CA28B7" w:rsidP="00CA28B7">
            <w:pPr>
              <w:rPr>
                <w:rFonts w:eastAsia="Calibri" w:cs="Calibri"/>
                <w:i/>
                <w:szCs w:val="20"/>
                <w:highlight w:val="yellow"/>
                <w:lang w:val="en-GB" w:eastAsia="en-US"/>
              </w:rPr>
            </w:pPr>
            <w:r w:rsidRPr="0073192E">
              <w:rPr>
                <w:rFonts w:eastAsia="Calibri" w:cs="Calibri"/>
                <w:i/>
                <w:szCs w:val="20"/>
                <w:highlight w:val="yellow"/>
                <w:lang w:val="en-GB" w:eastAsia="en-US"/>
              </w:rPr>
              <w:t>[insert name of organisation]</w:t>
            </w:r>
          </w:p>
        </w:tc>
      </w:tr>
    </w:tbl>
    <w:p w14:paraId="751D1E36" w14:textId="5909D1DE" w:rsidR="00271C58" w:rsidRPr="00271C58" w:rsidRDefault="00271C58" w:rsidP="00271C58">
      <w:pPr>
        <w:pStyle w:val="ListParagraph"/>
        <w:numPr>
          <w:ilvl w:val="0"/>
          <w:numId w:val="45"/>
        </w:numPr>
        <w:spacing w:before="120" w:after="120" w:line="240" w:lineRule="auto"/>
        <w:rPr>
          <w:rFonts w:eastAsia="Calibri" w:cs="Calibri"/>
          <w:b/>
          <w:snapToGrid w:val="0"/>
          <w:szCs w:val="20"/>
          <w:lang w:val="en-GB" w:eastAsia="en-US"/>
        </w:rPr>
      </w:pPr>
      <w:bookmarkStart w:id="3" w:name="_Hlk3116521"/>
      <w:r w:rsidRPr="00271C58">
        <w:rPr>
          <w:rFonts w:eastAsia="Calibri" w:cs="Calibri"/>
          <w:b/>
          <w:snapToGrid w:val="0"/>
          <w:szCs w:val="20"/>
          <w:lang w:val="en-GB" w:eastAsia="en-US"/>
        </w:rPr>
        <w:t xml:space="preserve">Curriculum Vitae for Key staff </w:t>
      </w:r>
      <w:bookmarkEnd w:id="3"/>
    </w:p>
    <w:p w14:paraId="5CF5E601" w14:textId="6A392B02" w:rsidR="00271C58" w:rsidRPr="00545DB7" w:rsidRDefault="00271C58" w:rsidP="00271C58">
      <w:pPr>
        <w:spacing w:before="120" w:after="120" w:line="240" w:lineRule="auto"/>
        <w:jc w:val="both"/>
        <w:rPr>
          <w:b/>
          <w:lang w:val="en-GB"/>
        </w:rPr>
      </w:pPr>
      <w:r w:rsidRPr="0073192E">
        <w:rPr>
          <w:szCs w:val="20"/>
          <w:lang w:val="en-GB"/>
        </w:rPr>
        <w:t>The tenderer is to complete and submit a CV for each of its key employees</w:t>
      </w:r>
      <w:r>
        <w:rPr>
          <w:szCs w:val="20"/>
          <w:lang w:val="en-GB"/>
        </w:rPr>
        <w:t xml:space="preserve"> that will be engaged </w:t>
      </w:r>
      <w:r w:rsidRPr="0073192E">
        <w:rPr>
          <w:szCs w:val="20"/>
          <w:lang w:val="en-GB"/>
        </w:rPr>
        <w:t xml:space="preserve">to the advertised </w:t>
      </w:r>
      <w:r w:rsidRPr="00545DB7">
        <w:rPr>
          <w:szCs w:val="20"/>
          <w:lang w:val="en-GB"/>
        </w:rPr>
        <w:t>assignment</w:t>
      </w:r>
      <w:r>
        <w:rPr>
          <w:szCs w:val="20"/>
          <w:lang w:val="en-GB"/>
        </w:rPr>
        <w:t xml:space="preserve"> </w:t>
      </w:r>
      <w:r w:rsidRPr="0073192E">
        <w:rPr>
          <w:szCs w:val="20"/>
          <w:lang w:val="en-GB"/>
        </w:rPr>
        <w:t>based on the format below.</w:t>
      </w:r>
      <w:r>
        <w:rPr>
          <w:szCs w:val="20"/>
          <w:lang w:val="en-GB"/>
        </w:rPr>
        <w:t xml:space="preserve"> </w:t>
      </w:r>
      <w:r w:rsidR="004F0774">
        <w:rPr>
          <w:szCs w:val="20"/>
          <w:lang w:val="en-GB"/>
        </w:rPr>
        <w:t xml:space="preserve">If tenderer is a private entrepreneur </w:t>
      </w:r>
      <w:r w:rsidR="004F0774">
        <w:rPr>
          <w:szCs w:val="20"/>
          <w:lang w:val="en-GB"/>
        </w:rPr>
        <w:lastRenderedPageBreak/>
        <w:t>and does not plan to engage other staff for the performance of services, the tenderer shall complete th</w:t>
      </w:r>
      <w:r w:rsidR="00CD7B04">
        <w:rPr>
          <w:szCs w:val="20"/>
          <w:lang w:val="en-GB"/>
        </w:rPr>
        <w:t>e below form</w:t>
      </w:r>
      <w:r w:rsidR="004F0774">
        <w:rPr>
          <w:szCs w:val="20"/>
          <w:lang w:val="en-GB"/>
        </w:rPr>
        <w:t xml:space="preserve"> for hi</w:t>
      </w:r>
      <w:r w:rsidR="00CD7B04">
        <w:rPr>
          <w:szCs w:val="20"/>
          <w:lang w:val="en-GB"/>
        </w:rPr>
        <w:t>m/her</w:t>
      </w:r>
      <w:r w:rsidR="004F0774">
        <w:rPr>
          <w:szCs w:val="20"/>
          <w:lang w:val="en-GB"/>
        </w:rPr>
        <w:t>self</w:t>
      </w:r>
      <w:r w:rsidR="00CD7B04">
        <w:rPr>
          <w:szCs w:val="20"/>
          <w:lang w:val="en-GB"/>
        </w:rPr>
        <w:t xml:space="preserve"> only</w:t>
      </w:r>
      <w:r w:rsidR="004F0774">
        <w:rPr>
          <w:szCs w:val="20"/>
          <w:lang w:val="en-GB"/>
        </w:rPr>
        <w:t xml:space="preserve">. </w:t>
      </w:r>
      <w:r w:rsidRPr="0073192E">
        <w:rPr>
          <w:lang w:val="en-GB"/>
        </w:rPr>
        <w:t xml:space="preserve">Each completed CV </w:t>
      </w:r>
      <w:r w:rsidRPr="0073192E">
        <w:rPr>
          <w:b/>
          <w:lang w:val="en-GB"/>
        </w:rPr>
        <w:t xml:space="preserve">should not exceed </w:t>
      </w:r>
      <w:r>
        <w:rPr>
          <w:b/>
          <w:lang w:val="uk-UA"/>
        </w:rPr>
        <w:t>5</w:t>
      </w:r>
      <w:r w:rsidRPr="0073192E">
        <w:rPr>
          <w:b/>
          <w:lang w:val="en-GB"/>
        </w:rPr>
        <w:t xml:space="preserve"> pages.</w:t>
      </w:r>
    </w:p>
    <w:tbl>
      <w:tblPr>
        <w:tblW w:w="9734" w:type="dxa"/>
        <w:tblInd w:w="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13"/>
        <w:gridCol w:w="1275"/>
        <w:gridCol w:w="709"/>
        <w:gridCol w:w="2126"/>
        <w:gridCol w:w="61"/>
        <w:gridCol w:w="81"/>
        <w:gridCol w:w="2126"/>
        <w:gridCol w:w="1843"/>
      </w:tblGrid>
      <w:tr w:rsidR="00271C58" w:rsidRPr="0073192E" w14:paraId="7F904858" w14:textId="77777777" w:rsidTr="00D21B95">
        <w:trPr>
          <w:cantSplit/>
        </w:trPr>
        <w:tc>
          <w:tcPr>
            <w:tcW w:w="9734" w:type="dxa"/>
            <w:gridSpan w:val="8"/>
          </w:tcPr>
          <w:p w14:paraId="6085941F" w14:textId="77777777" w:rsidR="00271C58" w:rsidRPr="0073192E" w:rsidRDefault="00271C58" w:rsidP="00D21B95">
            <w:pPr>
              <w:spacing w:after="0" w:line="240" w:lineRule="auto"/>
              <w:rPr>
                <w:rFonts w:eastAsia="Times New Roman"/>
                <w:b/>
                <w:szCs w:val="20"/>
                <w:lang w:val="en-GB" w:eastAsia="en-US"/>
              </w:rPr>
            </w:pPr>
            <w:r w:rsidRPr="0073192E">
              <w:rPr>
                <w:rFonts w:eastAsia="Times New Roman"/>
                <w:b/>
                <w:szCs w:val="20"/>
                <w:lang w:val="en-GB" w:eastAsia="en-US"/>
              </w:rPr>
              <w:t xml:space="preserve">Assignment: </w:t>
            </w:r>
          </w:p>
        </w:tc>
      </w:tr>
      <w:tr w:rsidR="00271C58" w:rsidRPr="00554C05" w14:paraId="394A62A3" w14:textId="77777777" w:rsidTr="00D21B95">
        <w:trPr>
          <w:cantSplit/>
        </w:trPr>
        <w:tc>
          <w:tcPr>
            <w:tcW w:w="9734" w:type="dxa"/>
            <w:gridSpan w:val="8"/>
          </w:tcPr>
          <w:p w14:paraId="5D344510" w14:textId="77777777" w:rsidR="00271C58" w:rsidRPr="0073192E" w:rsidRDefault="00271C58" w:rsidP="00D21B95">
            <w:pPr>
              <w:spacing w:after="0" w:line="240" w:lineRule="auto"/>
              <w:rPr>
                <w:rFonts w:eastAsia="Times New Roman"/>
                <w:b/>
                <w:szCs w:val="20"/>
                <w:lang w:val="en-GB" w:eastAsia="en-US"/>
              </w:rPr>
            </w:pPr>
            <w:r w:rsidRPr="0073192E">
              <w:rPr>
                <w:rFonts w:eastAsia="Times New Roman"/>
                <w:b/>
                <w:szCs w:val="20"/>
                <w:lang w:val="en-GB" w:eastAsia="en-US"/>
              </w:rPr>
              <w:t>Proposed position on the proposed team:</w:t>
            </w:r>
          </w:p>
        </w:tc>
      </w:tr>
      <w:tr w:rsidR="00271C58" w:rsidRPr="0073192E" w14:paraId="005570C2" w14:textId="77777777" w:rsidTr="00D21B95">
        <w:trPr>
          <w:cantSplit/>
        </w:trPr>
        <w:tc>
          <w:tcPr>
            <w:tcW w:w="9734" w:type="dxa"/>
            <w:gridSpan w:val="8"/>
          </w:tcPr>
          <w:p w14:paraId="75B6C94C" w14:textId="77777777" w:rsidR="00271C58" w:rsidRPr="0073192E" w:rsidRDefault="00271C58" w:rsidP="00D21B95">
            <w:pPr>
              <w:spacing w:after="0" w:line="240" w:lineRule="auto"/>
              <w:rPr>
                <w:rFonts w:eastAsia="Times New Roman"/>
                <w:b/>
                <w:szCs w:val="20"/>
                <w:lang w:val="en-GB" w:eastAsia="en-US"/>
              </w:rPr>
            </w:pPr>
            <w:r w:rsidRPr="0073192E">
              <w:rPr>
                <w:rFonts w:eastAsia="Times New Roman"/>
                <w:b/>
                <w:szCs w:val="20"/>
                <w:lang w:val="en-GB" w:eastAsia="en-US"/>
              </w:rPr>
              <w:t>1. PERSONAL DATA</w:t>
            </w:r>
          </w:p>
        </w:tc>
      </w:tr>
      <w:tr w:rsidR="00271C58" w:rsidRPr="0073192E" w14:paraId="288EB407" w14:textId="77777777" w:rsidTr="00D21B95">
        <w:trPr>
          <w:cantSplit/>
        </w:trPr>
        <w:tc>
          <w:tcPr>
            <w:tcW w:w="5684" w:type="dxa"/>
            <w:gridSpan w:val="5"/>
          </w:tcPr>
          <w:p w14:paraId="68D37799"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Family name:</w:t>
            </w:r>
          </w:p>
          <w:p w14:paraId="13A02079" w14:textId="77777777" w:rsidR="00271C58" w:rsidRPr="0073192E" w:rsidRDefault="00271C58" w:rsidP="00D21B95">
            <w:pPr>
              <w:spacing w:after="0" w:line="240" w:lineRule="auto"/>
              <w:rPr>
                <w:rFonts w:eastAsia="Times New Roman"/>
                <w:szCs w:val="20"/>
                <w:lang w:val="en-GB" w:eastAsia="en-US"/>
              </w:rPr>
            </w:pPr>
          </w:p>
        </w:tc>
        <w:tc>
          <w:tcPr>
            <w:tcW w:w="4050" w:type="dxa"/>
            <w:gridSpan w:val="3"/>
          </w:tcPr>
          <w:p w14:paraId="010A7570"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First Name(s):</w:t>
            </w:r>
          </w:p>
          <w:p w14:paraId="0947F500" w14:textId="77777777" w:rsidR="00271C58" w:rsidRPr="0073192E" w:rsidRDefault="00271C58" w:rsidP="00D21B95">
            <w:pPr>
              <w:spacing w:after="0" w:line="240" w:lineRule="auto"/>
              <w:rPr>
                <w:rFonts w:eastAsia="Times New Roman"/>
                <w:szCs w:val="20"/>
                <w:lang w:val="en-GB" w:eastAsia="en-US"/>
              </w:rPr>
            </w:pPr>
          </w:p>
        </w:tc>
      </w:tr>
      <w:tr w:rsidR="00271C58" w:rsidRPr="00554C05" w14:paraId="21F2AEFC" w14:textId="77777777" w:rsidTr="00D21B95">
        <w:trPr>
          <w:cantSplit/>
        </w:trPr>
        <w:tc>
          <w:tcPr>
            <w:tcW w:w="9734" w:type="dxa"/>
            <w:gridSpan w:val="8"/>
          </w:tcPr>
          <w:p w14:paraId="059D4A46" w14:textId="77777777" w:rsidR="00271C58" w:rsidRPr="0073192E" w:rsidRDefault="00271C58" w:rsidP="00D21B95">
            <w:pPr>
              <w:spacing w:after="0" w:line="240" w:lineRule="auto"/>
              <w:rPr>
                <w:rFonts w:eastAsia="Times New Roman"/>
                <w:b/>
                <w:szCs w:val="20"/>
                <w:lang w:val="en-GB" w:eastAsia="en-US"/>
              </w:rPr>
            </w:pPr>
            <w:r w:rsidRPr="0073192E">
              <w:rPr>
                <w:rFonts w:eastAsia="Times New Roman"/>
                <w:b/>
                <w:szCs w:val="20"/>
                <w:lang w:val="en-GB" w:eastAsia="en-US"/>
              </w:rPr>
              <w:t>2. EMPLOYMENT RECORD (GENERAL EXPERIENCE)</w:t>
            </w:r>
            <w:r w:rsidRPr="0073192E">
              <w:rPr>
                <w:rFonts w:eastAsia="Times New Roman"/>
                <w:b/>
                <w:szCs w:val="20"/>
                <w:lang w:val="en-GB" w:eastAsia="en-US"/>
              </w:rPr>
              <w:tab/>
            </w:r>
          </w:p>
          <w:p w14:paraId="7E371377"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Most recent employment first)</w:t>
            </w:r>
          </w:p>
        </w:tc>
      </w:tr>
      <w:tr w:rsidR="00271C58" w:rsidRPr="00554C05" w14:paraId="4A8FF3AF" w14:textId="77777777" w:rsidTr="00D21B95">
        <w:trPr>
          <w:cantSplit/>
        </w:trPr>
        <w:tc>
          <w:tcPr>
            <w:tcW w:w="2788" w:type="dxa"/>
            <w:gridSpan w:val="2"/>
          </w:tcPr>
          <w:p w14:paraId="762FC73F"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Employer's company name:</w:t>
            </w:r>
          </w:p>
        </w:tc>
        <w:tc>
          <w:tcPr>
            <w:tcW w:w="2835" w:type="dxa"/>
            <w:gridSpan w:val="2"/>
          </w:tcPr>
          <w:p w14:paraId="21FBA397"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Period of service and length:</w:t>
            </w:r>
          </w:p>
        </w:tc>
        <w:tc>
          <w:tcPr>
            <w:tcW w:w="4111" w:type="dxa"/>
            <w:gridSpan w:val="4"/>
          </w:tcPr>
          <w:p w14:paraId="4DBF9A51"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 xml:space="preserve">Position / nature of the tasks performed / level of responsibility: </w:t>
            </w:r>
          </w:p>
        </w:tc>
      </w:tr>
      <w:tr w:rsidR="00271C58" w:rsidRPr="00554C05" w14:paraId="5AACA3FC" w14:textId="77777777" w:rsidTr="00D21B95">
        <w:trPr>
          <w:cantSplit/>
        </w:trPr>
        <w:tc>
          <w:tcPr>
            <w:tcW w:w="2788" w:type="dxa"/>
            <w:gridSpan w:val="2"/>
          </w:tcPr>
          <w:p w14:paraId="0F846DBF" w14:textId="2DEAE8B0" w:rsidR="00271C58" w:rsidRPr="0073192E" w:rsidRDefault="00CD7B04" w:rsidP="00D21B95">
            <w:pPr>
              <w:spacing w:after="0" w:line="240" w:lineRule="auto"/>
              <w:rPr>
                <w:rFonts w:eastAsia="Times New Roman"/>
                <w:szCs w:val="20"/>
                <w:lang w:val="en-GB" w:eastAsia="en-US"/>
              </w:rPr>
            </w:pPr>
            <w:r>
              <w:rPr>
                <w:rFonts w:eastAsia="Times New Roman"/>
                <w:szCs w:val="20"/>
                <w:lang w:val="en-GB" w:eastAsia="en-US"/>
              </w:rPr>
              <w:t xml:space="preserve"> </w:t>
            </w:r>
          </w:p>
        </w:tc>
        <w:tc>
          <w:tcPr>
            <w:tcW w:w="2835" w:type="dxa"/>
            <w:gridSpan w:val="2"/>
          </w:tcPr>
          <w:p w14:paraId="667304D0" w14:textId="77777777" w:rsidR="00271C58" w:rsidRPr="0073192E" w:rsidRDefault="00271C58" w:rsidP="00D21B95">
            <w:pPr>
              <w:spacing w:after="0" w:line="240" w:lineRule="auto"/>
              <w:rPr>
                <w:rFonts w:eastAsia="Times New Roman"/>
                <w:szCs w:val="20"/>
                <w:lang w:val="en-GB" w:eastAsia="en-US"/>
              </w:rPr>
            </w:pPr>
          </w:p>
        </w:tc>
        <w:tc>
          <w:tcPr>
            <w:tcW w:w="4111" w:type="dxa"/>
            <w:gridSpan w:val="4"/>
          </w:tcPr>
          <w:p w14:paraId="658C83E4" w14:textId="77777777" w:rsidR="00271C58" w:rsidRPr="0073192E" w:rsidRDefault="00271C58" w:rsidP="00D21B95">
            <w:pPr>
              <w:spacing w:after="0" w:line="240" w:lineRule="auto"/>
              <w:rPr>
                <w:rFonts w:eastAsia="Times New Roman"/>
                <w:szCs w:val="20"/>
                <w:lang w:val="en-GB" w:eastAsia="en-US"/>
              </w:rPr>
            </w:pPr>
          </w:p>
        </w:tc>
      </w:tr>
      <w:tr w:rsidR="00271C58" w:rsidRPr="00554C05" w14:paraId="4C7E9443" w14:textId="77777777" w:rsidTr="00D21B95">
        <w:trPr>
          <w:cantSplit/>
        </w:trPr>
        <w:tc>
          <w:tcPr>
            <w:tcW w:w="2788" w:type="dxa"/>
            <w:gridSpan w:val="2"/>
          </w:tcPr>
          <w:p w14:paraId="2C1BD270" w14:textId="77777777" w:rsidR="00271C58" w:rsidRPr="0073192E" w:rsidRDefault="00271C58" w:rsidP="00D21B95">
            <w:pPr>
              <w:spacing w:after="0" w:line="240" w:lineRule="auto"/>
              <w:rPr>
                <w:rFonts w:eastAsia="Times New Roman"/>
                <w:szCs w:val="20"/>
                <w:lang w:val="en-GB" w:eastAsia="en-US"/>
              </w:rPr>
            </w:pPr>
          </w:p>
        </w:tc>
        <w:tc>
          <w:tcPr>
            <w:tcW w:w="2835" w:type="dxa"/>
            <w:gridSpan w:val="2"/>
          </w:tcPr>
          <w:p w14:paraId="4264EF00" w14:textId="77777777" w:rsidR="00271C58" w:rsidRPr="0073192E" w:rsidRDefault="00271C58" w:rsidP="00D21B95">
            <w:pPr>
              <w:spacing w:after="0" w:line="240" w:lineRule="auto"/>
              <w:rPr>
                <w:rFonts w:eastAsia="Times New Roman"/>
                <w:szCs w:val="20"/>
                <w:lang w:val="en-GB" w:eastAsia="en-US"/>
              </w:rPr>
            </w:pPr>
          </w:p>
        </w:tc>
        <w:tc>
          <w:tcPr>
            <w:tcW w:w="4111" w:type="dxa"/>
            <w:gridSpan w:val="4"/>
          </w:tcPr>
          <w:p w14:paraId="3531A473" w14:textId="77777777" w:rsidR="00271C58" w:rsidRPr="0073192E" w:rsidRDefault="00271C58" w:rsidP="00D21B95">
            <w:pPr>
              <w:spacing w:after="0" w:line="240" w:lineRule="auto"/>
              <w:rPr>
                <w:rFonts w:eastAsia="Times New Roman"/>
                <w:szCs w:val="20"/>
                <w:lang w:val="en-GB" w:eastAsia="en-US"/>
              </w:rPr>
            </w:pPr>
          </w:p>
        </w:tc>
      </w:tr>
      <w:tr w:rsidR="00271C58" w:rsidRPr="00554C05" w14:paraId="7BAB9686" w14:textId="77777777" w:rsidTr="00D21B95">
        <w:trPr>
          <w:cantSplit/>
        </w:trPr>
        <w:tc>
          <w:tcPr>
            <w:tcW w:w="2788" w:type="dxa"/>
            <w:gridSpan w:val="2"/>
          </w:tcPr>
          <w:p w14:paraId="2F0AA8EE" w14:textId="77777777" w:rsidR="00271C58" w:rsidRPr="0073192E" w:rsidRDefault="00271C58" w:rsidP="00D21B95">
            <w:pPr>
              <w:spacing w:after="0" w:line="240" w:lineRule="auto"/>
              <w:rPr>
                <w:rFonts w:eastAsia="Times New Roman"/>
                <w:szCs w:val="20"/>
                <w:lang w:val="en-GB" w:eastAsia="en-US"/>
              </w:rPr>
            </w:pPr>
          </w:p>
        </w:tc>
        <w:tc>
          <w:tcPr>
            <w:tcW w:w="2835" w:type="dxa"/>
            <w:gridSpan w:val="2"/>
          </w:tcPr>
          <w:p w14:paraId="46FF7D17" w14:textId="77777777" w:rsidR="00271C58" w:rsidRPr="0073192E" w:rsidRDefault="00271C58" w:rsidP="00D21B95">
            <w:pPr>
              <w:spacing w:after="0" w:line="240" w:lineRule="auto"/>
              <w:rPr>
                <w:rFonts w:eastAsia="Times New Roman"/>
                <w:szCs w:val="20"/>
                <w:lang w:val="en-GB" w:eastAsia="en-US"/>
              </w:rPr>
            </w:pPr>
          </w:p>
        </w:tc>
        <w:tc>
          <w:tcPr>
            <w:tcW w:w="4111" w:type="dxa"/>
            <w:gridSpan w:val="4"/>
          </w:tcPr>
          <w:p w14:paraId="526EB1E6" w14:textId="77777777" w:rsidR="00271C58" w:rsidRPr="0073192E" w:rsidRDefault="00271C58" w:rsidP="00D21B95">
            <w:pPr>
              <w:spacing w:after="0" w:line="240" w:lineRule="auto"/>
              <w:rPr>
                <w:rFonts w:eastAsia="Times New Roman"/>
                <w:szCs w:val="20"/>
                <w:lang w:val="en-GB" w:eastAsia="en-US"/>
              </w:rPr>
            </w:pPr>
          </w:p>
        </w:tc>
      </w:tr>
      <w:tr w:rsidR="00271C58" w:rsidRPr="00554C05" w14:paraId="519961CD" w14:textId="77777777" w:rsidTr="00D21B95">
        <w:trPr>
          <w:cantSplit/>
        </w:trPr>
        <w:tc>
          <w:tcPr>
            <w:tcW w:w="2788" w:type="dxa"/>
            <w:gridSpan w:val="2"/>
          </w:tcPr>
          <w:p w14:paraId="00BA87F2" w14:textId="77777777" w:rsidR="00271C58" w:rsidRPr="0073192E" w:rsidRDefault="00271C58" w:rsidP="00D21B95">
            <w:pPr>
              <w:spacing w:after="0" w:line="240" w:lineRule="auto"/>
              <w:rPr>
                <w:rFonts w:eastAsia="Times New Roman"/>
                <w:szCs w:val="20"/>
                <w:lang w:val="en-GB" w:eastAsia="en-US"/>
              </w:rPr>
            </w:pPr>
          </w:p>
        </w:tc>
        <w:tc>
          <w:tcPr>
            <w:tcW w:w="2835" w:type="dxa"/>
            <w:gridSpan w:val="2"/>
          </w:tcPr>
          <w:p w14:paraId="0EFE0CBC" w14:textId="77777777" w:rsidR="00271C58" w:rsidRPr="0073192E" w:rsidRDefault="00271C58" w:rsidP="00D21B95">
            <w:pPr>
              <w:spacing w:after="0" w:line="240" w:lineRule="auto"/>
              <w:rPr>
                <w:rFonts w:eastAsia="Times New Roman"/>
                <w:szCs w:val="20"/>
                <w:lang w:val="en-GB" w:eastAsia="en-US"/>
              </w:rPr>
            </w:pPr>
          </w:p>
        </w:tc>
        <w:tc>
          <w:tcPr>
            <w:tcW w:w="4111" w:type="dxa"/>
            <w:gridSpan w:val="4"/>
          </w:tcPr>
          <w:p w14:paraId="433B3627" w14:textId="77777777" w:rsidR="00271C58" w:rsidRPr="0073192E" w:rsidRDefault="00271C58" w:rsidP="00D21B95">
            <w:pPr>
              <w:spacing w:after="0" w:line="240" w:lineRule="auto"/>
              <w:rPr>
                <w:rFonts w:eastAsia="Times New Roman"/>
                <w:szCs w:val="20"/>
                <w:lang w:val="en-GB" w:eastAsia="en-US"/>
              </w:rPr>
            </w:pPr>
          </w:p>
        </w:tc>
      </w:tr>
      <w:tr w:rsidR="00271C58" w:rsidRPr="00554C05" w14:paraId="44C2F8BE" w14:textId="77777777" w:rsidTr="00D21B95">
        <w:trPr>
          <w:cantSplit/>
        </w:trPr>
        <w:tc>
          <w:tcPr>
            <w:tcW w:w="9734" w:type="dxa"/>
            <w:gridSpan w:val="8"/>
          </w:tcPr>
          <w:p w14:paraId="0449DFBA" w14:textId="77777777" w:rsidR="00271C58" w:rsidRPr="0073192E" w:rsidRDefault="00271C58" w:rsidP="00D21B95">
            <w:pPr>
              <w:spacing w:after="0" w:line="240" w:lineRule="auto"/>
              <w:rPr>
                <w:rFonts w:eastAsia="Times New Roman"/>
                <w:b/>
                <w:szCs w:val="20"/>
                <w:lang w:val="en-GB" w:eastAsia="en-US"/>
              </w:rPr>
            </w:pPr>
            <w:r w:rsidRPr="0073192E">
              <w:rPr>
                <w:rFonts w:eastAsia="Times New Roman"/>
                <w:b/>
                <w:szCs w:val="20"/>
                <w:lang w:val="en-GB" w:eastAsia="en-US"/>
              </w:rPr>
              <w:t>3. EDUCATION AND TRAINING</w:t>
            </w:r>
          </w:p>
          <w:p w14:paraId="2118856A"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Most recent completed education and or training first)</w:t>
            </w:r>
          </w:p>
        </w:tc>
      </w:tr>
      <w:tr w:rsidR="00271C58" w:rsidRPr="0073192E" w14:paraId="7AB7FADA" w14:textId="77777777" w:rsidTr="00D21B95">
        <w:trPr>
          <w:cantSplit/>
        </w:trPr>
        <w:tc>
          <w:tcPr>
            <w:tcW w:w="2788" w:type="dxa"/>
            <w:gridSpan w:val="2"/>
          </w:tcPr>
          <w:p w14:paraId="06CD6493"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Institution (University, etc.), city and country:</w:t>
            </w:r>
          </w:p>
          <w:p w14:paraId="1097FCD3" w14:textId="77777777" w:rsidR="00271C58" w:rsidRPr="0073192E" w:rsidRDefault="00271C58" w:rsidP="00D21B95">
            <w:pPr>
              <w:spacing w:after="0" w:line="240" w:lineRule="auto"/>
              <w:rPr>
                <w:rFonts w:eastAsia="Times New Roman"/>
                <w:szCs w:val="20"/>
                <w:lang w:val="en-GB" w:eastAsia="en-US"/>
              </w:rPr>
            </w:pPr>
          </w:p>
        </w:tc>
        <w:tc>
          <w:tcPr>
            <w:tcW w:w="2835" w:type="dxa"/>
            <w:gridSpan w:val="2"/>
          </w:tcPr>
          <w:p w14:paraId="31CADE94"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Length of education</w:t>
            </w:r>
          </w:p>
          <w:p w14:paraId="4EC9A8E2"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Date: from (month/year) to (month/year)</w:t>
            </w:r>
          </w:p>
        </w:tc>
        <w:tc>
          <w:tcPr>
            <w:tcW w:w="4111" w:type="dxa"/>
            <w:gridSpan w:val="4"/>
          </w:tcPr>
          <w:p w14:paraId="2960CD21"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Degree/Diploma obtained:</w:t>
            </w:r>
          </w:p>
          <w:p w14:paraId="01AA3B77" w14:textId="77777777" w:rsidR="00271C58" w:rsidRPr="0073192E" w:rsidRDefault="00271C58" w:rsidP="00D21B95">
            <w:pPr>
              <w:spacing w:after="0" w:line="240" w:lineRule="auto"/>
              <w:rPr>
                <w:rFonts w:eastAsia="Times New Roman"/>
                <w:szCs w:val="20"/>
                <w:lang w:val="en-GB" w:eastAsia="en-US"/>
              </w:rPr>
            </w:pPr>
          </w:p>
        </w:tc>
      </w:tr>
      <w:tr w:rsidR="00271C58" w:rsidRPr="0073192E" w14:paraId="0B114514" w14:textId="77777777" w:rsidTr="00D21B95">
        <w:trPr>
          <w:cantSplit/>
        </w:trPr>
        <w:tc>
          <w:tcPr>
            <w:tcW w:w="2788" w:type="dxa"/>
            <w:gridSpan w:val="2"/>
          </w:tcPr>
          <w:p w14:paraId="7F1F66FE" w14:textId="77777777" w:rsidR="00271C58" w:rsidRPr="0073192E" w:rsidRDefault="00271C58" w:rsidP="00D21B95">
            <w:pPr>
              <w:spacing w:after="0" w:line="240" w:lineRule="auto"/>
              <w:rPr>
                <w:rFonts w:eastAsia="Times New Roman"/>
                <w:szCs w:val="20"/>
                <w:lang w:val="en-GB" w:eastAsia="en-US"/>
              </w:rPr>
            </w:pPr>
          </w:p>
        </w:tc>
        <w:tc>
          <w:tcPr>
            <w:tcW w:w="2835" w:type="dxa"/>
            <w:gridSpan w:val="2"/>
          </w:tcPr>
          <w:p w14:paraId="72BF15EE" w14:textId="77777777" w:rsidR="00271C58" w:rsidRPr="0073192E" w:rsidRDefault="00271C58" w:rsidP="00D21B95">
            <w:pPr>
              <w:spacing w:after="0" w:line="240" w:lineRule="auto"/>
              <w:rPr>
                <w:rFonts w:eastAsia="Times New Roman"/>
                <w:szCs w:val="20"/>
                <w:lang w:val="en-GB" w:eastAsia="en-US"/>
              </w:rPr>
            </w:pPr>
          </w:p>
        </w:tc>
        <w:tc>
          <w:tcPr>
            <w:tcW w:w="4111" w:type="dxa"/>
            <w:gridSpan w:val="4"/>
          </w:tcPr>
          <w:p w14:paraId="27B94ED0" w14:textId="77777777" w:rsidR="00271C58" w:rsidRPr="0073192E" w:rsidRDefault="00271C58" w:rsidP="00D21B95">
            <w:pPr>
              <w:spacing w:after="0" w:line="240" w:lineRule="auto"/>
              <w:rPr>
                <w:rFonts w:eastAsia="Times New Roman"/>
                <w:szCs w:val="20"/>
                <w:lang w:val="en-GB" w:eastAsia="en-US"/>
              </w:rPr>
            </w:pPr>
          </w:p>
        </w:tc>
      </w:tr>
      <w:tr w:rsidR="00271C58" w:rsidRPr="0073192E" w14:paraId="366BAAD4" w14:textId="77777777" w:rsidTr="00D21B95">
        <w:trPr>
          <w:cantSplit/>
        </w:trPr>
        <w:tc>
          <w:tcPr>
            <w:tcW w:w="2788" w:type="dxa"/>
            <w:gridSpan w:val="2"/>
          </w:tcPr>
          <w:p w14:paraId="3093B6A1" w14:textId="77777777" w:rsidR="00271C58" w:rsidRPr="0073192E" w:rsidRDefault="00271C58" w:rsidP="00D21B95">
            <w:pPr>
              <w:spacing w:after="0" w:line="240" w:lineRule="auto"/>
              <w:rPr>
                <w:rFonts w:eastAsia="Times New Roman"/>
                <w:szCs w:val="20"/>
                <w:lang w:val="en-GB" w:eastAsia="en-US"/>
              </w:rPr>
            </w:pPr>
          </w:p>
        </w:tc>
        <w:tc>
          <w:tcPr>
            <w:tcW w:w="2835" w:type="dxa"/>
            <w:gridSpan w:val="2"/>
          </w:tcPr>
          <w:p w14:paraId="2DD21854" w14:textId="77777777" w:rsidR="00271C58" w:rsidRPr="0073192E" w:rsidRDefault="00271C58" w:rsidP="00D21B95">
            <w:pPr>
              <w:spacing w:after="0" w:line="240" w:lineRule="auto"/>
              <w:rPr>
                <w:rFonts w:eastAsia="Times New Roman"/>
                <w:szCs w:val="20"/>
                <w:lang w:val="en-GB" w:eastAsia="en-US"/>
              </w:rPr>
            </w:pPr>
          </w:p>
        </w:tc>
        <w:tc>
          <w:tcPr>
            <w:tcW w:w="4111" w:type="dxa"/>
            <w:gridSpan w:val="4"/>
          </w:tcPr>
          <w:p w14:paraId="6FFC202F" w14:textId="77777777" w:rsidR="00271C58" w:rsidRPr="0073192E" w:rsidRDefault="00271C58" w:rsidP="00D21B95">
            <w:pPr>
              <w:spacing w:after="0" w:line="240" w:lineRule="auto"/>
              <w:rPr>
                <w:rFonts w:eastAsia="Times New Roman"/>
                <w:szCs w:val="20"/>
                <w:lang w:val="en-GB" w:eastAsia="en-US"/>
              </w:rPr>
            </w:pPr>
          </w:p>
        </w:tc>
      </w:tr>
      <w:tr w:rsidR="00271C58" w:rsidRPr="0073192E" w14:paraId="700BF8A6" w14:textId="77777777" w:rsidTr="00D21B95">
        <w:trPr>
          <w:cantSplit/>
        </w:trPr>
        <w:tc>
          <w:tcPr>
            <w:tcW w:w="2788" w:type="dxa"/>
            <w:gridSpan w:val="2"/>
          </w:tcPr>
          <w:p w14:paraId="5B855550" w14:textId="77777777" w:rsidR="00271C58" w:rsidRPr="0073192E" w:rsidRDefault="00271C58" w:rsidP="00D21B95">
            <w:pPr>
              <w:spacing w:after="0" w:line="240" w:lineRule="auto"/>
              <w:rPr>
                <w:rFonts w:eastAsia="Times New Roman"/>
                <w:szCs w:val="20"/>
                <w:lang w:val="en-GB" w:eastAsia="en-US"/>
              </w:rPr>
            </w:pPr>
          </w:p>
        </w:tc>
        <w:tc>
          <w:tcPr>
            <w:tcW w:w="2835" w:type="dxa"/>
            <w:gridSpan w:val="2"/>
          </w:tcPr>
          <w:p w14:paraId="2526D726" w14:textId="77777777" w:rsidR="00271C58" w:rsidRPr="0073192E" w:rsidRDefault="00271C58" w:rsidP="00D21B95">
            <w:pPr>
              <w:spacing w:after="0" w:line="240" w:lineRule="auto"/>
              <w:rPr>
                <w:rFonts w:eastAsia="Times New Roman"/>
                <w:szCs w:val="20"/>
                <w:lang w:val="en-GB" w:eastAsia="en-US"/>
              </w:rPr>
            </w:pPr>
          </w:p>
        </w:tc>
        <w:tc>
          <w:tcPr>
            <w:tcW w:w="4111" w:type="dxa"/>
            <w:gridSpan w:val="4"/>
          </w:tcPr>
          <w:p w14:paraId="5E1894A9" w14:textId="77777777" w:rsidR="00271C58" w:rsidRPr="0073192E" w:rsidRDefault="00271C58" w:rsidP="00D21B95">
            <w:pPr>
              <w:spacing w:after="0" w:line="240" w:lineRule="auto"/>
              <w:rPr>
                <w:rFonts w:eastAsia="Times New Roman"/>
                <w:szCs w:val="20"/>
                <w:lang w:val="en-GB" w:eastAsia="en-US"/>
              </w:rPr>
            </w:pPr>
          </w:p>
        </w:tc>
      </w:tr>
      <w:tr w:rsidR="00271C58" w:rsidRPr="0073192E" w14:paraId="4C1D181A" w14:textId="77777777" w:rsidTr="00D21B95">
        <w:trPr>
          <w:cantSplit/>
          <w:trHeight w:val="345"/>
        </w:trPr>
        <w:tc>
          <w:tcPr>
            <w:tcW w:w="2788" w:type="dxa"/>
            <w:gridSpan w:val="2"/>
          </w:tcPr>
          <w:p w14:paraId="164EEFAB" w14:textId="77777777" w:rsidR="00271C58" w:rsidRPr="0073192E" w:rsidRDefault="00271C58" w:rsidP="00D21B95">
            <w:pPr>
              <w:spacing w:after="0" w:line="240" w:lineRule="auto"/>
              <w:rPr>
                <w:rFonts w:eastAsia="Times New Roman"/>
                <w:szCs w:val="20"/>
                <w:lang w:val="en-GB" w:eastAsia="en-US"/>
              </w:rPr>
            </w:pPr>
          </w:p>
        </w:tc>
        <w:tc>
          <w:tcPr>
            <w:tcW w:w="2835" w:type="dxa"/>
            <w:gridSpan w:val="2"/>
          </w:tcPr>
          <w:p w14:paraId="6D4D343B" w14:textId="77777777" w:rsidR="00271C58" w:rsidRPr="0073192E" w:rsidRDefault="00271C58" w:rsidP="00D21B95">
            <w:pPr>
              <w:spacing w:after="0" w:line="240" w:lineRule="auto"/>
              <w:rPr>
                <w:rFonts w:eastAsia="Times New Roman"/>
                <w:szCs w:val="20"/>
                <w:lang w:val="en-GB" w:eastAsia="en-US"/>
              </w:rPr>
            </w:pPr>
          </w:p>
        </w:tc>
        <w:tc>
          <w:tcPr>
            <w:tcW w:w="4111" w:type="dxa"/>
            <w:gridSpan w:val="4"/>
          </w:tcPr>
          <w:p w14:paraId="45D9B5B7" w14:textId="77777777" w:rsidR="00271C58" w:rsidRPr="0073192E" w:rsidRDefault="00271C58" w:rsidP="00D21B95">
            <w:pPr>
              <w:spacing w:after="0" w:line="240" w:lineRule="auto"/>
              <w:rPr>
                <w:rFonts w:eastAsia="Times New Roman"/>
                <w:szCs w:val="20"/>
                <w:lang w:val="en-GB" w:eastAsia="en-US"/>
              </w:rPr>
            </w:pPr>
          </w:p>
        </w:tc>
      </w:tr>
      <w:tr w:rsidR="00271C58" w:rsidRPr="00554C05" w14:paraId="43D29D9F" w14:textId="77777777" w:rsidTr="00D21B95">
        <w:tc>
          <w:tcPr>
            <w:tcW w:w="9734" w:type="dxa"/>
            <w:gridSpan w:val="8"/>
          </w:tcPr>
          <w:p w14:paraId="1332897F" w14:textId="77777777" w:rsidR="00271C58" w:rsidRPr="0073192E" w:rsidRDefault="00271C58" w:rsidP="00D21B95">
            <w:pPr>
              <w:spacing w:after="0" w:line="240" w:lineRule="auto"/>
              <w:rPr>
                <w:rFonts w:eastAsia="Calibri" w:cs="Calibri"/>
                <w:b/>
                <w:szCs w:val="20"/>
                <w:lang w:val="en-GB" w:eastAsia="en-US"/>
              </w:rPr>
            </w:pPr>
            <w:r w:rsidRPr="0073192E">
              <w:rPr>
                <w:rFonts w:eastAsia="Calibri" w:cs="Calibri"/>
                <w:b/>
                <w:szCs w:val="20"/>
                <w:lang w:val="en-GB" w:eastAsia="en-US"/>
              </w:rPr>
              <w:t>4. EXPERIENCE IN THE SPECIFIC FIELD DIRECTLY RELEVANT TO THE ASSIGNMENT AND THE PROPOSED POSITION</w:t>
            </w:r>
          </w:p>
          <w:p w14:paraId="14D17DC5" w14:textId="77777777" w:rsidR="00271C58" w:rsidRPr="0073192E" w:rsidRDefault="00271C58" w:rsidP="00D21B95">
            <w:pPr>
              <w:spacing w:after="0" w:line="240" w:lineRule="auto"/>
              <w:rPr>
                <w:rFonts w:eastAsia="Calibri" w:cs="Calibri"/>
                <w:szCs w:val="20"/>
                <w:lang w:val="en-GB" w:eastAsia="en-US"/>
              </w:rPr>
            </w:pPr>
            <w:r w:rsidRPr="0073192E">
              <w:rPr>
                <w:rFonts w:eastAsia="Calibri" w:cs="Calibri"/>
                <w:iCs/>
                <w:szCs w:val="20"/>
                <w:lang w:val="en-GB" w:eastAsia="en-US"/>
              </w:rPr>
              <w:t>(Indicate the following information for those assignments that best illustrate the experience in the specific field relevant to the assignment and the proposed position, including the obtained results) (Add number of assignments as applicable)</w:t>
            </w:r>
          </w:p>
        </w:tc>
      </w:tr>
      <w:tr w:rsidR="00271C58" w:rsidRPr="0073192E" w14:paraId="085D81DC" w14:textId="77777777" w:rsidTr="00D21B95">
        <w:tc>
          <w:tcPr>
            <w:tcW w:w="2788" w:type="dxa"/>
            <w:gridSpan w:val="2"/>
          </w:tcPr>
          <w:p w14:paraId="01F5B94D" w14:textId="77777777" w:rsidR="00271C58" w:rsidRPr="0073192E" w:rsidRDefault="00271C58" w:rsidP="00D21B95">
            <w:pPr>
              <w:spacing w:after="0" w:line="240" w:lineRule="auto"/>
              <w:rPr>
                <w:rFonts w:eastAsia="Calibri" w:cs="Calibri"/>
                <w:szCs w:val="20"/>
                <w:lang w:val="en-GB" w:eastAsia="en-US"/>
              </w:rPr>
            </w:pPr>
            <w:r w:rsidRPr="0073192E">
              <w:rPr>
                <w:rFonts w:eastAsia="Calibri" w:cs="Calibri"/>
                <w:szCs w:val="20"/>
                <w:lang w:val="en-GB" w:eastAsia="en-US"/>
              </w:rPr>
              <w:t>Name of assignment</w:t>
            </w:r>
          </w:p>
        </w:tc>
        <w:tc>
          <w:tcPr>
            <w:tcW w:w="6946" w:type="dxa"/>
            <w:gridSpan w:val="6"/>
          </w:tcPr>
          <w:p w14:paraId="4AD27EF6"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 xml:space="preserve"> </w:t>
            </w:r>
          </w:p>
        </w:tc>
      </w:tr>
      <w:tr w:rsidR="00271C58" w:rsidRPr="00554C05" w14:paraId="436D7EA4" w14:textId="77777777" w:rsidTr="00D21B95">
        <w:tc>
          <w:tcPr>
            <w:tcW w:w="2788" w:type="dxa"/>
            <w:gridSpan w:val="2"/>
          </w:tcPr>
          <w:p w14:paraId="064B7AEA" w14:textId="77777777" w:rsidR="00271C58" w:rsidRPr="0073192E" w:rsidRDefault="00271C58" w:rsidP="00D21B95">
            <w:pPr>
              <w:spacing w:after="0" w:line="240" w:lineRule="auto"/>
              <w:rPr>
                <w:rFonts w:eastAsia="Calibri" w:cs="Calibri"/>
                <w:szCs w:val="20"/>
                <w:lang w:val="en-GB" w:eastAsia="en-US"/>
              </w:rPr>
            </w:pPr>
            <w:r w:rsidRPr="0073192E">
              <w:rPr>
                <w:rFonts w:eastAsia="Calibri" w:cs="Calibri"/>
                <w:szCs w:val="20"/>
                <w:lang w:val="en-GB" w:eastAsia="en-US"/>
              </w:rPr>
              <w:t>Period of service and length: from (month/year) to (month/year)</w:t>
            </w:r>
          </w:p>
        </w:tc>
        <w:tc>
          <w:tcPr>
            <w:tcW w:w="6946" w:type="dxa"/>
            <w:gridSpan w:val="6"/>
          </w:tcPr>
          <w:p w14:paraId="18B71A02" w14:textId="77777777" w:rsidR="00271C58" w:rsidRPr="0073192E" w:rsidRDefault="00271C58" w:rsidP="00D21B95">
            <w:pPr>
              <w:spacing w:after="0" w:line="240" w:lineRule="auto"/>
              <w:rPr>
                <w:rFonts w:eastAsia="Times New Roman"/>
                <w:szCs w:val="20"/>
                <w:lang w:val="en-GB" w:eastAsia="en-US"/>
              </w:rPr>
            </w:pPr>
          </w:p>
        </w:tc>
      </w:tr>
      <w:tr w:rsidR="00271C58" w:rsidRPr="0073192E" w14:paraId="5CE11846" w14:textId="77777777" w:rsidTr="00D21B95">
        <w:tc>
          <w:tcPr>
            <w:tcW w:w="2788" w:type="dxa"/>
            <w:gridSpan w:val="2"/>
          </w:tcPr>
          <w:p w14:paraId="5AA03118" w14:textId="77777777" w:rsidR="00271C58" w:rsidRPr="0073192E" w:rsidRDefault="00271C58" w:rsidP="00D21B95">
            <w:pPr>
              <w:spacing w:after="0" w:line="240" w:lineRule="auto"/>
              <w:rPr>
                <w:rFonts w:eastAsia="Calibri" w:cs="Calibri"/>
                <w:szCs w:val="20"/>
                <w:lang w:val="en-GB" w:eastAsia="en-US"/>
              </w:rPr>
            </w:pPr>
            <w:r w:rsidRPr="0073192E">
              <w:rPr>
                <w:rFonts w:eastAsia="Calibri" w:cs="Calibri"/>
                <w:szCs w:val="20"/>
                <w:lang w:val="en-GB" w:eastAsia="en-US"/>
              </w:rPr>
              <w:t xml:space="preserve">Location </w:t>
            </w:r>
          </w:p>
        </w:tc>
        <w:tc>
          <w:tcPr>
            <w:tcW w:w="6946" w:type="dxa"/>
            <w:gridSpan w:val="6"/>
          </w:tcPr>
          <w:p w14:paraId="4E88458D" w14:textId="77777777" w:rsidR="00271C58" w:rsidRPr="0073192E" w:rsidRDefault="00271C58" w:rsidP="00D21B95">
            <w:pPr>
              <w:spacing w:after="0" w:line="240" w:lineRule="auto"/>
              <w:rPr>
                <w:rFonts w:eastAsia="Times New Roman"/>
                <w:szCs w:val="20"/>
                <w:lang w:val="en-GB" w:eastAsia="en-US"/>
              </w:rPr>
            </w:pPr>
          </w:p>
        </w:tc>
      </w:tr>
      <w:tr w:rsidR="00271C58" w:rsidRPr="0073192E" w14:paraId="42C608F7" w14:textId="77777777" w:rsidTr="00D21B95">
        <w:tc>
          <w:tcPr>
            <w:tcW w:w="2788" w:type="dxa"/>
            <w:gridSpan w:val="2"/>
          </w:tcPr>
          <w:p w14:paraId="426D1E68" w14:textId="77777777" w:rsidR="00271C58" w:rsidRPr="0073192E" w:rsidRDefault="00271C58" w:rsidP="00D21B95">
            <w:pPr>
              <w:spacing w:after="0" w:line="240" w:lineRule="auto"/>
              <w:rPr>
                <w:rFonts w:eastAsia="Calibri" w:cs="Calibri"/>
                <w:szCs w:val="20"/>
                <w:lang w:val="en-GB" w:eastAsia="en-US"/>
              </w:rPr>
            </w:pPr>
            <w:r w:rsidRPr="0073192E">
              <w:rPr>
                <w:rFonts w:eastAsia="Calibri" w:cs="Calibri"/>
                <w:szCs w:val="20"/>
                <w:lang w:val="en-GB" w:eastAsia="en-US"/>
              </w:rPr>
              <w:t xml:space="preserve">Client </w:t>
            </w:r>
          </w:p>
        </w:tc>
        <w:tc>
          <w:tcPr>
            <w:tcW w:w="6946" w:type="dxa"/>
            <w:gridSpan w:val="6"/>
          </w:tcPr>
          <w:p w14:paraId="6F34419D" w14:textId="77777777" w:rsidR="00271C58" w:rsidRPr="0073192E" w:rsidRDefault="00271C58" w:rsidP="00D21B95">
            <w:pPr>
              <w:spacing w:after="0" w:line="240" w:lineRule="auto"/>
              <w:rPr>
                <w:rFonts w:eastAsia="Times New Roman"/>
                <w:szCs w:val="20"/>
                <w:lang w:val="en-GB" w:eastAsia="en-US"/>
              </w:rPr>
            </w:pPr>
          </w:p>
        </w:tc>
      </w:tr>
      <w:tr w:rsidR="00271C58" w:rsidRPr="0073192E" w14:paraId="6866F8E0" w14:textId="77777777" w:rsidTr="00D21B95">
        <w:tc>
          <w:tcPr>
            <w:tcW w:w="2788" w:type="dxa"/>
            <w:gridSpan w:val="2"/>
          </w:tcPr>
          <w:p w14:paraId="4252B8FB" w14:textId="77777777" w:rsidR="00271C58" w:rsidRPr="0073192E" w:rsidRDefault="00271C58" w:rsidP="00D21B95">
            <w:pPr>
              <w:spacing w:after="0" w:line="240" w:lineRule="auto"/>
              <w:rPr>
                <w:rFonts w:eastAsia="Calibri" w:cs="Calibri"/>
                <w:szCs w:val="20"/>
                <w:lang w:val="en-GB" w:eastAsia="en-US"/>
              </w:rPr>
            </w:pPr>
            <w:r w:rsidRPr="0073192E">
              <w:rPr>
                <w:rFonts w:eastAsia="Calibri" w:cs="Calibri"/>
                <w:szCs w:val="20"/>
                <w:lang w:val="en-GB" w:eastAsia="en-US"/>
              </w:rPr>
              <w:t>Main project features</w:t>
            </w:r>
          </w:p>
        </w:tc>
        <w:tc>
          <w:tcPr>
            <w:tcW w:w="6946" w:type="dxa"/>
            <w:gridSpan w:val="6"/>
          </w:tcPr>
          <w:p w14:paraId="7A8F596F" w14:textId="77777777" w:rsidR="00271C58" w:rsidRPr="0073192E" w:rsidRDefault="00271C58" w:rsidP="00D21B95">
            <w:pPr>
              <w:spacing w:after="0" w:line="240" w:lineRule="auto"/>
              <w:rPr>
                <w:rFonts w:eastAsia="Times New Roman"/>
                <w:szCs w:val="20"/>
                <w:lang w:val="en-GB" w:eastAsia="en-US"/>
              </w:rPr>
            </w:pPr>
          </w:p>
        </w:tc>
      </w:tr>
      <w:tr w:rsidR="00271C58" w:rsidRPr="0073192E" w14:paraId="537A96C7" w14:textId="77777777" w:rsidTr="00D21B95">
        <w:tc>
          <w:tcPr>
            <w:tcW w:w="2788" w:type="dxa"/>
            <w:gridSpan w:val="2"/>
          </w:tcPr>
          <w:p w14:paraId="51668576" w14:textId="77777777" w:rsidR="00271C58" w:rsidRPr="0073192E" w:rsidRDefault="00271C58" w:rsidP="00D21B95">
            <w:pPr>
              <w:spacing w:after="0" w:line="240" w:lineRule="auto"/>
              <w:rPr>
                <w:rFonts w:eastAsia="Calibri" w:cs="Calibri"/>
                <w:szCs w:val="20"/>
                <w:lang w:val="en-GB" w:eastAsia="en-US"/>
              </w:rPr>
            </w:pPr>
            <w:r w:rsidRPr="0073192E">
              <w:rPr>
                <w:rFonts w:eastAsia="Calibri" w:cs="Calibri"/>
                <w:szCs w:val="20"/>
                <w:lang w:val="en-GB" w:eastAsia="en-US"/>
              </w:rPr>
              <w:t>Position held</w:t>
            </w:r>
          </w:p>
        </w:tc>
        <w:tc>
          <w:tcPr>
            <w:tcW w:w="6946" w:type="dxa"/>
            <w:gridSpan w:val="6"/>
          </w:tcPr>
          <w:p w14:paraId="651AE2C5" w14:textId="77777777" w:rsidR="00271C58" w:rsidRPr="0073192E" w:rsidRDefault="00271C58" w:rsidP="00D21B95">
            <w:pPr>
              <w:spacing w:after="0" w:line="240" w:lineRule="auto"/>
              <w:rPr>
                <w:rFonts w:eastAsia="Times New Roman"/>
                <w:szCs w:val="20"/>
                <w:lang w:val="en-GB" w:eastAsia="en-US"/>
              </w:rPr>
            </w:pPr>
          </w:p>
        </w:tc>
      </w:tr>
      <w:tr w:rsidR="00271C58" w:rsidRPr="0073192E" w14:paraId="23FDAA1E" w14:textId="77777777" w:rsidTr="00D21B95">
        <w:tc>
          <w:tcPr>
            <w:tcW w:w="2788" w:type="dxa"/>
            <w:gridSpan w:val="2"/>
          </w:tcPr>
          <w:p w14:paraId="20F729C2" w14:textId="77777777" w:rsidR="00271C58" w:rsidRPr="0073192E" w:rsidRDefault="00271C58" w:rsidP="00D21B95">
            <w:pPr>
              <w:spacing w:after="0" w:line="240" w:lineRule="auto"/>
              <w:rPr>
                <w:rFonts w:eastAsia="Calibri" w:cs="Calibri"/>
                <w:szCs w:val="20"/>
                <w:lang w:val="en-GB" w:eastAsia="en-US"/>
              </w:rPr>
            </w:pPr>
            <w:r w:rsidRPr="0073192E">
              <w:rPr>
                <w:rFonts w:eastAsia="Calibri" w:cs="Calibri"/>
                <w:szCs w:val="20"/>
                <w:lang w:val="en-GB" w:eastAsia="en-US"/>
              </w:rPr>
              <w:t>Activities performed</w:t>
            </w:r>
          </w:p>
        </w:tc>
        <w:tc>
          <w:tcPr>
            <w:tcW w:w="6946" w:type="dxa"/>
            <w:gridSpan w:val="6"/>
          </w:tcPr>
          <w:p w14:paraId="4509CCAC" w14:textId="77777777" w:rsidR="00271C58" w:rsidRPr="0073192E" w:rsidRDefault="00271C58" w:rsidP="00D21B95">
            <w:pPr>
              <w:spacing w:after="0" w:line="240" w:lineRule="auto"/>
              <w:rPr>
                <w:rFonts w:eastAsia="Times New Roman"/>
                <w:szCs w:val="20"/>
                <w:lang w:val="en-GB" w:eastAsia="en-US"/>
              </w:rPr>
            </w:pPr>
          </w:p>
        </w:tc>
      </w:tr>
      <w:tr w:rsidR="00271C58" w:rsidRPr="0073192E" w14:paraId="403B9FF3" w14:textId="77777777" w:rsidTr="00D21B95">
        <w:tc>
          <w:tcPr>
            <w:tcW w:w="2788" w:type="dxa"/>
            <w:gridSpan w:val="2"/>
          </w:tcPr>
          <w:p w14:paraId="55740D40" w14:textId="77777777" w:rsidR="00271C58" w:rsidRPr="0073192E" w:rsidRDefault="00271C58" w:rsidP="00D21B95">
            <w:pPr>
              <w:spacing w:after="0" w:line="240" w:lineRule="auto"/>
              <w:rPr>
                <w:rFonts w:eastAsia="Calibri" w:cs="Calibri"/>
                <w:szCs w:val="20"/>
                <w:lang w:val="en-GB" w:eastAsia="en-US"/>
              </w:rPr>
            </w:pPr>
            <w:r w:rsidRPr="0073192E">
              <w:rPr>
                <w:rFonts w:eastAsia="Calibri" w:cs="Calibri"/>
                <w:szCs w:val="20"/>
                <w:lang w:val="en-GB" w:eastAsia="en-US"/>
              </w:rPr>
              <w:t>Obtained results</w:t>
            </w:r>
          </w:p>
        </w:tc>
        <w:tc>
          <w:tcPr>
            <w:tcW w:w="6946" w:type="dxa"/>
            <w:gridSpan w:val="6"/>
          </w:tcPr>
          <w:p w14:paraId="602D2D9C" w14:textId="77777777" w:rsidR="00271C58" w:rsidRPr="0073192E" w:rsidRDefault="00271C58" w:rsidP="00D21B95">
            <w:pPr>
              <w:spacing w:after="0" w:line="240" w:lineRule="auto"/>
              <w:rPr>
                <w:rFonts w:eastAsia="Times New Roman"/>
                <w:szCs w:val="20"/>
                <w:lang w:val="en-GB" w:eastAsia="en-US"/>
              </w:rPr>
            </w:pPr>
          </w:p>
        </w:tc>
      </w:tr>
      <w:tr w:rsidR="00271C58" w:rsidRPr="00554C05" w14:paraId="7F0A76D0" w14:textId="77777777" w:rsidTr="00D21B95">
        <w:trPr>
          <w:cantSplit/>
          <w:trHeight w:val="509"/>
        </w:trPr>
        <w:tc>
          <w:tcPr>
            <w:tcW w:w="9734" w:type="dxa"/>
            <w:gridSpan w:val="8"/>
          </w:tcPr>
          <w:p w14:paraId="4A7404CB" w14:textId="77777777" w:rsidR="00271C58" w:rsidRPr="0073192E" w:rsidRDefault="00271C58" w:rsidP="00D21B95">
            <w:pPr>
              <w:spacing w:after="0" w:line="240" w:lineRule="auto"/>
              <w:rPr>
                <w:rFonts w:eastAsia="Times New Roman"/>
                <w:b/>
                <w:szCs w:val="20"/>
                <w:lang w:val="en-GB" w:eastAsia="en-US"/>
              </w:rPr>
            </w:pPr>
            <w:r w:rsidRPr="0073192E">
              <w:rPr>
                <w:rFonts w:eastAsia="Times New Roman"/>
                <w:b/>
                <w:szCs w:val="20"/>
                <w:lang w:val="en-GB" w:eastAsia="en-US"/>
              </w:rPr>
              <w:t xml:space="preserve">5. LANGUAGE SKILLS OF RELEVANCE TO THE ASSIGNMENT </w:t>
            </w:r>
          </w:p>
          <w:p w14:paraId="5FE8BF94"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State knowledge of the language in the country of</w:t>
            </w:r>
            <w:r w:rsidRPr="004E2B81">
              <w:rPr>
                <w:rFonts w:eastAsia="Times New Roman"/>
                <w:szCs w:val="20"/>
                <w:lang w:val="en-GB" w:eastAsia="en-US"/>
              </w:rPr>
              <w:t xml:space="preserve"> assignment and of the contract)</w:t>
            </w:r>
          </w:p>
        </w:tc>
      </w:tr>
      <w:tr w:rsidR="00271C58" w:rsidRPr="0073192E" w14:paraId="55D391ED" w14:textId="77777777" w:rsidTr="00D21B95">
        <w:tc>
          <w:tcPr>
            <w:tcW w:w="1513" w:type="dxa"/>
          </w:tcPr>
          <w:p w14:paraId="4F7D18E6"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Language:</w:t>
            </w:r>
          </w:p>
        </w:tc>
        <w:tc>
          <w:tcPr>
            <w:tcW w:w="1984" w:type="dxa"/>
            <w:gridSpan w:val="2"/>
          </w:tcPr>
          <w:p w14:paraId="0D311BD4"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Formal Education:</w:t>
            </w:r>
          </w:p>
        </w:tc>
        <w:tc>
          <w:tcPr>
            <w:tcW w:w="2268" w:type="dxa"/>
            <w:gridSpan w:val="3"/>
          </w:tcPr>
          <w:p w14:paraId="3005598D"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Understanding level:</w:t>
            </w:r>
          </w:p>
        </w:tc>
        <w:tc>
          <w:tcPr>
            <w:tcW w:w="2126" w:type="dxa"/>
          </w:tcPr>
          <w:p w14:paraId="58493F47"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Speaking level:</w:t>
            </w:r>
          </w:p>
        </w:tc>
        <w:tc>
          <w:tcPr>
            <w:tcW w:w="1843" w:type="dxa"/>
          </w:tcPr>
          <w:p w14:paraId="0D0D6475" w14:textId="77777777" w:rsidR="00271C58" w:rsidRPr="0073192E" w:rsidRDefault="00271C58" w:rsidP="00D21B95">
            <w:pPr>
              <w:spacing w:after="0" w:line="240" w:lineRule="auto"/>
              <w:rPr>
                <w:rFonts w:eastAsia="Times New Roman"/>
                <w:szCs w:val="20"/>
                <w:lang w:val="en-GB" w:eastAsia="en-US"/>
              </w:rPr>
            </w:pPr>
            <w:r w:rsidRPr="0073192E">
              <w:rPr>
                <w:rFonts w:eastAsia="Times New Roman"/>
                <w:szCs w:val="20"/>
                <w:lang w:val="en-GB" w:eastAsia="en-US"/>
              </w:rPr>
              <w:t>Writing level:</w:t>
            </w:r>
          </w:p>
        </w:tc>
      </w:tr>
      <w:tr w:rsidR="00271C58" w:rsidRPr="0073192E" w14:paraId="20875F8F" w14:textId="77777777" w:rsidTr="00D21B95">
        <w:tc>
          <w:tcPr>
            <w:tcW w:w="1513" w:type="dxa"/>
          </w:tcPr>
          <w:p w14:paraId="30921E7F" w14:textId="77777777" w:rsidR="00271C58" w:rsidRPr="0073192E" w:rsidRDefault="00271C58" w:rsidP="00D21B95">
            <w:pPr>
              <w:spacing w:after="0" w:line="240" w:lineRule="auto"/>
              <w:rPr>
                <w:rFonts w:eastAsia="Times New Roman"/>
                <w:szCs w:val="20"/>
                <w:lang w:val="en-GB" w:eastAsia="en-US"/>
              </w:rPr>
            </w:pPr>
          </w:p>
        </w:tc>
        <w:tc>
          <w:tcPr>
            <w:tcW w:w="1984" w:type="dxa"/>
            <w:gridSpan w:val="2"/>
          </w:tcPr>
          <w:p w14:paraId="70A8A91A" w14:textId="77777777" w:rsidR="00271C58" w:rsidRPr="0073192E" w:rsidRDefault="00271C58" w:rsidP="00D21B95">
            <w:pPr>
              <w:spacing w:after="0" w:line="240" w:lineRule="auto"/>
              <w:rPr>
                <w:rFonts w:eastAsia="Times New Roman"/>
                <w:szCs w:val="20"/>
                <w:lang w:val="en-GB" w:eastAsia="en-US"/>
              </w:rPr>
            </w:pPr>
          </w:p>
        </w:tc>
        <w:tc>
          <w:tcPr>
            <w:tcW w:w="2268" w:type="dxa"/>
            <w:gridSpan w:val="3"/>
          </w:tcPr>
          <w:p w14:paraId="116C48C7" w14:textId="77777777" w:rsidR="00271C58" w:rsidRPr="0073192E" w:rsidRDefault="00271C58" w:rsidP="00D21B95">
            <w:pPr>
              <w:spacing w:after="0" w:line="240" w:lineRule="auto"/>
              <w:rPr>
                <w:rFonts w:eastAsia="Times New Roman"/>
                <w:szCs w:val="20"/>
                <w:lang w:val="en-GB" w:eastAsia="en-US"/>
              </w:rPr>
            </w:pPr>
          </w:p>
        </w:tc>
        <w:tc>
          <w:tcPr>
            <w:tcW w:w="2126" w:type="dxa"/>
          </w:tcPr>
          <w:p w14:paraId="0230B75D" w14:textId="77777777" w:rsidR="00271C58" w:rsidRPr="0073192E" w:rsidRDefault="00271C58" w:rsidP="00D21B95">
            <w:pPr>
              <w:spacing w:after="0" w:line="240" w:lineRule="auto"/>
              <w:rPr>
                <w:rFonts w:eastAsia="Times New Roman"/>
                <w:szCs w:val="20"/>
                <w:lang w:val="en-GB" w:eastAsia="en-US"/>
              </w:rPr>
            </w:pPr>
          </w:p>
        </w:tc>
        <w:tc>
          <w:tcPr>
            <w:tcW w:w="1843" w:type="dxa"/>
          </w:tcPr>
          <w:p w14:paraId="21F71FB0" w14:textId="77777777" w:rsidR="00271C58" w:rsidRPr="0073192E" w:rsidRDefault="00271C58" w:rsidP="00D21B95">
            <w:pPr>
              <w:spacing w:after="0" w:line="240" w:lineRule="auto"/>
              <w:rPr>
                <w:rFonts w:eastAsia="Times New Roman"/>
                <w:szCs w:val="20"/>
                <w:lang w:val="en-GB" w:eastAsia="en-US"/>
              </w:rPr>
            </w:pPr>
          </w:p>
        </w:tc>
      </w:tr>
      <w:tr w:rsidR="00271C58" w:rsidRPr="0073192E" w14:paraId="26D867B8" w14:textId="77777777" w:rsidTr="00D21B95">
        <w:tc>
          <w:tcPr>
            <w:tcW w:w="1513" w:type="dxa"/>
          </w:tcPr>
          <w:p w14:paraId="0469B969" w14:textId="77777777" w:rsidR="00271C58" w:rsidRPr="0073192E" w:rsidRDefault="00271C58" w:rsidP="00D21B95">
            <w:pPr>
              <w:spacing w:after="0" w:line="240" w:lineRule="auto"/>
              <w:rPr>
                <w:rFonts w:eastAsia="Times New Roman"/>
                <w:szCs w:val="20"/>
                <w:lang w:val="en-GB" w:eastAsia="en-US"/>
              </w:rPr>
            </w:pPr>
          </w:p>
        </w:tc>
        <w:tc>
          <w:tcPr>
            <w:tcW w:w="1984" w:type="dxa"/>
            <w:gridSpan w:val="2"/>
          </w:tcPr>
          <w:p w14:paraId="66FA970E" w14:textId="77777777" w:rsidR="00271C58" w:rsidRPr="0073192E" w:rsidRDefault="00271C58" w:rsidP="00D21B95">
            <w:pPr>
              <w:spacing w:after="0" w:line="240" w:lineRule="auto"/>
              <w:rPr>
                <w:rFonts w:eastAsia="Times New Roman"/>
                <w:szCs w:val="20"/>
                <w:lang w:val="en-GB" w:eastAsia="en-US"/>
              </w:rPr>
            </w:pPr>
          </w:p>
        </w:tc>
        <w:tc>
          <w:tcPr>
            <w:tcW w:w="2268" w:type="dxa"/>
            <w:gridSpan w:val="3"/>
          </w:tcPr>
          <w:p w14:paraId="3681F0D8" w14:textId="77777777" w:rsidR="00271C58" w:rsidRPr="0073192E" w:rsidRDefault="00271C58" w:rsidP="00D21B95">
            <w:pPr>
              <w:spacing w:after="0" w:line="240" w:lineRule="auto"/>
              <w:rPr>
                <w:rFonts w:eastAsia="Times New Roman"/>
                <w:szCs w:val="20"/>
                <w:lang w:val="en-GB" w:eastAsia="en-US"/>
              </w:rPr>
            </w:pPr>
          </w:p>
        </w:tc>
        <w:tc>
          <w:tcPr>
            <w:tcW w:w="2126" w:type="dxa"/>
          </w:tcPr>
          <w:p w14:paraId="32015281" w14:textId="77777777" w:rsidR="00271C58" w:rsidRPr="0073192E" w:rsidRDefault="00271C58" w:rsidP="00D21B95">
            <w:pPr>
              <w:spacing w:after="0" w:line="240" w:lineRule="auto"/>
              <w:rPr>
                <w:rFonts w:eastAsia="Times New Roman"/>
                <w:szCs w:val="20"/>
                <w:lang w:val="en-GB" w:eastAsia="en-US"/>
              </w:rPr>
            </w:pPr>
          </w:p>
        </w:tc>
        <w:tc>
          <w:tcPr>
            <w:tcW w:w="1843" w:type="dxa"/>
          </w:tcPr>
          <w:p w14:paraId="77C6F600" w14:textId="77777777" w:rsidR="00271C58" w:rsidRPr="0073192E" w:rsidRDefault="00271C58" w:rsidP="00D21B95">
            <w:pPr>
              <w:spacing w:after="0" w:line="240" w:lineRule="auto"/>
              <w:rPr>
                <w:rFonts w:eastAsia="Times New Roman"/>
                <w:szCs w:val="20"/>
                <w:lang w:val="en-GB" w:eastAsia="en-US"/>
              </w:rPr>
            </w:pPr>
          </w:p>
        </w:tc>
      </w:tr>
      <w:tr w:rsidR="00271C58" w:rsidRPr="0073192E" w14:paraId="449A54D4" w14:textId="77777777" w:rsidTr="00D21B95">
        <w:tc>
          <w:tcPr>
            <w:tcW w:w="1513" w:type="dxa"/>
          </w:tcPr>
          <w:p w14:paraId="570FD249" w14:textId="77777777" w:rsidR="00271C58" w:rsidRPr="0073192E" w:rsidRDefault="00271C58" w:rsidP="00D21B95">
            <w:pPr>
              <w:spacing w:after="0" w:line="240" w:lineRule="auto"/>
              <w:rPr>
                <w:rFonts w:eastAsia="Times New Roman"/>
                <w:szCs w:val="20"/>
                <w:lang w:val="en-GB" w:eastAsia="en-US"/>
              </w:rPr>
            </w:pPr>
          </w:p>
        </w:tc>
        <w:tc>
          <w:tcPr>
            <w:tcW w:w="1984" w:type="dxa"/>
            <w:gridSpan w:val="2"/>
          </w:tcPr>
          <w:p w14:paraId="15032F8F" w14:textId="77777777" w:rsidR="00271C58" w:rsidRPr="0073192E" w:rsidRDefault="00271C58" w:rsidP="00D21B95">
            <w:pPr>
              <w:spacing w:after="0" w:line="240" w:lineRule="auto"/>
              <w:rPr>
                <w:rFonts w:eastAsia="Times New Roman"/>
                <w:szCs w:val="20"/>
                <w:lang w:val="en-GB" w:eastAsia="en-US"/>
              </w:rPr>
            </w:pPr>
          </w:p>
        </w:tc>
        <w:tc>
          <w:tcPr>
            <w:tcW w:w="2268" w:type="dxa"/>
            <w:gridSpan w:val="3"/>
          </w:tcPr>
          <w:p w14:paraId="36445026" w14:textId="77777777" w:rsidR="00271C58" w:rsidRPr="0073192E" w:rsidRDefault="00271C58" w:rsidP="00D21B95">
            <w:pPr>
              <w:spacing w:after="0" w:line="240" w:lineRule="auto"/>
              <w:rPr>
                <w:rFonts w:eastAsia="Times New Roman"/>
                <w:szCs w:val="20"/>
                <w:lang w:val="en-GB" w:eastAsia="en-US"/>
              </w:rPr>
            </w:pPr>
          </w:p>
        </w:tc>
        <w:tc>
          <w:tcPr>
            <w:tcW w:w="2126" w:type="dxa"/>
          </w:tcPr>
          <w:p w14:paraId="75C39B6A" w14:textId="77777777" w:rsidR="00271C58" w:rsidRPr="0073192E" w:rsidRDefault="00271C58" w:rsidP="00D21B95">
            <w:pPr>
              <w:spacing w:after="0" w:line="240" w:lineRule="auto"/>
              <w:rPr>
                <w:rFonts w:eastAsia="Times New Roman"/>
                <w:szCs w:val="20"/>
                <w:lang w:val="en-GB" w:eastAsia="en-US"/>
              </w:rPr>
            </w:pPr>
          </w:p>
        </w:tc>
        <w:tc>
          <w:tcPr>
            <w:tcW w:w="1843" w:type="dxa"/>
          </w:tcPr>
          <w:p w14:paraId="6C2E3B00" w14:textId="77777777" w:rsidR="00271C58" w:rsidRPr="0073192E" w:rsidRDefault="00271C58" w:rsidP="00D21B95">
            <w:pPr>
              <w:spacing w:after="0" w:line="240" w:lineRule="auto"/>
              <w:rPr>
                <w:rFonts w:eastAsia="Times New Roman"/>
                <w:szCs w:val="20"/>
                <w:lang w:val="en-GB" w:eastAsia="en-US"/>
              </w:rPr>
            </w:pPr>
          </w:p>
        </w:tc>
      </w:tr>
      <w:tr w:rsidR="00271C58" w:rsidRPr="00554C05" w14:paraId="122C8710" w14:textId="77777777" w:rsidTr="00D21B95">
        <w:tc>
          <w:tcPr>
            <w:tcW w:w="9734" w:type="dxa"/>
            <w:gridSpan w:val="8"/>
          </w:tcPr>
          <w:p w14:paraId="6FB51D28" w14:textId="77777777" w:rsidR="00271C58" w:rsidRPr="0073192E" w:rsidRDefault="00271C58" w:rsidP="00D21B95">
            <w:pPr>
              <w:spacing w:after="0" w:line="240" w:lineRule="auto"/>
              <w:rPr>
                <w:rFonts w:eastAsia="Calibri" w:cs="Calibri"/>
                <w:szCs w:val="20"/>
                <w:lang w:val="en-GB" w:eastAsia="en-US"/>
              </w:rPr>
            </w:pPr>
            <w:r w:rsidRPr="0073192E">
              <w:rPr>
                <w:rFonts w:eastAsia="Calibri" w:cs="Calibri"/>
                <w:b/>
                <w:szCs w:val="20"/>
                <w:lang w:val="en-GB" w:eastAsia="en-US"/>
              </w:rPr>
              <w:t>6. OTHER INFORMATION OF RELEVANS TO THE ASSIGNMENT</w:t>
            </w:r>
          </w:p>
        </w:tc>
      </w:tr>
      <w:tr w:rsidR="00271C58" w:rsidRPr="00554C05" w14:paraId="0BD0F236" w14:textId="77777777" w:rsidTr="00D21B95">
        <w:tc>
          <w:tcPr>
            <w:tcW w:w="9734" w:type="dxa"/>
            <w:gridSpan w:val="8"/>
          </w:tcPr>
          <w:p w14:paraId="51462A48" w14:textId="77777777" w:rsidR="00271C58" w:rsidRPr="0073192E" w:rsidRDefault="00271C58" w:rsidP="00D21B95">
            <w:pPr>
              <w:spacing w:after="0" w:line="240" w:lineRule="auto"/>
              <w:rPr>
                <w:rFonts w:ascii="Calibri" w:eastAsia="Calibri" w:hAnsi="Calibri" w:cs="Calibri"/>
                <w:sz w:val="22"/>
                <w:lang w:val="en-GB" w:eastAsia="en-US"/>
              </w:rPr>
            </w:pPr>
          </w:p>
        </w:tc>
      </w:tr>
    </w:tbl>
    <w:p w14:paraId="69E8C43A" w14:textId="77777777" w:rsidR="00271C58" w:rsidRPr="0073192E" w:rsidRDefault="00271C58" w:rsidP="00271C58">
      <w:pPr>
        <w:spacing w:before="120" w:after="120" w:line="240" w:lineRule="auto"/>
        <w:jc w:val="both"/>
        <w:rPr>
          <w:rFonts w:eastAsia="Calibri" w:cs="Calibri"/>
          <w:sz w:val="22"/>
          <w:lang w:val="en-GB" w:eastAsia="en-US"/>
        </w:rPr>
      </w:pPr>
    </w:p>
    <w:p w14:paraId="761B6878" w14:textId="2AB17F88" w:rsidR="0073192E" w:rsidRPr="00DD295A" w:rsidRDefault="0073192E" w:rsidP="00DD295A">
      <w:pPr>
        <w:pStyle w:val="ListParagraph"/>
        <w:numPr>
          <w:ilvl w:val="0"/>
          <w:numId w:val="45"/>
        </w:numPr>
        <w:spacing w:before="120" w:after="120" w:line="240" w:lineRule="auto"/>
        <w:rPr>
          <w:rFonts w:eastAsia="Calibri" w:cs="Calibri"/>
          <w:b/>
          <w:szCs w:val="20"/>
          <w:lang w:val="en-GB" w:eastAsia="en-US"/>
        </w:rPr>
      </w:pPr>
      <w:bookmarkStart w:id="4" w:name="_Appendix_2:_Criteria"/>
      <w:bookmarkEnd w:id="4"/>
      <w:r w:rsidRPr="00DD295A">
        <w:rPr>
          <w:rFonts w:eastAsia="Calibri" w:cs="Calibri"/>
          <w:b/>
          <w:szCs w:val="20"/>
          <w:lang w:val="en-GB" w:eastAsia="en-US"/>
        </w:rPr>
        <w:t xml:space="preserve">The Supplier’s Technical Proposal </w:t>
      </w:r>
      <w:r w:rsidR="00A15EA2" w:rsidRPr="00DD295A">
        <w:rPr>
          <w:rFonts w:eastAsia="Calibri" w:cs="Calibri"/>
          <w:b/>
          <w:szCs w:val="20"/>
          <w:lang w:val="en-GB" w:eastAsia="en-US"/>
        </w:rPr>
        <w:t>/ Methodology</w:t>
      </w:r>
    </w:p>
    <w:p w14:paraId="1ED2D13C" w14:textId="4F67298B" w:rsidR="0073192E" w:rsidRPr="0073192E" w:rsidRDefault="00CD7B04" w:rsidP="0073192E">
      <w:pPr>
        <w:spacing w:before="120" w:after="120" w:line="240" w:lineRule="auto"/>
        <w:rPr>
          <w:rFonts w:eastAsia="Calibri" w:cs="Calibri"/>
          <w:szCs w:val="20"/>
          <w:u w:val="single"/>
          <w:lang w:val="en-GB" w:eastAsia="en-US"/>
        </w:rPr>
      </w:pPr>
      <w:r>
        <w:rPr>
          <w:rFonts w:eastAsia="Calibri" w:cs="Calibri"/>
          <w:szCs w:val="20"/>
          <w:lang w:val="en-GB" w:eastAsia="en-US"/>
        </w:rPr>
        <w:lastRenderedPageBreak/>
        <w:t xml:space="preserve">The tenderer shall complete this </w:t>
      </w:r>
      <w:r w:rsidR="0073192E" w:rsidRPr="0073192E">
        <w:rPr>
          <w:rFonts w:eastAsia="Calibri" w:cs="Calibri"/>
          <w:szCs w:val="20"/>
          <w:lang w:val="en-GB" w:eastAsia="en-US"/>
        </w:rPr>
        <w:t>section.</w:t>
      </w:r>
      <w:r>
        <w:rPr>
          <w:rFonts w:eastAsia="Calibri" w:cs="Calibri"/>
          <w:szCs w:val="20"/>
          <w:lang w:val="en-GB" w:eastAsia="en-US"/>
        </w:rPr>
        <w:t xml:space="preserve"> </w:t>
      </w:r>
      <w:r w:rsidR="0073192E" w:rsidRPr="0073192E">
        <w:rPr>
          <w:rFonts w:eastAsia="Calibri" w:cs="Calibri"/>
          <w:szCs w:val="20"/>
          <w:u w:val="single"/>
          <w:lang w:val="en-GB" w:eastAsia="en-US"/>
        </w:rPr>
        <w:t>The tenderer’s submissions will be included in the Contract and apply to the project.</w:t>
      </w:r>
    </w:p>
    <w:p w14:paraId="72C3C192" w14:textId="2F1EDDEE" w:rsidR="0073192E" w:rsidRPr="0073192E" w:rsidRDefault="0073192E" w:rsidP="0073192E">
      <w:pPr>
        <w:spacing w:before="120" w:after="120" w:line="240" w:lineRule="auto"/>
        <w:rPr>
          <w:rFonts w:eastAsia="Calibri" w:cs="Calibri"/>
          <w:szCs w:val="20"/>
          <w:lang w:val="en-GB" w:eastAsia="en-US"/>
        </w:rPr>
      </w:pPr>
      <w:bookmarkStart w:id="5" w:name="_Hlk89095447"/>
      <w:r w:rsidRPr="0073192E">
        <w:rPr>
          <w:rFonts w:eastAsia="Calibri" w:cs="Calibri"/>
          <w:szCs w:val="20"/>
          <w:lang w:val="en-GB" w:eastAsia="en-US"/>
        </w:rPr>
        <w:t xml:space="preserve">The completed sections regarding </w:t>
      </w:r>
      <w:r w:rsidR="00A15EA2">
        <w:rPr>
          <w:rFonts w:eastAsia="Calibri" w:cs="Calibri"/>
          <w:szCs w:val="20"/>
          <w:lang w:val="en-GB" w:eastAsia="en-US"/>
        </w:rPr>
        <w:t>methodology</w:t>
      </w:r>
      <w:r w:rsidR="00044431">
        <w:rPr>
          <w:rFonts w:eastAsia="Calibri" w:cs="Calibri"/>
          <w:szCs w:val="20"/>
          <w:lang w:val="en-GB" w:eastAsia="en-US"/>
        </w:rPr>
        <w:t xml:space="preserve"> </w:t>
      </w:r>
      <w:r w:rsidRPr="0073192E">
        <w:rPr>
          <w:rFonts w:eastAsia="Calibri" w:cs="Calibri"/>
          <w:b/>
          <w:szCs w:val="20"/>
          <w:lang w:val="en-GB" w:eastAsia="en-US"/>
        </w:rPr>
        <w:t xml:space="preserve">should not exceed </w:t>
      </w:r>
      <w:r w:rsidR="00413BD0">
        <w:rPr>
          <w:rFonts w:eastAsia="Calibri" w:cs="Calibri"/>
          <w:b/>
          <w:szCs w:val="20"/>
          <w:lang w:val="en-GB" w:eastAsia="en-US"/>
        </w:rPr>
        <w:t>3</w:t>
      </w:r>
      <w:r w:rsidR="00545DB7">
        <w:rPr>
          <w:rFonts w:eastAsia="Calibri" w:cs="Calibri"/>
          <w:b/>
          <w:szCs w:val="20"/>
          <w:lang w:val="uk-UA" w:eastAsia="en-US"/>
        </w:rPr>
        <w:t xml:space="preserve"> </w:t>
      </w:r>
      <w:r w:rsidRPr="0073192E">
        <w:rPr>
          <w:rFonts w:eastAsia="Calibri" w:cs="Calibri"/>
          <w:b/>
          <w:szCs w:val="20"/>
          <w:lang w:val="en-GB" w:eastAsia="en-US"/>
        </w:rPr>
        <w:t>pages</w:t>
      </w:r>
    </w:p>
    <w:bookmarkEnd w:id="5"/>
    <w:p w14:paraId="5AE5F553" w14:textId="77777777" w:rsidR="0073192E" w:rsidRPr="0073192E" w:rsidRDefault="0073192E" w:rsidP="0073192E">
      <w:pPr>
        <w:pBdr>
          <w:top w:val="single" w:sz="4" w:space="1" w:color="auto"/>
          <w:left w:val="single" w:sz="4" w:space="4" w:color="auto"/>
          <w:bottom w:val="single" w:sz="4" w:space="1" w:color="auto"/>
          <w:right w:val="single" w:sz="4" w:space="4" w:color="auto"/>
        </w:pBdr>
        <w:rPr>
          <w:rFonts w:eastAsia="Calibri" w:cs="Calibri"/>
          <w:i/>
          <w:szCs w:val="20"/>
          <w:highlight w:val="lightGray"/>
          <w:lang w:val="en-GB" w:eastAsia="en-US"/>
        </w:rPr>
      </w:pPr>
      <w:r w:rsidRPr="0073192E">
        <w:rPr>
          <w:rFonts w:eastAsia="Calibri" w:cs="Calibri"/>
          <w:i/>
          <w:szCs w:val="20"/>
          <w:highlight w:val="yellow"/>
          <w:lang w:val="en-GB" w:eastAsia="en-US"/>
        </w:rPr>
        <w:t>[The tenderer shall as part of the tender and in accordance with the requirements describe his approach and methodology in order to develop and implement the requirements to the assignment.</w:t>
      </w:r>
    </w:p>
    <w:p w14:paraId="43015196" w14:textId="48C5F8A2" w:rsidR="0073192E" w:rsidRPr="0073192E" w:rsidRDefault="0073192E" w:rsidP="0073192E">
      <w:pPr>
        <w:pBdr>
          <w:top w:val="single" w:sz="4" w:space="1" w:color="auto"/>
          <w:left w:val="single" w:sz="4" w:space="4" w:color="auto"/>
          <w:bottom w:val="single" w:sz="4" w:space="1" w:color="auto"/>
          <w:right w:val="single" w:sz="4" w:space="4" w:color="auto"/>
        </w:pBdr>
        <w:rPr>
          <w:rFonts w:eastAsia="Calibri" w:cs="Calibri"/>
          <w:i/>
          <w:szCs w:val="20"/>
          <w:highlight w:val="yellow"/>
          <w:lang w:val="en-GB" w:eastAsia="en-US"/>
        </w:rPr>
      </w:pPr>
      <w:r w:rsidRPr="0073192E">
        <w:rPr>
          <w:rFonts w:eastAsia="Calibri" w:cs="Calibri"/>
          <w:i/>
          <w:szCs w:val="20"/>
          <w:highlight w:val="yellow"/>
          <w:lang w:val="en-GB" w:eastAsia="en-US"/>
        </w:rPr>
        <w:t xml:space="preserve">The Suppliers </w:t>
      </w:r>
      <w:r w:rsidR="00B93C8E" w:rsidRPr="0073192E">
        <w:rPr>
          <w:rFonts w:eastAsia="Calibri" w:cs="Calibri"/>
          <w:i/>
          <w:szCs w:val="20"/>
          <w:highlight w:val="yellow"/>
          <w:lang w:val="en-GB" w:eastAsia="en-US"/>
        </w:rPr>
        <w:t>Technical</w:t>
      </w:r>
      <w:r w:rsidRPr="0073192E">
        <w:rPr>
          <w:rFonts w:eastAsia="Calibri" w:cs="Calibri"/>
          <w:i/>
          <w:szCs w:val="20"/>
          <w:highlight w:val="yellow"/>
          <w:lang w:val="en-GB" w:eastAsia="en-US"/>
        </w:rPr>
        <w:t xml:space="preserve"> Approach and Methodology will be part of the evaluation in regard to the “</w:t>
      </w:r>
      <w:r w:rsidR="00DD295A">
        <w:rPr>
          <w:rFonts w:eastAsia="Calibri" w:cs="Calibri"/>
          <w:i/>
          <w:szCs w:val="20"/>
          <w:highlight w:val="yellow"/>
          <w:lang w:val="en-GB" w:eastAsia="en-US"/>
        </w:rPr>
        <w:t>Evaluation Criteria</w:t>
      </w:r>
      <w:r w:rsidRPr="0073192E">
        <w:rPr>
          <w:rFonts w:eastAsia="Calibri" w:cs="Calibri"/>
          <w:i/>
          <w:szCs w:val="20"/>
          <w:highlight w:val="yellow"/>
          <w:lang w:val="en-GB" w:eastAsia="en-US"/>
        </w:rPr>
        <w:t>”. Thus, the Customer will evaluate the following:</w:t>
      </w:r>
    </w:p>
    <w:p w14:paraId="24A3B891" w14:textId="77777777" w:rsidR="0073192E" w:rsidRPr="0073192E" w:rsidRDefault="0073192E" w:rsidP="0073192E">
      <w:pPr>
        <w:pBdr>
          <w:top w:val="single" w:sz="4" w:space="1" w:color="auto"/>
          <w:left w:val="single" w:sz="4" w:space="4" w:color="auto"/>
          <w:bottom w:val="single" w:sz="4" w:space="1" w:color="auto"/>
          <w:right w:val="single" w:sz="4" w:space="4" w:color="auto"/>
        </w:pBdr>
        <w:rPr>
          <w:rFonts w:eastAsia="Calibri" w:cs="Calibri"/>
          <w:i/>
          <w:szCs w:val="20"/>
          <w:highlight w:val="yellow"/>
          <w:lang w:val="en-GB" w:eastAsia="en-US"/>
        </w:rPr>
      </w:pPr>
      <w:r w:rsidRPr="0073192E">
        <w:rPr>
          <w:rFonts w:eastAsia="Calibri" w:cs="Calibri"/>
          <w:i/>
          <w:szCs w:val="20"/>
          <w:highlight w:val="yellow"/>
          <w:lang w:val="en-GB" w:eastAsia="en-US"/>
        </w:rPr>
        <w:t>(</w:t>
      </w:r>
      <w:proofErr w:type="spellStart"/>
      <w:r w:rsidRPr="0073192E">
        <w:rPr>
          <w:rFonts w:eastAsia="Calibri" w:cs="Calibri"/>
          <w:i/>
          <w:szCs w:val="20"/>
          <w:highlight w:val="yellow"/>
          <w:lang w:val="en-GB" w:eastAsia="en-US"/>
        </w:rPr>
        <w:t>i</w:t>
      </w:r>
      <w:proofErr w:type="spellEnd"/>
      <w:r w:rsidRPr="0073192E">
        <w:rPr>
          <w:rFonts w:eastAsia="Calibri" w:cs="Calibri"/>
          <w:i/>
          <w:szCs w:val="20"/>
          <w:highlight w:val="yellow"/>
          <w:lang w:val="en-GB" w:eastAsia="en-US"/>
        </w:rPr>
        <w:t>) Whether the proposed approach and methodology reflects the objectives of the project</w:t>
      </w:r>
    </w:p>
    <w:p w14:paraId="37EC5AAF" w14:textId="77777777" w:rsidR="0073192E" w:rsidRPr="0073192E" w:rsidRDefault="0073192E" w:rsidP="0073192E">
      <w:pPr>
        <w:pBdr>
          <w:top w:val="single" w:sz="4" w:space="1" w:color="auto"/>
          <w:left w:val="single" w:sz="4" w:space="4" w:color="auto"/>
          <w:bottom w:val="single" w:sz="4" w:space="1" w:color="auto"/>
          <w:right w:val="single" w:sz="4" w:space="4" w:color="auto"/>
        </w:pBdr>
        <w:rPr>
          <w:rFonts w:eastAsia="Calibri" w:cs="Calibri"/>
          <w:i/>
          <w:szCs w:val="20"/>
          <w:highlight w:val="yellow"/>
          <w:lang w:val="en-GB" w:eastAsia="en-US"/>
        </w:rPr>
      </w:pPr>
      <w:r w:rsidRPr="0073192E">
        <w:rPr>
          <w:rFonts w:eastAsia="Calibri" w:cs="Calibri"/>
          <w:i/>
          <w:szCs w:val="20"/>
          <w:highlight w:val="yellow"/>
          <w:lang w:val="en-GB" w:eastAsia="en-US"/>
        </w:rPr>
        <w:t xml:space="preserve">(ii) Whether activities of the project are coherent and well-defined  </w:t>
      </w:r>
    </w:p>
    <w:p w14:paraId="015FB469" w14:textId="77777777" w:rsidR="0073192E" w:rsidRPr="0073192E" w:rsidRDefault="0073192E" w:rsidP="0073192E">
      <w:pPr>
        <w:pBdr>
          <w:top w:val="single" w:sz="4" w:space="1" w:color="auto"/>
          <w:left w:val="single" w:sz="4" w:space="4" w:color="auto"/>
          <w:bottom w:val="single" w:sz="4" w:space="1" w:color="auto"/>
          <w:right w:val="single" w:sz="4" w:space="4" w:color="auto"/>
        </w:pBdr>
        <w:rPr>
          <w:rFonts w:eastAsia="Calibri" w:cs="Calibri"/>
          <w:i/>
          <w:szCs w:val="20"/>
          <w:highlight w:val="yellow"/>
          <w:lang w:val="en-GB" w:eastAsia="en-US"/>
        </w:rPr>
      </w:pPr>
      <w:r w:rsidRPr="0073192E">
        <w:rPr>
          <w:rFonts w:eastAsia="Calibri" w:cs="Calibri"/>
          <w:i/>
          <w:szCs w:val="20"/>
          <w:highlight w:val="yellow"/>
          <w:lang w:val="en-GB" w:eastAsia="en-US"/>
        </w:rPr>
        <w:t>(iii) Whether the tenderer has identified risk and highlighted potential issues]</w:t>
      </w:r>
    </w:p>
    <w:p w14:paraId="4F98C289" w14:textId="0EC92215" w:rsidR="0073192E" w:rsidRPr="0073192E" w:rsidRDefault="0073192E" w:rsidP="0073192E">
      <w:pPr>
        <w:pBdr>
          <w:top w:val="single" w:sz="4" w:space="1" w:color="auto"/>
          <w:left w:val="single" w:sz="4" w:space="4" w:color="auto"/>
          <w:bottom w:val="single" w:sz="4" w:space="1" w:color="auto"/>
          <w:right w:val="single" w:sz="4" w:space="4" w:color="auto"/>
        </w:pBdr>
        <w:rPr>
          <w:rFonts w:eastAsia="Calibri" w:cs="Calibri"/>
          <w:i/>
          <w:szCs w:val="20"/>
          <w:highlight w:val="yellow"/>
          <w:lang w:val="uk-UA" w:eastAsia="en-US"/>
        </w:rPr>
      </w:pPr>
      <w:r w:rsidRPr="0073192E">
        <w:rPr>
          <w:rFonts w:eastAsia="Calibri" w:cs="Calibri"/>
          <w:i/>
          <w:szCs w:val="20"/>
          <w:highlight w:val="yellow"/>
          <w:lang w:val="en-GB" w:eastAsia="en-US"/>
        </w:rPr>
        <w:t xml:space="preserve">(iv) </w:t>
      </w:r>
      <w:r w:rsidRPr="0073192E">
        <w:rPr>
          <w:rFonts w:eastAsia="Calibri" w:cs="Calibri"/>
          <w:i/>
          <w:iCs/>
          <w:szCs w:val="20"/>
          <w:highlight w:val="yellow"/>
          <w:lang w:val="en-GB" w:eastAsia="en-US"/>
        </w:rPr>
        <w:t xml:space="preserve">The extent to which the tender fulfils the </w:t>
      </w:r>
      <w:r w:rsidR="007C5B1D" w:rsidRPr="0073192E">
        <w:rPr>
          <w:rFonts w:eastAsia="Calibri" w:cs="Calibri"/>
          <w:i/>
          <w:iCs/>
          <w:szCs w:val="20"/>
          <w:highlight w:val="yellow"/>
          <w:lang w:val="en-GB" w:eastAsia="en-US"/>
        </w:rPr>
        <w:t>requirements</w:t>
      </w:r>
      <w:r w:rsidRPr="0073192E">
        <w:rPr>
          <w:rFonts w:eastAsia="Calibri" w:cs="Calibri"/>
          <w:i/>
          <w:iCs/>
          <w:szCs w:val="20"/>
          <w:highlight w:val="yellow"/>
          <w:lang w:val="en-GB" w:eastAsia="en-US"/>
        </w:rPr>
        <w:t>]</w:t>
      </w:r>
      <w:r w:rsidRPr="0073192E">
        <w:rPr>
          <w:rFonts w:eastAsia="Calibri" w:cs="Calibri"/>
          <w:i/>
          <w:szCs w:val="20"/>
          <w:highlight w:val="yellow"/>
          <w:lang w:val="en-GB" w:eastAsia="en-US"/>
        </w:rPr>
        <w:t xml:space="preserve"> </w:t>
      </w:r>
    </w:p>
    <w:p w14:paraId="326BE9EC" w14:textId="21A55524" w:rsidR="0073192E" w:rsidRPr="00DD295A" w:rsidRDefault="0073192E" w:rsidP="00DD295A">
      <w:pPr>
        <w:pStyle w:val="ListParagraph"/>
        <w:numPr>
          <w:ilvl w:val="0"/>
          <w:numId w:val="45"/>
        </w:numPr>
        <w:spacing w:before="120" w:after="120" w:line="240" w:lineRule="auto"/>
        <w:rPr>
          <w:rFonts w:eastAsia="Calibri" w:cs="Calibri"/>
          <w:b/>
          <w:szCs w:val="20"/>
          <w:lang w:val="en-GB" w:eastAsia="en-US"/>
        </w:rPr>
      </w:pPr>
      <w:r w:rsidRPr="00DD295A">
        <w:rPr>
          <w:rFonts w:eastAsia="Calibri" w:cs="Calibri"/>
          <w:b/>
          <w:szCs w:val="20"/>
          <w:lang w:val="en-GB" w:eastAsia="en-US"/>
        </w:rPr>
        <w:t xml:space="preserve">Workplan </w:t>
      </w:r>
    </w:p>
    <w:p w14:paraId="70F9D41B" w14:textId="1171E107" w:rsidR="0073192E" w:rsidRDefault="00CD7B04" w:rsidP="0073192E">
      <w:pPr>
        <w:spacing w:before="120" w:after="120" w:line="240" w:lineRule="auto"/>
        <w:rPr>
          <w:rFonts w:eastAsia="Calibri" w:cs="Calibri"/>
          <w:b/>
          <w:szCs w:val="20"/>
          <w:lang w:val="en-GB" w:eastAsia="en-US"/>
        </w:rPr>
      </w:pPr>
      <w:bookmarkStart w:id="6" w:name="_Hlk89095486"/>
      <w:r>
        <w:rPr>
          <w:rFonts w:eastAsia="Calibri" w:cs="Calibri"/>
          <w:szCs w:val="20"/>
          <w:lang w:val="en-GB" w:eastAsia="en-US"/>
        </w:rPr>
        <w:t xml:space="preserve">The tenderer shall complete this </w:t>
      </w:r>
      <w:r w:rsidRPr="0073192E">
        <w:rPr>
          <w:rFonts w:eastAsia="Calibri" w:cs="Calibri"/>
          <w:szCs w:val="20"/>
          <w:lang w:val="en-GB" w:eastAsia="en-US"/>
        </w:rPr>
        <w:t>section.</w:t>
      </w:r>
      <w:r>
        <w:rPr>
          <w:rFonts w:eastAsia="Calibri" w:cs="Calibri"/>
          <w:szCs w:val="20"/>
          <w:lang w:val="en-GB" w:eastAsia="en-US"/>
        </w:rPr>
        <w:t xml:space="preserve"> </w:t>
      </w:r>
      <w:r w:rsidR="0073192E" w:rsidRPr="0073192E">
        <w:rPr>
          <w:rFonts w:eastAsia="Calibri" w:cs="Calibri"/>
          <w:szCs w:val="20"/>
          <w:lang w:val="en-GB" w:eastAsia="en-US"/>
        </w:rPr>
        <w:t xml:space="preserve">The completed sections regarding Workplan </w:t>
      </w:r>
      <w:r w:rsidR="0073192E" w:rsidRPr="0073192E">
        <w:rPr>
          <w:rFonts w:eastAsia="Calibri" w:cs="Calibri"/>
          <w:b/>
          <w:szCs w:val="20"/>
          <w:lang w:val="en-GB" w:eastAsia="en-US"/>
        </w:rPr>
        <w:t>should not exceed</w:t>
      </w:r>
      <w:r w:rsidR="00A15EA2" w:rsidRPr="00545DB7">
        <w:rPr>
          <w:rFonts w:eastAsia="Calibri" w:cs="Calibri"/>
          <w:b/>
          <w:szCs w:val="20"/>
          <w:lang w:val="en-GB" w:eastAsia="en-US"/>
        </w:rPr>
        <w:t xml:space="preserve"> </w:t>
      </w:r>
      <w:r w:rsidR="00413BD0">
        <w:rPr>
          <w:rFonts w:eastAsia="Calibri" w:cs="Calibri"/>
          <w:b/>
          <w:szCs w:val="20"/>
          <w:lang w:val="en-GB" w:eastAsia="en-US"/>
        </w:rPr>
        <w:t>1</w:t>
      </w:r>
      <w:r w:rsidR="00A15EA2" w:rsidRPr="00545DB7">
        <w:rPr>
          <w:rFonts w:eastAsia="Calibri" w:cs="Calibri"/>
          <w:b/>
          <w:szCs w:val="20"/>
          <w:lang w:val="en-GB" w:eastAsia="en-US"/>
        </w:rPr>
        <w:t xml:space="preserve"> </w:t>
      </w:r>
      <w:r w:rsidR="0073192E" w:rsidRPr="0073192E">
        <w:rPr>
          <w:rFonts w:eastAsia="Calibri" w:cs="Calibri"/>
          <w:b/>
          <w:szCs w:val="20"/>
          <w:lang w:val="en-GB" w:eastAsia="en-US"/>
        </w:rPr>
        <w:t>page</w:t>
      </w:r>
    </w:p>
    <w:p w14:paraId="4EF20F0A" w14:textId="77777777" w:rsidR="00DD295A" w:rsidRPr="0073192E" w:rsidRDefault="00DD295A" w:rsidP="00DD295A">
      <w:pPr>
        <w:pBdr>
          <w:top w:val="single" w:sz="4" w:space="1" w:color="auto"/>
          <w:left w:val="single" w:sz="4" w:space="4" w:color="auto"/>
          <w:bottom w:val="single" w:sz="4" w:space="1" w:color="auto"/>
          <w:right w:val="single" w:sz="4" w:space="4" w:color="auto"/>
        </w:pBdr>
        <w:rPr>
          <w:rFonts w:eastAsia="Calibri" w:cs="Calibri"/>
          <w:i/>
          <w:szCs w:val="20"/>
          <w:highlight w:val="yellow"/>
          <w:lang w:val="en-GB" w:eastAsia="en-US"/>
        </w:rPr>
      </w:pPr>
      <w:r w:rsidRPr="0073192E">
        <w:rPr>
          <w:rFonts w:eastAsia="Calibri" w:cs="Calibri"/>
          <w:i/>
          <w:szCs w:val="20"/>
          <w:highlight w:val="yellow"/>
          <w:lang w:val="en-GB" w:eastAsia="en-US"/>
        </w:rPr>
        <w:t xml:space="preserve">[The tenderer shall as part of the tender and in accordance with the requirements insert a work plan (overall time schedule). </w:t>
      </w:r>
    </w:p>
    <w:p w14:paraId="3737D22B" w14:textId="77777777" w:rsidR="00DD295A" w:rsidRPr="0073192E" w:rsidRDefault="00DD295A" w:rsidP="00DD295A">
      <w:pPr>
        <w:pBdr>
          <w:top w:val="single" w:sz="4" w:space="1" w:color="auto"/>
          <w:left w:val="single" w:sz="4" w:space="4" w:color="auto"/>
          <w:bottom w:val="single" w:sz="4" w:space="1" w:color="auto"/>
          <w:right w:val="single" w:sz="4" w:space="4" w:color="auto"/>
        </w:pBdr>
        <w:rPr>
          <w:rFonts w:eastAsia="Calibri" w:cs="Calibri"/>
          <w:i/>
          <w:szCs w:val="20"/>
          <w:highlight w:val="yellow"/>
          <w:lang w:val="en-GB" w:eastAsia="en-US"/>
        </w:rPr>
      </w:pPr>
      <w:r w:rsidRPr="0073192E">
        <w:rPr>
          <w:rFonts w:eastAsia="Calibri" w:cs="Calibri"/>
          <w:i/>
          <w:szCs w:val="20"/>
          <w:highlight w:val="yellow"/>
          <w:lang w:val="en-GB" w:eastAsia="en-US"/>
        </w:rPr>
        <w:t>The Supplier’s work plan will be part of the evaluation in regards the criteria stated in “</w:t>
      </w:r>
      <w:r>
        <w:rPr>
          <w:rFonts w:eastAsia="Calibri" w:cs="Calibri"/>
          <w:i/>
          <w:szCs w:val="20"/>
          <w:highlight w:val="yellow"/>
          <w:lang w:val="en-GB" w:eastAsia="en-US"/>
        </w:rPr>
        <w:t>Evaluation criteria</w:t>
      </w:r>
      <w:r w:rsidRPr="0073192E">
        <w:rPr>
          <w:rFonts w:eastAsia="Calibri" w:cs="Calibri"/>
          <w:i/>
          <w:szCs w:val="20"/>
          <w:highlight w:val="yellow"/>
          <w:lang w:val="en-GB" w:eastAsia="en-US"/>
        </w:rPr>
        <w:t>”. Thus, the Customer will evaluate the following:</w:t>
      </w:r>
    </w:p>
    <w:p w14:paraId="738685CC" w14:textId="77777777" w:rsidR="00DD295A" w:rsidRPr="0073192E" w:rsidRDefault="00DD295A" w:rsidP="00DD295A">
      <w:pPr>
        <w:pBdr>
          <w:top w:val="single" w:sz="4" w:space="1" w:color="auto"/>
          <w:left w:val="single" w:sz="4" w:space="4" w:color="auto"/>
          <w:bottom w:val="single" w:sz="4" w:space="1" w:color="auto"/>
          <w:right w:val="single" w:sz="4" w:space="4" w:color="auto"/>
        </w:pBdr>
        <w:rPr>
          <w:rFonts w:eastAsia="Calibri" w:cs="Calibri"/>
          <w:i/>
          <w:szCs w:val="20"/>
          <w:highlight w:val="yellow"/>
          <w:lang w:val="en-GB" w:eastAsia="en-US"/>
        </w:rPr>
      </w:pPr>
      <w:r w:rsidRPr="0073192E">
        <w:rPr>
          <w:rFonts w:eastAsia="Calibri" w:cs="Calibri"/>
          <w:i/>
          <w:szCs w:val="20"/>
          <w:highlight w:val="yellow"/>
          <w:lang w:val="en-GB" w:eastAsia="en-US"/>
        </w:rPr>
        <w:t>(</w:t>
      </w:r>
      <w:proofErr w:type="spellStart"/>
      <w:r w:rsidRPr="0073192E">
        <w:rPr>
          <w:rFonts w:eastAsia="Calibri" w:cs="Calibri"/>
          <w:i/>
          <w:szCs w:val="20"/>
          <w:highlight w:val="yellow"/>
          <w:lang w:val="en-GB" w:eastAsia="en-US"/>
        </w:rPr>
        <w:t>i</w:t>
      </w:r>
      <w:proofErr w:type="spellEnd"/>
      <w:r w:rsidRPr="0073192E">
        <w:rPr>
          <w:rFonts w:eastAsia="Calibri" w:cs="Calibri"/>
          <w:i/>
          <w:szCs w:val="20"/>
          <w:highlight w:val="yellow"/>
          <w:lang w:val="en-GB" w:eastAsia="en-US"/>
        </w:rPr>
        <w:t xml:space="preserve">) Whether the work plan and the milestones are coherent and well-defined  </w:t>
      </w:r>
      <w:bookmarkStart w:id="7" w:name="_Hlk12520911"/>
    </w:p>
    <w:p w14:paraId="0AC7DC92" w14:textId="77777777" w:rsidR="00DD295A" w:rsidRPr="0073192E" w:rsidRDefault="00DD295A" w:rsidP="00DD295A">
      <w:pPr>
        <w:pBdr>
          <w:top w:val="single" w:sz="4" w:space="1" w:color="auto"/>
          <w:left w:val="single" w:sz="4" w:space="4" w:color="auto"/>
          <w:bottom w:val="single" w:sz="4" w:space="1" w:color="auto"/>
          <w:right w:val="single" w:sz="4" w:space="4" w:color="auto"/>
        </w:pBdr>
        <w:rPr>
          <w:rFonts w:eastAsia="Calibri" w:cs="Calibri"/>
          <w:szCs w:val="20"/>
          <w:highlight w:val="yellow"/>
          <w:lang w:val="en-GB" w:eastAsia="en-US"/>
        </w:rPr>
      </w:pPr>
      <w:r w:rsidRPr="0073192E">
        <w:rPr>
          <w:rFonts w:eastAsia="Calibri" w:cs="Calibri"/>
          <w:i/>
          <w:szCs w:val="20"/>
          <w:highlight w:val="yellow"/>
          <w:lang w:val="en-GB" w:eastAsia="en-US"/>
        </w:rPr>
        <w:t>(ii)  Whether the proposed work plan provide the requested outputs in a timely manner, including whether key activities have been identified, whether the assigned resources and estimated time to carry out the activities seem reasonable</w:t>
      </w:r>
      <w:bookmarkEnd w:id="7"/>
      <w:r w:rsidRPr="0073192E">
        <w:rPr>
          <w:rFonts w:eastAsia="Calibri" w:cs="Calibri"/>
          <w:i/>
          <w:szCs w:val="20"/>
          <w:highlight w:val="yellow"/>
          <w:lang w:val="en-GB" w:eastAsia="en-US"/>
        </w:rPr>
        <w:t>]</w:t>
      </w:r>
      <w:r w:rsidRPr="0073192E">
        <w:rPr>
          <w:rFonts w:eastAsia="Calibri" w:cs="Calibri"/>
          <w:szCs w:val="20"/>
          <w:highlight w:val="yellow"/>
          <w:lang w:val="en-GB" w:eastAsia="en-US"/>
        </w:rPr>
        <w:t xml:space="preserve"> </w:t>
      </w:r>
    </w:p>
    <w:p w14:paraId="08C66FD9" w14:textId="7DB3F00F" w:rsidR="00DD295A" w:rsidRDefault="00DD295A" w:rsidP="00DD295A">
      <w:pPr>
        <w:pBdr>
          <w:top w:val="single" w:sz="4" w:space="1" w:color="auto"/>
          <w:left w:val="single" w:sz="4" w:space="4" w:color="auto"/>
          <w:bottom w:val="single" w:sz="4" w:space="1" w:color="auto"/>
          <w:right w:val="single" w:sz="4" w:space="4" w:color="auto"/>
        </w:pBdr>
        <w:rPr>
          <w:rFonts w:eastAsia="Calibri" w:cs="Calibri"/>
          <w:b/>
          <w:szCs w:val="20"/>
          <w:lang w:val="en-GB" w:eastAsia="en-US"/>
        </w:rPr>
      </w:pPr>
      <w:r w:rsidRPr="0073192E">
        <w:rPr>
          <w:rFonts w:eastAsia="Calibri" w:cs="Calibri"/>
          <w:i/>
          <w:iCs/>
          <w:szCs w:val="20"/>
          <w:highlight w:val="yellow"/>
          <w:lang w:val="en-GB" w:eastAsia="en-US"/>
        </w:rPr>
        <w:t>(iii) The extent to which the tender fulfils the requirements]</w:t>
      </w:r>
      <w:r w:rsidRPr="0073192E">
        <w:rPr>
          <w:rFonts w:eastAsia="Calibri" w:cs="Calibri"/>
          <w:i/>
          <w:iCs/>
          <w:szCs w:val="20"/>
          <w:lang w:val="en-GB" w:eastAsia="en-US"/>
        </w:rPr>
        <w:t xml:space="preserve"> </w:t>
      </w:r>
    </w:p>
    <w:bookmarkEnd w:id="2"/>
    <w:bookmarkEnd w:id="6"/>
    <w:p w14:paraId="23F07DB7" w14:textId="3F58D339" w:rsidR="00DD295A" w:rsidRDefault="00DD295A" w:rsidP="0073192E">
      <w:pPr>
        <w:spacing w:before="120" w:after="120" w:line="240" w:lineRule="auto"/>
        <w:rPr>
          <w:rFonts w:eastAsia="Calibri" w:cs="Calibri"/>
          <w:b/>
          <w:szCs w:val="20"/>
          <w:lang w:val="en-GB" w:eastAsia="en-US"/>
        </w:rPr>
      </w:pPr>
    </w:p>
    <w:sectPr w:rsidR="00DD295A" w:rsidSect="00BC0559">
      <w:footerReference w:type="default" r:id="rId13"/>
      <w:pgSz w:w="11906" w:h="16838"/>
      <w:pgMar w:top="1304" w:right="1134" w:bottom="1304"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7F47" w14:textId="77777777" w:rsidR="00E242BC" w:rsidRDefault="00E242BC" w:rsidP="00A04406">
      <w:pPr>
        <w:spacing w:after="0" w:line="240" w:lineRule="auto"/>
      </w:pPr>
      <w:r>
        <w:separator/>
      </w:r>
    </w:p>
  </w:endnote>
  <w:endnote w:type="continuationSeparator" w:id="0">
    <w:p w14:paraId="5075153C" w14:textId="77777777" w:rsidR="00E242BC" w:rsidRDefault="00E242BC" w:rsidP="00A04406">
      <w:pPr>
        <w:spacing w:after="0" w:line="240" w:lineRule="auto"/>
      </w:pPr>
      <w:r>
        <w:continuationSeparator/>
      </w:r>
    </w:p>
  </w:endnote>
  <w:endnote w:type="continuationNotice" w:id="1">
    <w:p w14:paraId="767B61BF" w14:textId="77777777" w:rsidR="00E242BC" w:rsidRDefault="00E24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askerville">
    <w:altName w:val="Baskervill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427679"/>
      <w:docPartObj>
        <w:docPartGallery w:val="Page Numbers (Bottom of Page)"/>
        <w:docPartUnique/>
      </w:docPartObj>
    </w:sdtPr>
    <w:sdtEndPr>
      <w:rPr>
        <w:noProof/>
      </w:rPr>
    </w:sdtEndPr>
    <w:sdtContent>
      <w:p w14:paraId="0F9224FB" w14:textId="2634B53C" w:rsidR="003E15AA" w:rsidRDefault="003E15AA">
        <w:pPr>
          <w:pStyle w:val="Footer"/>
          <w:jc w:val="right"/>
        </w:pPr>
        <w:r>
          <w:fldChar w:fldCharType="begin"/>
        </w:r>
        <w:r>
          <w:instrText xml:space="preserve"> PAGE   \* MERGEFORMAT </w:instrText>
        </w:r>
        <w:r>
          <w:fldChar w:fldCharType="separate"/>
        </w:r>
        <w:r w:rsidR="00482CDF">
          <w:rPr>
            <w:noProof/>
          </w:rPr>
          <w:t>15</w:t>
        </w:r>
        <w:r>
          <w:rPr>
            <w:noProof/>
          </w:rPr>
          <w:fldChar w:fldCharType="end"/>
        </w:r>
      </w:p>
    </w:sdtContent>
  </w:sdt>
  <w:p w14:paraId="79A7E0D7" w14:textId="77777777" w:rsidR="003E15AA" w:rsidRDefault="003E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96AB" w14:textId="77777777" w:rsidR="00E242BC" w:rsidRDefault="00E242BC" w:rsidP="00A04406">
      <w:pPr>
        <w:spacing w:after="0" w:line="240" w:lineRule="auto"/>
      </w:pPr>
      <w:r>
        <w:separator/>
      </w:r>
    </w:p>
  </w:footnote>
  <w:footnote w:type="continuationSeparator" w:id="0">
    <w:p w14:paraId="1D35E14E" w14:textId="77777777" w:rsidR="00E242BC" w:rsidRDefault="00E242BC" w:rsidP="00A04406">
      <w:pPr>
        <w:spacing w:after="0" w:line="240" w:lineRule="auto"/>
      </w:pPr>
      <w:r>
        <w:continuationSeparator/>
      </w:r>
    </w:p>
  </w:footnote>
  <w:footnote w:type="continuationNotice" w:id="1">
    <w:p w14:paraId="2801F347" w14:textId="77777777" w:rsidR="00E242BC" w:rsidRDefault="00E242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A8718B"/>
    <w:multiLevelType w:val="hybridMultilevel"/>
    <w:tmpl w:val="992A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C084D8F"/>
    <w:multiLevelType w:val="hybridMultilevel"/>
    <w:tmpl w:val="7550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42074"/>
    <w:multiLevelType w:val="hybridMultilevel"/>
    <w:tmpl w:val="95682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C73A9"/>
    <w:multiLevelType w:val="hybridMultilevel"/>
    <w:tmpl w:val="E172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7BB1C4C"/>
    <w:multiLevelType w:val="hybridMultilevel"/>
    <w:tmpl w:val="6E86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E7353"/>
    <w:multiLevelType w:val="hybridMultilevel"/>
    <w:tmpl w:val="D87A7F4C"/>
    <w:lvl w:ilvl="0" w:tplc="E30CE7C6">
      <w:start w:val="1"/>
      <w:numFmt w:val="decimal"/>
      <w:lvlText w:val="%1."/>
      <w:lvlJc w:val="left"/>
      <w:pPr>
        <w:ind w:left="720" w:hanging="360"/>
      </w:pPr>
      <w:rPr>
        <w:rFonts w:ascii="Verdana" w:eastAsia="SimSu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870C1"/>
    <w:multiLevelType w:val="hybridMultilevel"/>
    <w:tmpl w:val="893C2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76DD0"/>
    <w:multiLevelType w:val="multilevel"/>
    <w:tmpl w:val="30AED9C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26194386"/>
    <w:multiLevelType w:val="multilevel"/>
    <w:tmpl w:val="37621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442D20"/>
    <w:multiLevelType w:val="hybridMultilevel"/>
    <w:tmpl w:val="46BE6E44"/>
    <w:lvl w:ilvl="0" w:tplc="C51EABF2">
      <w:start w:val="1"/>
      <w:numFmt w:val="decimal"/>
      <w:lvlText w:val="%1."/>
      <w:lvlJc w:val="left"/>
      <w:pPr>
        <w:ind w:left="720" w:hanging="360"/>
      </w:pPr>
      <w:rPr>
        <w:rFonts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475C7"/>
    <w:multiLevelType w:val="hybridMultilevel"/>
    <w:tmpl w:val="520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45FC5"/>
    <w:multiLevelType w:val="hybridMultilevel"/>
    <w:tmpl w:val="D2FA5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0199C"/>
    <w:multiLevelType w:val="hybridMultilevel"/>
    <w:tmpl w:val="3544EA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5315F"/>
    <w:multiLevelType w:val="multilevel"/>
    <w:tmpl w:val="8AF66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F03817"/>
    <w:multiLevelType w:val="hybridMultilevel"/>
    <w:tmpl w:val="0D74701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3F501E1B"/>
    <w:multiLevelType w:val="hybridMultilevel"/>
    <w:tmpl w:val="6E9E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642FE"/>
    <w:multiLevelType w:val="hybridMultilevel"/>
    <w:tmpl w:val="A2B22710"/>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71098"/>
    <w:multiLevelType w:val="hybridMultilevel"/>
    <w:tmpl w:val="980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6C9482A"/>
    <w:multiLevelType w:val="hybridMultilevel"/>
    <w:tmpl w:val="5BFE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C70FF"/>
    <w:multiLevelType w:val="hybridMultilevel"/>
    <w:tmpl w:val="C87CEC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8619A"/>
    <w:multiLevelType w:val="hybridMultilevel"/>
    <w:tmpl w:val="C55C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2522D"/>
    <w:multiLevelType w:val="hybridMultilevel"/>
    <w:tmpl w:val="B56C84F6"/>
    <w:lvl w:ilvl="0" w:tplc="37763796">
      <w:start w:val="1"/>
      <w:numFmt w:val="decimal"/>
      <w:pStyle w:val="Heading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51B2616F"/>
    <w:multiLevelType w:val="hybridMultilevel"/>
    <w:tmpl w:val="E486A5A0"/>
    <w:lvl w:ilvl="0" w:tplc="15B41A50">
      <w:start w:val="1"/>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C5F98"/>
    <w:multiLevelType w:val="multilevel"/>
    <w:tmpl w:val="4DC62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5A1D5329"/>
    <w:multiLevelType w:val="multilevel"/>
    <w:tmpl w:val="4BC40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555834"/>
    <w:multiLevelType w:val="hybridMultilevel"/>
    <w:tmpl w:val="32AC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77B67"/>
    <w:multiLevelType w:val="hybridMultilevel"/>
    <w:tmpl w:val="E7F4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E32BC"/>
    <w:multiLevelType w:val="multilevel"/>
    <w:tmpl w:val="3BD83A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7E3811"/>
    <w:multiLevelType w:val="hybridMultilevel"/>
    <w:tmpl w:val="3FB6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64236"/>
    <w:multiLevelType w:val="hybridMultilevel"/>
    <w:tmpl w:val="23D03192"/>
    <w:lvl w:ilvl="0" w:tplc="DCC40870">
      <w:start w:val="25"/>
      <w:numFmt w:val="bullet"/>
      <w:lvlText w:val="-"/>
      <w:lvlJc w:val="left"/>
      <w:pPr>
        <w:ind w:left="720" w:hanging="360"/>
      </w:pPr>
      <w:rPr>
        <w:rFonts w:ascii="Verdana" w:eastAsia="Arial Unicode MS" w:hAnsi="Verdana" w:cs="Arial Unicode MS"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12BBE"/>
    <w:multiLevelType w:val="hybridMultilevel"/>
    <w:tmpl w:val="91A274B0"/>
    <w:lvl w:ilvl="0" w:tplc="BBA05BB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E3678E"/>
    <w:multiLevelType w:val="hybridMultilevel"/>
    <w:tmpl w:val="E3EA0D9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F34A73"/>
    <w:multiLevelType w:val="hybridMultilevel"/>
    <w:tmpl w:val="B4F0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5709A"/>
    <w:multiLevelType w:val="hybridMultilevel"/>
    <w:tmpl w:val="4C2C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E063A9"/>
    <w:multiLevelType w:val="multilevel"/>
    <w:tmpl w:val="C42EA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60D68"/>
    <w:multiLevelType w:val="hybridMultilevel"/>
    <w:tmpl w:val="A1D4EA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AA274F"/>
    <w:multiLevelType w:val="hybridMultilevel"/>
    <w:tmpl w:val="8590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0"/>
  </w:num>
  <w:num w:numId="4">
    <w:abstractNumId w:val="19"/>
  </w:num>
  <w:num w:numId="5">
    <w:abstractNumId w:val="43"/>
  </w:num>
  <w:num w:numId="6">
    <w:abstractNumId w:val="14"/>
  </w:num>
  <w:num w:numId="7">
    <w:abstractNumId w:val="2"/>
  </w:num>
  <w:num w:numId="8">
    <w:abstractNumId w:val="6"/>
  </w:num>
  <w:num w:numId="9">
    <w:abstractNumId w:val="27"/>
  </w:num>
  <w:num w:numId="10">
    <w:abstractNumId w:val="17"/>
  </w:num>
  <w:num w:numId="11">
    <w:abstractNumId w:val="31"/>
  </w:num>
  <w:num w:numId="12">
    <w:abstractNumId w:val="29"/>
  </w:num>
  <w:num w:numId="13">
    <w:abstractNumId w:val="42"/>
  </w:num>
  <w:num w:numId="14">
    <w:abstractNumId w:val="45"/>
  </w:num>
  <w:num w:numId="15">
    <w:abstractNumId w:val="8"/>
  </w:num>
  <w:num w:numId="16">
    <w:abstractNumId w:val="28"/>
  </w:num>
  <w:num w:numId="17">
    <w:abstractNumId w:val="25"/>
  </w:num>
  <w:num w:numId="18">
    <w:abstractNumId w:val="26"/>
  </w:num>
  <w:num w:numId="19">
    <w:abstractNumId w:val="37"/>
  </w:num>
  <w:num w:numId="20">
    <w:abstractNumId w:val="3"/>
  </w:num>
  <w:num w:numId="21">
    <w:abstractNumId w:val="20"/>
  </w:num>
  <w:num w:numId="22">
    <w:abstractNumId w:val="5"/>
  </w:num>
  <w:num w:numId="23">
    <w:abstractNumId w:val="7"/>
  </w:num>
  <w:num w:numId="24">
    <w:abstractNumId w:val="38"/>
  </w:num>
  <w:num w:numId="25">
    <w:abstractNumId w:val="9"/>
  </w:num>
  <w:num w:numId="26">
    <w:abstractNumId w:val="16"/>
  </w:num>
  <w:num w:numId="27">
    <w:abstractNumId w:val="39"/>
  </w:num>
  <w:num w:numId="28">
    <w:abstractNumId w:val="4"/>
  </w:num>
  <w:num w:numId="29">
    <w:abstractNumId w:val="41"/>
  </w:num>
  <w:num w:numId="30">
    <w:abstractNumId w:val="24"/>
  </w:num>
  <w:num w:numId="31">
    <w:abstractNumId w:val="22"/>
  </w:num>
  <w:num w:numId="32">
    <w:abstractNumId w:val="13"/>
  </w:num>
  <w:num w:numId="33">
    <w:abstractNumId w:val="32"/>
  </w:num>
  <w:num w:numId="34">
    <w:abstractNumId w:val="10"/>
  </w:num>
  <w:num w:numId="35">
    <w:abstractNumId w:val="1"/>
  </w:num>
  <w:num w:numId="36">
    <w:abstractNumId w:val="35"/>
  </w:num>
  <w:num w:numId="37">
    <w:abstractNumId w:val="33"/>
  </w:num>
  <w:num w:numId="38">
    <w:abstractNumId w:val="40"/>
  </w:num>
  <w:num w:numId="39">
    <w:abstractNumId w:val="36"/>
  </w:num>
  <w:num w:numId="40">
    <w:abstractNumId w:val="12"/>
  </w:num>
  <w:num w:numId="41">
    <w:abstractNumId w:val="34"/>
  </w:num>
  <w:num w:numId="42">
    <w:abstractNumId w:val="18"/>
  </w:num>
  <w:num w:numId="43">
    <w:abstractNumId w:val="21"/>
  </w:num>
  <w:num w:numId="44">
    <w:abstractNumId w:val="11"/>
  </w:num>
  <w:num w:numId="45">
    <w:abstractNumId w:val="15"/>
  </w:num>
  <w:num w:numId="46">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lang="da-DK" w:vendorID="64" w:dllVersion="6" w:nlCheck="1" w:checkStyle="0" w:appName="MSWord"/>
  <w:activeWritingStyle w:lang="en-US" w:vendorID="64" w:dllVersion="6" w:nlCheck="1" w:checkStyle="0" w:appName="MSWord"/>
  <w:activeWritingStyle w:lang="en-GB" w:vendorID="64" w:dllVersion="6" w:nlCheck="1" w:checkStyle="0" w:appName="MSWord"/>
  <w:activeWritingStyle w:lang="en-US" w:vendorID="64" w:dllVersion="4096" w:nlCheck="1" w:checkStyle="0" w:appName="MSWord"/>
  <w:activeWritingStyle w:lang="en-GB" w:vendorID="64" w:dllVersion="4096" w:nlCheck="1" w:checkStyle="0" w:appName="MSWord"/>
  <w:activeWritingStyle w:lang="da-DK" w:vendorID="64" w:dllVersion="4096" w:nlCheck="1" w:checkStyle="0" w:appName="MSWord"/>
  <w:proofState w:spelling="clean" w:grammar="clean"/>
  <w:doNotTrackFormatting/>
  <w:defaultTabStop w:val="1304"/>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6375BA"/>
    <w:rsid w:val="000010D6"/>
    <w:rsid w:val="00002EAF"/>
    <w:rsid w:val="0000330D"/>
    <w:rsid w:val="0000335C"/>
    <w:rsid w:val="00003AAE"/>
    <w:rsid w:val="000059D5"/>
    <w:rsid w:val="00006296"/>
    <w:rsid w:val="000065D1"/>
    <w:rsid w:val="00007532"/>
    <w:rsid w:val="0001002F"/>
    <w:rsid w:val="00010F20"/>
    <w:rsid w:val="000117FC"/>
    <w:rsid w:val="00011C9B"/>
    <w:rsid w:val="000121AE"/>
    <w:rsid w:val="00013328"/>
    <w:rsid w:val="00013614"/>
    <w:rsid w:val="00013CA9"/>
    <w:rsid w:val="00013E33"/>
    <w:rsid w:val="00013F97"/>
    <w:rsid w:val="00016547"/>
    <w:rsid w:val="0001692A"/>
    <w:rsid w:val="000171F9"/>
    <w:rsid w:val="00017695"/>
    <w:rsid w:val="000214DD"/>
    <w:rsid w:val="00022A7A"/>
    <w:rsid w:val="000230EE"/>
    <w:rsid w:val="00023771"/>
    <w:rsid w:val="00023ED2"/>
    <w:rsid w:val="00025E47"/>
    <w:rsid w:val="0002649D"/>
    <w:rsid w:val="00026C8F"/>
    <w:rsid w:val="00027CD2"/>
    <w:rsid w:val="00030CC2"/>
    <w:rsid w:val="0003263E"/>
    <w:rsid w:val="00032744"/>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431"/>
    <w:rsid w:val="0004447E"/>
    <w:rsid w:val="00044511"/>
    <w:rsid w:val="00044DEE"/>
    <w:rsid w:val="00045642"/>
    <w:rsid w:val="000466B7"/>
    <w:rsid w:val="00046A71"/>
    <w:rsid w:val="00046F87"/>
    <w:rsid w:val="0005006C"/>
    <w:rsid w:val="000501DD"/>
    <w:rsid w:val="0005117C"/>
    <w:rsid w:val="00051D24"/>
    <w:rsid w:val="00051E6E"/>
    <w:rsid w:val="00052797"/>
    <w:rsid w:val="000535FE"/>
    <w:rsid w:val="00053872"/>
    <w:rsid w:val="0005413B"/>
    <w:rsid w:val="000550D1"/>
    <w:rsid w:val="00055498"/>
    <w:rsid w:val="00055A46"/>
    <w:rsid w:val="0005714A"/>
    <w:rsid w:val="00057862"/>
    <w:rsid w:val="0006054F"/>
    <w:rsid w:val="00060B3B"/>
    <w:rsid w:val="00061215"/>
    <w:rsid w:val="00061D06"/>
    <w:rsid w:val="00061D1B"/>
    <w:rsid w:val="00061E91"/>
    <w:rsid w:val="00061F9B"/>
    <w:rsid w:val="00062921"/>
    <w:rsid w:val="00062D96"/>
    <w:rsid w:val="000633CC"/>
    <w:rsid w:val="00063B89"/>
    <w:rsid w:val="0006560B"/>
    <w:rsid w:val="0006572F"/>
    <w:rsid w:val="00065F81"/>
    <w:rsid w:val="00067267"/>
    <w:rsid w:val="0007047C"/>
    <w:rsid w:val="00070AC2"/>
    <w:rsid w:val="00070FEB"/>
    <w:rsid w:val="0007107A"/>
    <w:rsid w:val="00071916"/>
    <w:rsid w:val="000721CB"/>
    <w:rsid w:val="00073613"/>
    <w:rsid w:val="000739F2"/>
    <w:rsid w:val="000743F8"/>
    <w:rsid w:val="00076014"/>
    <w:rsid w:val="000764CD"/>
    <w:rsid w:val="000773D8"/>
    <w:rsid w:val="00080017"/>
    <w:rsid w:val="0008141A"/>
    <w:rsid w:val="00081972"/>
    <w:rsid w:val="00081A3B"/>
    <w:rsid w:val="00081FA6"/>
    <w:rsid w:val="0008357E"/>
    <w:rsid w:val="00083A48"/>
    <w:rsid w:val="00084A9B"/>
    <w:rsid w:val="00084CC5"/>
    <w:rsid w:val="00085794"/>
    <w:rsid w:val="000867A5"/>
    <w:rsid w:val="00086AB1"/>
    <w:rsid w:val="00087E98"/>
    <w:rsid w:val="000905EA"/>
    <w:rsid w:val="000908EA"/>
    <w:rsid w:val="00090C67"/>
    <w:rsid w:val="00094BC9"/>
    <w:rsid w:val="00094E02"/>
    <w:rsid w:val="00094F83"/>
    <w:rsid w:val="000954AD"/>
    <w:rsid w:val="0009647F"/>
    <w:rsid w:val="00096CB3"/>
    <w:rsid w:val="000975BC"/>
    <w:rsid w:val="000A0192"/>
    <w:rsid w:val="000A0A80"/>
    <w:rsid w:val="000A0E0D"/>
    <w:rsid w:val="000A1D43"/>
    <w:rsid w:val="000A267F"/>
    <w:rsid w:val="000A274F"/>
    <w:rsid w:val="000A2D8F"/>
    <w:rsid w:val="000A2DAA"/>
    <w:rsid w:val="000A333D"/>
    <w:rsid w:val="000A350A"/>
    <w:rsid w:val="000A3821"/>
    <w:rsid w:val="000A3C47"/>
    <w:rsid w:val="000A3E74"/>
    <w:rsid w:val="000A49CA"/>
    <w:rsid w:val="000A4EE7"/>
    <w:rsid w:val="000A5D0B"/>
    <w:rsid w:val="000A5EFA"/>
    <w:rsid w:val="000A6761"/>
    <w:rsid w:val="000A709C"/>
    <w:rsid w:val="000A717F"/>
    <w:rsid w:val="000A72F1"/>
    <w:rsid w:val="000A7C2E"/>
    <w:rsid w:val="000B0F41"/>
    <w:rsid w:val="000B1EA8"/>
    <w:rsid w:val="000B1EE5"/>
    <w:rsid w:val="000B2B13"/>
    <w:rsid w:val="000B2C4D"/>
    <w:rsid w:val="000B2CF2"/>
    <w:rsid w:val="000B3566"/>
    <w:rsid w:val="000B4CD0"/>
    <w:rsid w:val="000B58E6"/>
    <w:rsid w:val="000B6AEF"/>
    <w:rsid w:val="000C000C"/>
    <w:rsid w:val="000C22CE"/>
    <w:rsid w:val="000C2E61"/>
    <w:rsid w:val="000C2FD7"/>
    <w:rsid w:val="000C3731"/>
    <w:rsid w:val="000C3EA8"/>
    <w:rsid w:val="000C4A0E"/>
    <w:rsid w:val="000C4B36"/>
    <w:rsid w:val="000C5376"/>
    <w:rsid w:val="000C576B"/>
    <w:rsid w:val="000C579B"/>
    <w:rsid w:val="000C615F"/>
    <w:rsid w:val="000C6370"/>
    <w:rsid w:val="000C79B8"/>
    <w:rsid w:val="000D04F0"/>
    <w:rsid w:val="000D04F2"/>
    <w:rsid w:val="000D0711"/>
    <w:rsid w:val="000D0986"/>
    <w:rsid w:val="000D0B22"/>
    <w:rsid w:val="000D1EBB"/>
    <w:rsid w:val="000D2C7C"/>
    <w:rsid w:val="000D3FBF"/>
    <w:rsid w:val="000D47DB"/>
    <w:rsid w:val="000D5CBA"/>
    <w:rsid w:val="000D67BC"/>
    <w:rsid w:val="000D6F62"/>
    <w:rsid w:val="000D704A"/>
    <w:rsid w:val="000D7A9F"/>
    <w:rsid w:val="000E027A"/>
    <w:rsid w:val="000E0CFF"/>
    <w:rsid w:val="000E12A9"/>
    <w:rsid w:val="000E1B53"/>
    <w:rsid w:val="000E2850"/>
    <w:rsid w:val="000E2B33"/>
    <w:rsid w:val="000E3EBA"/>
    <w:rsid w:val="000E7E13"/>
    <w:rsid w:val="000F0622"/>
    <w:rsid w:val="000F2CBE"/>
    <w:rsid w:val="000F2E90"/>
    <w:rsid w:val="000F2FD8"/>
    <w:rsid w:val="000F36DE"/>
    <w:rsid w:val="000F3FD1"/>
    <w:rsid w:val="000F42FC"/>
    <w:rsid w:val="000F4B94"/>
    <w:rsid w:val="000F5CA7"/>
    <w:rsid w:val="000F6219"/>
    <w:rsid w:val="000F65D5"/>
    <w:rsid w:val="00100478"/>
    <w:rsid w:val="001005C6"/>
    <w:rsid w:val="00100A36"/>
    <w:rsid w:val="00102A0F"/>
    <w:rsid w:val="0010459E"/>
    <w:rsid w:val="00105DB7"/>
    <w:rsid w:val="0010618A"/>
    <w:rsid w:val="0010702A"/>
    <w:rsid w:val="00110BAC"/>
    <w:rsid w:val="00111904"/>
    <w:rsid w:val="00112571"/>
    <w:rsid w:val="0011298B"/>
    <w:rsid w:val="00112C64"/>
    <w:rsid w:val="0011352C"/>
    <w:rsid w:val="00113FA9"/>
    <w:rsid w:val="00114F22"/>
    <w:rsid w:val="0011501B"/>
    <w:rsid w:val="00121245"/>
    <w:rsid w:val="00121670"/>
    <w:rsid w:val="00121831"/>
    <w:rsid w:val="00121F3D"/>
    <w:rsid w:val="00123608"/>
    <w:rsid w:val="00124157"/>
    <w:rsid w:val="00124C68"/>
    <w:rsid w:val="00124E4B"/>
    <w:rsid w:val="00124E91"/>
    <w:rsid w:val="00126F4C"/>
    <w:rsid w:val="001308C2"/>
    <w:rsid w:val="00131A06"/>
    <w:rsid w:val="001321A7"/>
    <w:rsid w:val="00133124"/>
    <w:rsid w:val="00133E1F"/>
    <w:rsid w:val="00134041"/>
    <w:rsid w:val="00134B21"/>
    <w:rsid w:val="00136525"/>
    <w:rsid w:val="001424D1"/>
    <w:rsid w:val="001428D0"/>
    <w:rsid w:val="001433F5"/>
    <w:rsid w:val="0014373D"/>
    <w:rsid w:val="00143B51"/>
    <w:rsid w:val="00143E7F"/>
    <w:rsid w:val="001440E0"/>
    <w:rsid w:val="001466AE"/>
    <w:rsid w:val="001467D9"/>
    <w:rsid w:val="00146973"/>
    <w:rsid w:val="001479BF"/>
    <w:rsid w:val="00147C33"/>
    <w:rsid w:val="00150822"/>
    <w:rsid w:val="001519C7"/>
    <w:rsid w:val="00151B36"/>
    <w:rsid w:val="00151BD7"/>
    <w:rsid w:val="00152485"/>
    <w:rsid w:val="001554E4"/>
    <w:rsid w:val="001559F1"/>
    <w:rsid w:val="001569D7"/>
    <w:rsid w:val="00157648"/>
    <w:rsid w:val="0015784C"/>
    <w:rsid w:val="0015790F"/>
    <w:rsid w:val="0016152F"/>
    <w:rsid w:val="00161EA1"/>
    <w:rsid w:val="001625BD"/>
    <w:rsid w:val="001625F2"/>
    <w:rsid w:val="0016392A"/>
    <w:rsid w:val="00165967"/>
    <w:rsid w:val="0016654D"/>
    <w:rsid w:val="00166876"/>
    <w:rsid w:val="001675E8"/>
    <w:rsid w:val="001700A1"/>
    <w:rsid w:val="00170C63"/>
    <w:rsid w:val="00171474"/>
    <w:rsid w:val="0017281A"/>
    <w:rsid w:val="0017282B"/>
    <w:rsid w:val="00172870"/>
    <w:rsid w:val="00175A0E"/>
    <w:rsid w:val="00175DEC"/>
    <w:rsid w:val="001766F9"/>
    <w:rsid w:val="00176FD1"/>
    <w:rsid w:val="0017748A"/>
    <w:rsid w:val="001774F1"/>
    <w:rsid w:val="0018015A"/>
    <w:rsid w:val="00181523"/>
    <w:rsid w:val="00181670"/>
    <w:rsid w:val="001836E6"/>
    <w:rsid w:val="0018380A"/>
    <w:rsid w:val="00183D5B"/>
    <w:rsid w:val="00184691"/>
    <w:rsid w:val="00185567"/>
    <w:rsid w:val="00185808"/>
    <w:rsid w:val="00187F13"/>
    <w:rsid w:val="00187FCB"/>
    <w:rsid w:val="00191AC6"/>
    <w:rsid w:val="00191D2D"/>
    <w:rsid w:val="00192555"/>
    <w:rsid w:val="00192775"/>
    <w:rsid w:val="001932DB"/>
    <w:rsid w:val="00193B2C"/>
    <w:rsid w:val="00193C7E"/>
    <w:rsid w:val="00195377"/>
    <w:rsid w:val="0019697E"/>
    <w:rsid w:val="00196BB5"/>
    <w:rsid w:val="00196CD5"/>
    <w:rsid w:val="001972C7"/>
    <w:rsid w:val="00197E6D"/>
    <w:rsid w:val="001A039F"/>
    <w:rsid w:val="001A0E17"/>
    <w:rsid w:val="001A1F20"/>
    <w:rsid w:val="001A3663"/>
    <w:rsid w:val="001A4C24"/>
    <w:rsid w:val="001A5CF3"/>
    <w:rsid w:val="001A673C"/>
    <w:rsid w:val="001A6C40"/>
    <w:rsid w:val="001B041B"/>
    <w:rsid w:val="001B065A"/>
    <w:rsid w:val="001B1C6F"/>
    <w:rsid w:val="001B2197"/>
    <w:rsid w:val="001B27DB"/>
    <w:rsid w:val="001B302C"/>
    <w:rsid w:val="001B320F"/>
    <w:rsid w:val="001B3B4B"/>
    <w:rsid w:val="001B4F34"/>
    <w:rsid w:val="001B560D"/>
    <w:rsid w:val="001B5637"/>
    <w:rsid w:val="001B5E62"/>
    <w:rsid w:val="001B5EF5"/>
    <w:rsid w:val="001B6A7F"/>
    <w:rsid w:val="001B7F8B"/>
    <w:rsid w:val="001C0039"/>
    <w:rsid w:val="001C06BB"/>
    <w:rsid w:val="001C0C15"/>
    <w:rsid w:val="001C0CAA"/>
    <w:rsid w:val="001C1A9D"/>
    <w:rsid w:val="001C20F5"/>
    <w:rsid w:val="001C2EE0"/>
    <w:rsid w:val="001C357A"/>
    <w:rsid w:val="001C37A3"/>
    <w:rsid w:val="001C3F11"/>
    <w:rsid w:val="001C49F2"/>
    <w:rsid w:val="001C4B41"/>
    <w:rsid w:val="001C57C7"/>
    <w:rsid w:val="001C68EB"/>
    <w:rsid w:val="001C757C"/>
    <w:rsid w:val="001C7901"/>
    <w:rsid w:val="001D05D4"/>
    <w:rsid w:val="001D0ED0"/>
    <w:rsid w:val="001D4012"/>
    <w:rsid w:val="001D4D54"/>
    <w:rsid w:val="001D5A1F"/>
    <w:rsid w:val="001D60DE"/>
    <w:rsid w:val="001D67AC"/>
    <w:rsid w:val="001D6963"/>
    <w:rsid w:val="001D6EE1"/>
    <w:rsid w:val="001E2293"/>
    <w:rsid w:val="001E2A13"/>
    <w:rsid w:val="001E356E"/>
    <w:rsid w:val="001E3713"/>
    <w:rsid w:val="001E3AF6"/>
    <w:rsid w:val="001E4839"/>
    <w:rsid w:val="001E50B4"/>
    <w:rsid w:val="001E7206"/>
    <w:rsid w:val="001F0AC5"/>
    <w:rsid w:val="001F103D"/>
    <w:rsid w:val="001F370D"/>
    <w:rsid w:val="001F4166"/>
    <w:rsid w:val="001F43EA"/>
    <w:rsid w:val="001F4578"/>
    <w:rsid w:val="001F48A1"/>
    <w:rsid w:val="001F51BD"/>
    <w:rsid w:val="001F5745"/>
    <w:rsid w:val="00200CF8"/>
    <w:rsid w:val="00202353"/>
    <w:rsid w:val="00202B15"/>
    <w:rsid w:val="00202D4E"/>
    <w:rsid w:val="0020301F"/>
    <w:rsid w:val="00203B77"/>
    <w:rsid w:val="00203BBA"/>
    <w:rsid w:val="00204183"/>
    <w:rsid w:val="00204E34"/>
    <w:rsid w:val="002054F0"/>
    <w:rsid w:val="0020611E"/>
    <w:rsid w:val="002070CF"/>
    <w:rsid w:val="00207AB9"/>
    <w:rsid w:val="00207AC1"/>
    <w:rsid w:val="00207D29"/>
    <w:rsid w:val="002104C7"/>
    <w:rsid w:val="00211F6A"/>
    <w:rsid w:val="00213020"/>
    <w:rsid w:val="002147E1"/>
    <w:rsid w:val="00215051"/>
    <w:rsid w:val="00215222"/>
    <w:rsid w:val="00220022"/>
    <w:rsid w:val="00220352"/>
    <w:rsid w:val="00221103"/>
    <w:rsid w:val="0022153F"/>
    <w:rsid w:val="002217A8"/>
    <w:rsid w:val="0022204A"/>
    <w:rsid w:val="00222727"/>
    <w:rsid w:val="00222FA8"/>
    <w:rsid w:val="002234FE"/>
    <w:rsid w:val="0022399A"/>
    <w:rsid w:val="00224718"/>
    <w:rsid w:val="002257AF"/>
    <w:rsid w:val="002265A1"/>
    <w:rsid w:val="0022700B"/>
    <w:rsid w:val="002277D0"/>
    <w:rsid w:val="00227EBF"/>
    <w:rsid w:val="002300BC"/>
    <w:rsid w:val="00230B8E"/>
    <w:rsid w:val="002317EA"/>
    <w:rsid w:val="0023219B"/>
    <w:rsid w:val="00232376"/>
    <w:rsid w:val="002323B1"/>
    <w:rsid w:val="00232DD2"/>
    <w:rsid w:val="002346D9"/>
    <w:rsid w:val="002348EE"/>
    <w:rsid w:val="0023505B"/>
    <w:rsid w:val="0023522F"/>
    <w:rsid w:val="00235314"/>
    <w:rsid w:val="00235F73"/>
    <w:rsid w:val="002372E4"/>
    <w:rsid w:val="002374B2"/>
    <w:rsid w:val="00237C6F"/>
    <w:rsid w:val="00240C1D"/>
    <w:rsid w:val="002417FD"/>
    <w:rsid w:val="00243792"/>
    <w:rsid w:val="00245BCD"/>
    <w:rsid w:val="00245E9D"/>
    <w:rsid w:val="00246243"/>
    <w:rsid w:val="0025158F"/>
    <w:rsid w:val="00251BDE"/>
    <w:rsid w:val="0025220F"/>
    <w:rsid w:val="00252577"/>
    <w:rsid w:val="002525E8"/>
    <w:rsid w:val="002531BE"/>
    <w:rsid w:val="00253F5F"/>
    <w:rsid w:val="00253FB6"/>
    <w:rsid w:val="00254142"/>
    <w:rsid w:val="0025424C"/>
    <w:rsid w:val="00254F97"/>
    <w:rsid w:val="00255740"/>
    <w:rsid w:val="00255A8B"/>
    <w:rsid w:val="00257DEB"/>
    <w:rsid w:val="00260038"/>
    <w:rsid w:val="002624BC"/>
    <w:rsid w:val="00262692"/>
    <w:rsid w:val="0026274F"/>
    <w:rsid w:val="00262860"/>
    <w:rsid w:val="002632EF"/>
    <w:rsid w:val="002642CF"/>
    <w:rsid w:val="002645FD"/>
    <w:rsid w:val="00264C51"/>
    <w:rsid w:val="00265B79"/>
    <w:rsid w:val="002672AE"/>
    <w:rsid w:val="00267B45"/>
    <w:rsid w:val="00267CA9"/>
    <w:rsid w:val="00270EA5"/>
    <w:rsid w:val="002711BC"/>
    <w:rsid w:val="00271C58"/>
    <w:rsid w:val="0027346F"/>
    <w:rsid w:val="00274A29"/>
    <w:rsid w:val="00274AB7"/>
    <w:rsid w:val="002761E6"/>
    <w:rsid w:val="00277BAC"/>
    <w:rsid w:val="00277ECA"/>
    <w:rsid w:val="002808E9"/>
    <w:rsid w:val="00280A27"/>
    <w:rsid w:val="00282362"/>
    <w:rsid w:val="00282689"/>
    <w:rsid w:val="002828D6"/>
    <w:rsid w:val="0028368D"/>
    <w:rsid w:val="00283A5D"/>
    <w:rsid w:val="002842C7"/>
    <w:rsid w:val="0028443A"/>
    <w:rsid w:val="0028471F"/>
    <w:rsid w:val="0028505D"/>
    <w:rsid w:val="00285F74"/>
    <w:rsid w:val="0028639A"/>
    <w:rsid w:val="00286402"/>
    <w:rsid w:val="00286765"/>
    <w:rsid w:val="00286BB6"/>
    <w:rsid w:val="00286C54"/>
    <w:rsid w:val="0028732B"/>
    <w:rsid w:val="0029079C"/>
    <w:rsid w:val="00292715"/>
    <w:rsid w:val="0029282C"/>
    <w:rsid w:val="00293480"/>
    <w:rsid w:val="00294583"/>
    <w:rsid w:val="002952B5"/>
    <w:rsid w:val="00295331"/>
    <w:rsid w:val="002957CA"/>
    <w:rsid w:val="0029588A"/>
    <w:rsid w:val="00295947"/>
    <w:rsid w:val="00296B16"/>
    <w:rsid w:val="00296F68"/>
    <w:rsid w:val="002A0B78"/>
    <w:rsid w:val="002A12AC"/>
    <w:rsid w:val="002A342F"/>
    <w:rsid w:val="002A4E9D"/>
    <w:rsid w:val="002A51DF"/>
    <w:rsid w:val="002B1976"/>
    <w:rsid w:val="002B2A73"/>
    <w:rsid w:val="002B2D9B"/>
    <w:rsid w:val="002B2DD7"/>
    <w:rsid w:val="002B4EF6"/>
    <w:rsid w:val="002B6843"/>
    <w:rsid w:val="002B7550"/>
    <w:rsid w:val="002B7D99"/>
    <w:rsid w:val="002C1B55"/>
    <w:rsid w:val="002C3564"/>
    <w:rsid w:val="002C36FA"/>
    <w:rsid w:val="002C3F34"/>
    <w:rsid w:val="002C4E5E"/>
    <w:rsid w:val="002C4FFF"/>
    <w:rsid w:val="002C6EF8"/>
    <w:rsid w:val="002C7149"/>
    <w:rsid w:val="002C733D"/>
    <w:rsid w:val="002C7A4B"/>
    <w:rsid w:val="002C7BF2"/>
    <w:rsid w:val="002D00BC"/>
    <w:rsid w:val="002D02CB"/>
    <w:rsid w:val="002D0645"/>
    <w:rsid w:val="002D06CC"/>
    <w:rsid w:val="002D0894"/>
    <w:rsid w:val="002D2438"/>
    <w:rsid w:val="002D2C48"/>
    <w:rsid w:val="002D2E3E"/>
    <w:rsid w:val="002D3B82"/>
    <w:rsid w:val="002D4D65"/>
    <w:rsid w:val="002D59BB"/>
    <w:rsid w:val="002D5BA7"/>
    <w:rsid w:val="002D5C6D"/>
    <w:rsid w:val="002D5D17"/>
    <w:rsid w:val="002D5E41"/>
    <w:rsid w:val="002D6808"/>
    <w:rsid w:val="002D69E5"/>
    <w:rsid w:val="002E00D2"/>
    <w:rsid w:val="002E0633"/>
    <w:rsid w:val="002E0E91"/>
    <w:rsid w:val="002E2120"/>
    <w:rsid w:val="002E3227"/>
    <w:rsid w:val="002E3430"/>
    <w:rsid w:val="002E3565"/>
    <w:rsid w:val="002E3D34"/>
    <w:rsid w:val="002E4A8D"/>
    <w:rsid w:val="002E4EFF"/>
    <w:rsid w:val="002E5E74"/>
    <w:rsid w:val="002E6146"/>
    <w:rsid w:val="002F00BC"/>
    <w:rsid w:val="002F0CD9"/>
    <w:rsid w:val="002F1004"/>
    <w:rsid w:val="002F1FB9"/>
    <w:rsid w:val="002F33EE"/>
    <w:rsid w:val="002F40F7"/>
    <w:rsid w:val="002F5EA6"/>
    <w:rsid w:val="002F63E4"/>
    <w:rsid w:val="002F6420"/>
    <w:rsid w:val="002F68ED"/>
    <w:rsid w:val="002F7AF4"/>
    <w:rsid w:val="002F7C32"/>
    <w:rsid w:val="002F7CB4"/>
    <w:rsid w:val="00301D70"/>
    <w:rsid w:val="00302676"/>
    <w:rsid w:val="00302775"/>
    <w:rsid w:val="003028A9"/>
    <w:rsid w:val="00303289"/>
    <w:rsid w:val="0030368E"/>
    <w:rsid w:val="00303B73"/>
    <w:rsid w:val="00303F61"/>
    <w:rsid w:val="003043F1"/>
    <w:rsid w:val="00305861"/>
    <w:rsid w:val="0030722C"/>
    <w:rsid w:val="003072A4"/>
    <w:rsid w:val="003077AD"/>
    <w:rsid w:val="003108C3"/>
    <w:rsid w:val="00311441"/>
    <w:rsid w:val="003119C2"/>
    <w:rsid w:val="003124FB"/>
    <w:rsid w:val="00313AF8"/>
    <w:rsid w:val="00313F4D"/>
    <w:rsid w:val="003156D0"/>
    <w:rsid w:val="00315B1F"/>
    <w:rsid w:val="00315F47"/>
    <w:rsid w:val="003171DF"/>
    <w:rsid w:val="003202D5"/>
    <w:rsid w:val="0032205E"/>
    <w:rsid w:val="00322E18"/>
    <w:rsid w:val="003232D5"/>
    <w:rsid w:val="00324A31"/>
    <w:rsid w:val="00324AD1"/>
    <w:rsid w:val="003254DE"/>
    <w:rsid w:val="00325B84"/>
    <w:rsid w:val="00326B82"/>
    <w:rsid w:val="00326F39"/>
    <w:rsid w:val="00330559"/>
    <w:rsid w:val="003313D2"/>
    <w:rsid w:val="00331797"/>
    <w:rsid w:val="00331B93"/>
    <w:rsid w:val="00332E3D"/>
    <w:rsid w:val="003334A2"/>
    <w:rsid w:val="00333A5C"/>
    <w:rsid w:val="00334634"/>
    <w:rsid w:val="003350F3"/>
    <w:rsid w:val="003352A2"/>
    <w:rsid w:val="00336414"/>
    <w:rsid w:val="003364E3"/>
    <w:rsid w:val="00336D68"/>
    <w:rsid w:val="0033735F"/>
    <w:rsid w:val="00337E23"/>
    <w:rsid w:val="00340E1E"/>
    <w:rsid w:val="003412B9"/>
    <w:rsid w:val="003416CC"/>
    <w:rsid w:val="00341D2B"/>
    <w:rsid w:val="00341E20"/>
    <w:rsid w:val="00342EF6"/>
    <w:rsid w:val="0034304F"/>
    <w:rsid w:val="00344141"/>
    <w:rsid w:val="00344D47"/>
    <w:rsid w:val="00345022"/>
    <w:rsid w:val="0034542B"/>
    <w:rsid w:val="00345567"/>
    <w:rsid w:val="00345F2F"/>
    <w:rsid w:val="003460EB"/>
    <w:rsid w:val="00350CE7"/>
    <w:rsid w:val="00351D9F"/>
    <w:rsid w:val="00353960"/>
    <w:rsid w:val="0035443B"/>
    <w:rsid w:val="00354967"/>
    <w:rsid w:val="00354BBF"/>
    <w:rsid w:val="003550DC"/>
    <w:rsid w:val="00355CB6"/>
    <w:rsid w:val="00356275"/>
    <w:rsid w:val="0035696A"/>
    <w:rsid w:val="0035697A"/>
    <w:rsid w:val="00357431"/>
    <w:rsid w:val="00357E13"/>
    <w:rsid w:val="003600D2"/>
    <w:rsid w:val="00360CBD"/>
    <w:rsid w:val="003628A4"/>
    <w:rsid w:val="00362AEF"/>
    <w:rsid w:val="00363469"/>
    <w:rsid w:val="0036494E"/>
    <w:rsid w:val="00364B39"/>
    <w:rsid w:val="0036508D"/>
    <w:rsid w:val="003652CE"/>
    <w:rsid w:val="00366F64"/>
    <w:rsid w:val="003703C0"/>
    <w:rsid w:val="00371595"/>
    <w:rsid w:val="003723A2"/>
    <w:rsid w:val="00372865"/>
    <w:rsid w:val="003728BE"/>
    <w:rsid w:val="00374031"/>
    <w:rsid w:val="003747C3"/>
    <w:rsid w:val="00376457"/>
    <w:rsid w:val="00376730"/>
    <w:rsid w:val="00377FB7"/>
    <w:rsid w:val="003802C5"/>
    <w:rsid w:val="00380380"/>
    <w:rsid w:val="0038090F"/>
    <w:rsid w:val="00381A83"/>
    <w:rsid w:val="00382327"/>
    <w:rsid w:val="00383AB4"/>
    <w:rsid w:val="003846B9"/>
    <w:rsid w:val="00386488"/>
    <w:rsid w:val="00386B4A"/>
    <w:rsid w:val="0038716B"/>
    <w:rsid w:val="0038796F"/>
    <w:rsid w:val="00390F7E"/>
    <w:rsid w:val="00392C38"/>
    <w:rsid w:val="00393641"/>
    <w:rsid w:val="00394110"/>
    <w:rsid w:val="00394A2A"/>
    <w:rsid w:val="00395401"/>
    <w:rsid w:val="003955BE"/>
    <w:rsid w:val="003961BD"/>
    <w:rsid w:val="003961E3"/>
    <w:rsid w:val="00397095"/>
    <w:rsid w:val="0039720E"/>
    <w:rsid w:val="0039763A"/>
    <w:rsid w:val="003976CE"/>
    <w:rsid w:val="00397B4D"/>
    <w:rsid w:val="003A04F9"/>
    <w:rsid w:val="003A26A9"/>
    <w:rsid w:val="003A2829"/>
    <w:rsid w:val="003A32A3"/>
    <w:rsid w:val="003A420C"/>
    <w:rsid w:val="003A4983"/>
    <w:rsid w:val="003A4F47"/>
    <w:rsid w:val="003A5436"/>
    <w:rsid w:val="003A7646"/>
    <w:rsid w:val="003B0534"/>
    <w:rsid w:val="003B0981"/>
    <w:rsid w:val="003B0E45"/>
    <w:rsid w:val="003B13D4"/>
    <w:rsid w:val="003B1503"/>
    <w:rsid w:val="003B1771"/>
    <w:rsid w:val="003B1A4E"/>
    <w:rsid w:val="003B1CF7"/>
    <w:rsid w:val="003B25AA"/>
    <w:rsid w:val="003B25FF"/>
    <w:rsid w:val="003B33D1"/>
    <w:rsid w:val="003B3586"/>
    <w:rsid w:val="003B38A1"/>
    <w:rsid w:val="003B3CE0"/>
    <w:rsid w:val="003B3CF8"/>
    <w:rsid w:val="003B3D82"/>
    <w:rsid w:val="003B4739"/>
    <w:rsid w:val="003B6EB6"/>
    <w:rsid w:val="003C0541"/>
    <w:rsid w:val="003C07EB"/>
    <w:rsid w:val="003C242E"/>
    <w:rsid w:val="003C282D"/>
    <w:rsid w:val="003C2B4F"/>
    <w:rsid w:val="003C2E5D"/>
    <w:rsid w:val="003C36EE"/>
    <w:rsid w:val="003C3F4B"/>
    <w:rsid w:val="003C4B02"/>
    <w:rsid w:val="003C4C7A"/>
    <w:rsid w:val="003C5D27"/>
    <w:rsid w:val="003C5ED7"/>
    <w:rsid w:val="003C658D"/>
    <w:rsid w:val="003C6960"/>
    <w:rsid w:val="003C6D85"/>
    <w:rsid w:val="003C6E31"/>
    <w:rsid w:val="003C6F8F"/>
    <w:rsid w:val="003C6FB0"/>
    <w:rsid w:val="003D0236"/>
    <w:rsid w:val="003D079D"/>
    <w:rsid w:val="003D396E"/>
    <w:rsid w:val="003D3A96"/>
    <w:rsid w:val="003D3CF3"/>
    <w:rsid w:val="003D5E24"/>
    <w:rsid w:val="003D79C8"/>
    <w:rsid w:val="003E05B1"/>
    <w:rsid w:val="003E09CB"/>
    <w:rsid w:val="003E1599"/>
    <w:rsid w:val="003E15AA"/>
    <w:rsid w:val="003E1DF3"/>
    <w:rsid w:val="003E2259"/>
    <w:rsid w:val="003E256D"/>
    <w:rsid w:val="003E4288"/>
    <w:rsid w:val="003E605D"/>
    <w:rsid w:val="003F1660"/>
    <w:rsid w:val="003F1A60"/>
    <w:rsid w:val="003F34A8"/>
    <w:rsid w:val="003F4D21"/>
    <w:rsid w:val="0040039F"/>
    <w:rsid w:val="00400693"/>
    <w:rsid w:val="004007F2"/>
    <w:rsid w:val="00400C7A"/>
    <w:rsid w:val="004035A2"/>
    <w:rsid w:val="00403FAB"/>
    <w:rsid w:val="00404585"/>
    <w:rsid w:val="004047BD"/>
    <w:rsid w:val="00404CB1"/>
    <w:rsid w:val="00406A18"/>
    <w:rsid w:val="00410D89"/>
    <w:rsid w:val="00411535"/>
    <w:rsid w:val="00411CBD"/>
    <w:rsid w:val="00412422"/>
    <w:rsid w:val="00412500"/>
    <w:rsid w:val="00412BFC"/>
    <w:rsid w:val="00413207"/>
    <w:rsid w:val="0041329D"/>
    <w:rsid w:val="00413909"/>
    <w:rsid w:val="00413BD0"/>
    <w:rsid w:val="00416C3F"/>
    <w:rsid w:val="00416C43"/>
    <w:rsid w:val="004176AB"/>
    <w:rsid w:val="004204D3"/>
    <w:rsid w:val="00420D8C"/>
    <w:rsid w:val="004210A3"/>
    <w:rsid w:val="004211CD"/>
    <w:rsid w:val="0042178C"/>
    <w:rsid w:val="00421859"/>
    <w:rsid w:val="00421D07"/>
    <w:rsid w:val="00421F12"/>
    <w:rsid w:val="0042392E"/>
    <w:rsid w:val="00424A38"/>
    <w:rsid w:val="00424C3D"/>
    <w:rsid w:val="0042639D"/>
    <w:rsid w:val="00426531"/>
    <w:rsid w:val="00426FA9"/>
    <w:rsid w:val="004271B0"/>
    <w:rsid w:val="0042739D"/>
    <w:rsid w:val="00430BE8"/>
    <w:rsid w:val="00433000"/>
    <w:rsid w:val="00433357"/>
    <w:rsid w:val="00433F15"/>
    <w:rsid w:val="00434A00"/>
    <w:rsid w:val="004352AF"/>
    <w:rsid w:val="004360A7"/>
    <w:rsid w:val="004365E9"/>
    <w:rsid w:val="00437F17"/>
    <w:rsid w:val="00440B0A"/>
    <w:rsid w:val="00442021"/>
    <w:rsid w:val="00442438"/>
    <w:rsid w:val="004424B1"/>
    <w:rsid w:val="0044300D"/>
    <w:rsid w:val="004438F8"/>
    <w:rsid w:val="004448DC"/>
    <w:rsid w:val="00444BF8"/>
    <w:rsid w:val="004454F9"/>
    <w:rsid w:val="00445D40"/>
    <w:rsid w:val="004460D9"/>
    <w:rsid w:val="00447699"/>
    <w:rsid w:val="00447FD0"/>
    <w:rsid w:val="004506B1"/>
    <w:rsid w:val="0045072F"/>
    <w:rsid w:val="00450E73"/>
    <w:rsid w:val="004510EB"/>
    <w:rsid w:val="00451563"/>
    <w:rsid w:val="00451D25"/>
    <w:rsid w:val="00452B61"/>
    <w:rsid w:val="004534EA"/>
    <w:rsid w:val="00453936"/>
    <w:rsid w:val="00453C7B"/>
    <w:rsid w:val="00453D99"/>
    <w:rsid w:val="0045456C"/>
    <w:rsid w:val="00454858"/>
    <w:rsid w:val="00454AE0"/>
    <w:rsid w:val="00454EBC"/>
    <w:rsid w:val="00455278"/>
    <w:rsid w:val="00456D1C"/>
    <w:rsid w:val="00456DA6"/>
    <w:rsid w:val="00460523"/>
    <w:rsid w:val="00460634"/>
    <w:rsid w:val="00460E4B"/>
    <w:rsid w:val="004613D0"/>
    <w:rsid w:val="004618C7"/>
    <w:rsid w:val="004621CC"/>
    <w:rsid w:val="0046289C"/>
    <w:rsid w:val="00464D60"/>
    <w:rsid w:val="004651F9"/>
    <w:rsid w:val="00467555"/>
    <w:rsid w:val="004703E8"/>
    <w:rsid w:val="00470E9F"/>
    <w:rsid w:val="00471011"/>
    <w:rsid w:val="00471DAA"/>
    <w:rsid w:val="004724AE"/>
    <w:rsid w:val="004736CC"/>
    <w:rsid w:val="00473A83"/>
    <w:rsid w:val="00473B63"/>
    <w:rsid w:val="0047441A"/>
    <w:rsid w:val="00474A0E"/>
    <w:rsid w:val="00475032"/>
    <w:rsid w:val="004760AE"/>
    <w:rsid w:val="0047643A"/>
    <w:rsid w:val="00476FB7"/>
    <w:rsid w:val="0047799D"/>
    <w:rsid w:val="00477EC3"/>
    <w:rsid w:val="004811B8"/>
    <w:rsid w:val="004825FD"/>
    <w:rsid w:val="00482722"/>
    <w:rsid w:val="004828D7"/>
    <w:rsid w:val="00482CDF"/>
    <w:rsid w:val="00485F23"/>
    <w:rsid w:val="00486371"/>
    <w:rsid w:val="00486A4A"/>
    <w:rsid w:val="00486BD4"/>
    <w:rsid w:val="00490AC9"/>
    <w:rsid w:val="0049139D"/>
    <w:rsid w:val="00491611"/>
    <w:rsid w:val="00491869"/>
    <w:rsid w:val="00495260"/>
    <w:rsid w:val="00496185"/>
    <w:rsid w:val="004967D7"/>
    <w:rsid w:val="00497010"/>
    <w:rsid w:val="00497F7A"/>
    <w:rsid w:val="004A0AD6"/>
    <w:rsid w:val="004A0BFC"/>
    <w:rsid w:val="004A19B7"/>
    <w:rsid w:val="004A4315"/>
    <w:rsid w:val="004A5103"/>
    <w:rsid w:val="004A63E7"/>
    <w:rsid w:val="004B00C0"/>
    <w:rsid w:val="004B01BA"/>
    <w:rsid w:val="004B02C6"/>
    <w:rsid w:val="004B0F4B"/>
    <w:rsid w:val="004B1A7E"/>
    <w:rsid w:val="004B23DD"/>
    <w:rsid w:val="004B3018"/>
    <w:rsid w:val="004B33D1"/>
    <w:rsid w:val="004B3529"/>
    <w:rsid w:val="004B4AF7"/>
    <w:rsid w:val="004B4B7E"/>
    <w:rsid w:val="004B4B95"/>
    <w:rsid w:val="004B4E41"/>
    <w:rsid w:val="004B4FBF"/>
    <w:rsid w:val="004B4FDF"/>
    <w:rsid w:val="004B5353"/>
    <w:rsid w:val="004B5FBB"/>
    <w:rsid w:val="004B7507"/>
    <w:rsid w:val="004B7797"/>
    <w:rsid w:val="004C003E"/>
    <w:rsid w:val="004C3429"/>
    <w:rsid w:val="004C34A4"/>
    <w:rsid w:val="004C34B4"/>
    <w:rsid w:val="004C424F"/>
    <w:rsid w:val="004C42BE"/>
    <w:rsid w:val="004C44A0"/>
    <w:rsid w:val="004C45EC"/>
    <w:rsid w:val="004C5147"/>
    <w:rsid w:val="004C5817"/>
    <w:rsid w:val="004C5C7D"/>
    <w:rsid w:val="004C63AF"/>
    <w:rsid w:val="004C6A72"/>
    <w:rsid w:val="004C6A98"/>
    <w:rsid w:val="004D0EB6"/>
    <w:rsid w:val="004D3282"/>
    <w:rsid w:val="004D3C4F"/>
    <w:rsid w:val="004D438F"/>
    <w:rsid w:val="004D76A7"/>
    <w:rsid w:val="004D77E1"/>
    <w:rsid w:val="004D7A99"/>
    <w:rsid w:val="004E19E6"/>
    <w:rsid w:val="004E1AC6"/>
    <w:rsid w:val="004E2B5B"/>
    <w:rsid w:val="004E2B81"/>
    <w:rsid w:val="004E2FF7"/>
    <w:rsid w:val="004E41ED"/>
    <w:rsid w:val="004E44DD"/>
    <w:rsid w:val="004E636B"/>
    <w:rsid w:val="004E64D5"/>
    <w:rsid w:val="004E762D"/>
    <w:rsid w:val="004E7A62"/>
    <w:rsid w:val="004E7EA9"/>
    <w:rsid w:val="004F0316"/>
    <w:rsid w:val="004F0774"/>
    <w:rsid w:val="004F0E6D"/>
    <w:rsid w:val="004F14D2"/>
    <w:rsid w:val="004F216B"/>
    <w:rsid w:val="004F2E1D"/>
    <w:rsid w:val="004F309E"/>
    <w:rsid w:val="004F3BB5"/>
    <w:rsid w:val="004F4706"/>
    <w:rsid w:val="004F4A93"/>
    <w:rsid w:val="004F708B"/>
    <w:rsid w:val="004F7715"/>
    <w:rsid w:val="004F78A7"/>
    <w:rsid w:val="004F7EE2"/>
    <w:rsid w:val="004F7F9E"/>
    <w:rsid w:val="0050039C"/>
    <w:rsid w:val="00500651"/>
    <w:rsid w:val="00500B37"/>
    <w:rsid w:val="00500F0A"/>
    <w:rsid w:val="0050146E"/>
    <w:rsid w:val="005016FF"/>
    <w:rsid w:val="005020AC"/>
    <w:rsid w:val="005039B8"/>
    <w:rsid w:val="0050421A"/>
    <w:rsid w:val="00504823"/>
    <w:rsid w:val="005050E7"/>
    <w:rsid w:val="0050675D"/>
    <w:rsid w:val="00510EAD"/>
    <w:rsid w:val="00511FBC"/>
    <w:rsid w:val="00512571"/>
    <w:rsid w:val="005127D4"/>
    <w:rsid w:val="00513C86"/>
    <w:rsid w:val="00514B52"/>
    <w:rsid w:val="00515F35"/>
    <w:rsid w:val="00516EEA"/>
    <w:rsid w:val="0051704A"/>
    <w:rsid w:val="005172B0"/>
    <w:rsid w:val="00517946"/>
    <w:rsid w:val="0052041C"/>
    <w:rsid w:val="005215EB"/>
    <w:rsid w:val="0052272E"/>
    <w:rsid w:val="00523D86"/>
    <w:rsid w:val="00524191"/>
    <w:rsid w:val="00525080"/>
    <w:rsid w:val="005257BE"/>
    <w:rsid w:val="00525E78"/>
    <w:rsid w:val="00526735"/>
    <w:rsid w:val="00526A7C"/>
    <w:rsid w:val="005302C3"/>
    <w:rsid w:val="00531466"/>
    <w:rsid w:val="00532065"/>
    <w:rsid w:val="0053277C"/>
    <w:rsid w:val="00533CA9"/>
    <w:rsid w:val="00534442"/>
    <w:rsid w:val="005349BA"/>
    <w:rsid w:val="00534AE2"/>
    <w:rsid w:val="005353DB"/>
    <w:rsid w:val="0053657C"/>
    <w:rsid w:val="00536BBD"/>
    <w:rsid w:val="00537514"/>
    <w:rsid w:val="005401E4"/>
    <w:rsid w:val="005409D4"/>
    <w:rsid w:val="005441DE"/>
    <w:rsid w:val="0054448B"/>
    <w:rsid w:val="005444E1"/>
    <w:rsid w:val="00545DB7"/>
    <w:rsid w:val="00545FEF"/>
    <w:rsid w:val="00551D11"/>
    <w:rsid w:val="00554C05"/>
    <w:rsid w:val="00554D20"/>
    <w:rsid w:val="00555094"/>
    <w:rsid w:val="005552C6"/>
    <w:rsid w:val="0055530D"/>
    <w:rsid w:val="00555770"/>
    <w:rsid w:val="00555D68"/>
    <w:rsid w:val="005562C9"/>
    <w:rsid w:val="00556C1F"/>
    <w:rsid w:val="00556F4F"/>
    <w:rsid w:val="00557731"/>
    <w:rsid w:val="005577B3"/>
    <w:rsid w:val="00557CA8"/>
    <w:rsid w:val="00557D0A"/>
    <w:rsid w:val="00557DC7"/>
    <w:rsid w:val="00560E20"/>
    <w:rsid w:val="005612D0"/>
    <w:rsid w:val="00562155"/>
    <w:rsid w:val="00562415"/>
    <w:rsid w:val="00562642"/>
    <w:rsid w:val="00563791"/>
    <w:rsid w:val="00563E1C"/>
    <w:rsid w:val="005640A6"/>
    <w:rsid w:val="00565D8E"/>
    <w:rsid w:val="00565DD6"/>
    <w:rsid w:val="0057336B"/>
    <w:rsid w:val="00575123"/>
    <w:rsid w:val="00575E00"/>
    <w:rsid w:val="00575FD1"/>
    <w:rsid w:val="005761B8"/>
    <w:rsid w:val="00576709"/>
    <w:rsid w:val="005767BF"/>
    <w:rsid w:val="00576F07"/>
    <w:rsid w:val="00577FAD"/>
    <w:rsid w:val="0058105D"/>
    <w:rsid w:val="00581402"/>
    <w:rsid w:val="00584748"/>
    <w:rsid w:val="005850FC"/>
    <w:rsid w:val="005851CC"/>
    <w:rsid w:val="005853B0"/>
    <w:rsid w:val="00585E2A"/>
    <w:rsid w:val="0058640F"/>
    <w:rsid w:val="005909CD"/>
    <w:rsid w:val="005916A7"/>
    <w:rsid w:val="00592D8C"/>
    <w:rsid w:val="00593494"/>
    <w:rsid w:val="00593ADA"/>
    <w:rsid w:val="00593E35"/>
    <w:rsid w:val="00594A96"/>
    <w:rsid w:val="00594BCA"/>
    <w:rsid w:val="00595AB0"/>
    <w:rsid w:val="0059625D"/>
    <w:rsid w:val="00596CA1"/>
    <w:rsid w:val="00597B32"/>
    <w:rsid w:val="005A055A"/>
    <w:rsid w:val="005A1768"/>
    <w:rsid w:val="005A1E66"/>
    <w:rsid w:val="005A2A6E"/>
    <w:rsid w:val="005A2E87"/>
    <w:rsid w:val="005A3612"/>
    <w:rsid w:val="005A36D1"/>
    <w:rsid w:val="005A3ADB"/>
    <w:rsid w:val="005A4EA4"/>
    <w:rsid w:val="005A5D3B"/>
    <w:rsid w:val="005A612D"/>
    <w:rsid w:val="005A7A7B"/>
    <w:rsid w:val="005A7BA9"/>
    <w:rsid w:val="005B0BE7"/>
    <w:rsid w:val="005B11B6"/>
    <w:rsid w:val="005B2A4B"/>
    <w:rsid w:val="005B3703"/>
    <w:rsid w:val="005B4348"/>
    <w:rsid w:val="005B45F2"/>
    <w:rsid w:val="005B5062"/>
    <w:rsid w:val="005B53A1"/>
    <w:rsid w:val="005B53DF"/>
    <w:rsid w:val="005B7B00"/>
    <w:rsid w:val="005C06C4"/>
    <w:rsid w:val="005C07FE"/>
    <w:rsid w:val="005C178D"/>
    <w:rsid w:val="005C1D64"/>
    <w:rsid w:val="005C1FAA"/>
    <w:rsid w:val="005C1FF7"/>
    <w:rsid w:val="005C2225"/>
    <w:rsid w:val="005C245F"/>
    <w:rsid w:val="005C29B9"/>
    <w:rsid w:val="005C2CE3"/>
    <w:rsid w:val="005C5CB8"/>
    <w:rsid w:val="005C6AD4"/>
    <w:rsid w:val="005C7F3C"/>
    <w:rsid w:val="005D0057"/>
    <w:rsid w:val="005D111C"/>
    <w:rsid w:val="005D1BDE"/>
    <w:rsid w:val="005D2CA2"/>
    <w:rsid w:val="005D4534"/>
    <w:rsid w:val="005D4766"/>
    <w:rsid w:val="005D5505"/>
    <w:rsid w:val="005D5715"/>
    <w:rsid w:val="005D68EC"/>
    <w:rsid w:val="005D729A"/>
    <w:rsid w:val="005E0274"/>
    <w:rsid w:val="005E04D1"/>
    <w:rsid w:val="005E10D5"/>
    <w:rsid w:val="005E12BD"/>
    <w:rsid w:val="005E1345"/>
    <w:rsid w:val="005E1677"/>
    <w:rsid w:val="005E3206"/>
    <w:rsid w:val="005E4299"/>
    <w:rsid w:val="005E60CB"/>
    <w:rsid w:val="005E6408"/>
    <w:rsid w:val="005E7532"/>
    <w:rsid w:val="005F1E30"/>
    <w:rsid w:val="005F2042"/>
    <w:rsid w:val="005F2DF5"/>
    <w:rsid w:val="005F3909"/>
    <w:rsid w:val="005F39B9"/>
    <w:rsid w:val="005F4634"/>
    <w:rsid w:val="005F4DD0"/>
    <w:rsid w:val="005F5C5C"/>
    <w:rsid w:val="005F5DD8"/>
    <w:rsid w:val="005F606E"/>
    <w:rsid w:val="005F6D2C"/>
    <w:rsid w:val="00600806"/>
    <w:rsid w:val="006022A1"/>
    <w:rsid w:val="006028FB"/>
    <w:rsid w:val="006031DA"/>
    <w:rsid w:val="006034FB"/>
    <w:rsid w:val="00603F71"/>
    <w:rsid w:val="00604095"/>
    <w:rsid w:val="006047DF"/>
    <w:rsid w:val="0060502E"/>
    <w:rsid w:val="0060511D"/>
    <w:rsid w:val="00605630"/>
    <w:rsid w:val="00606FE8"/>
    <w:rsid w:val="00607197"/>
    <w:rsid w:val="00610422"/>
    <w:rsid w:val="00610BC8"/>
    <w:rsid w:val="00611AA4"/>
    <w:rsid w:val="00611C65"/>
    <w:rsid w:val="006129EA"/>
    <w:rsid w:val="0061313A"/>
    <w:rsid w:val="00613EA4"/>
    <w:rsid w:val="0061436D"/>
    <w:rsid w:val="00615839"/>
    <w:rsid w:val="006178A1"/>
    <w:rsid w:val="00617A82"/>
    <w:rsid w:val="00617D36"/>
    <w:rsid w:val="00620CC0"/>
    <w:rsid w:val="00620D05"/>
    <w:rsid w:val="00621192"/>
    <w:rsid w:val="00622AB7"/>
    <w:rsid w:val="006245CE"/>
    <w:rsid w:val="006249B3"/>
    <w:rsid w:val="006252D5"/>
    <w:rsid w:val="006268C4"/>
    <w:rsid w:val="00626B6A"/>
    <w:rsid w:val="00627F07"/>
    <w:rsid w:val="00631D8A"/>
    <w:rsid w:val="00632236"/>
    <w:rsid w:val="00632252"/>
    <w:rsid w:val="00632C20"/>
    <w:rsid w:val="00634132"/>
    <w:rsid w:val="00634414"/>
    <w:rsid w:val="00634671"/>
    <w:rsid w:val="00634895"/>
    <w:rsid w:val="00634DFD"/>
    <w:rsid w:val="00635782"/>
    <w:rsid w:val="00636777"/>
    <w:rsid w:val="00636BF5"/>
    <w:rsid w:val="00637010"/>
    <w:rsid w:val="006375BA"/>
    <w:rsid w:val="00640779"/>
    <w:rsid w:val="00640CD6"/>
    <w:rsid w:val="00641583"/>
    <w:rsid w:val="00641849"/>
    <w:rsid w:val="00641C38"/>
    <w:rsid w:val="006426E2"/>
    <w:rsid w:val="00642C50"/>
    <w:rsid w:val="00643021"/>
    <w:rsid w:val="006438B8"/>
    <w:rsid w:val="00643B17"/>
    <w:rsid w:val="00644B68"/>
    <w:rsid w:val="00645D4E"/>
    <w:rsid w:val="00646A58"/>
    <w:rsid w:val="006470D1"/>
    <w:rsid w:val="00647146"/>
    <w:rsid w:val="0064758A"/>
    <w:rsid w:val="00651062"/>
    <w:rsid w:val="0065127A"/>
    <w:rsid w:val="00651AE2"/>
    <w:rsid w:val="00652561"/>
    <w:rsid w:val="006525D4"/>
    <w:rsid w:val="00652A9E"/>
    <w:rsid w:val="006530C2"/>
    <w:rsid w:val="00653E5A"/>
    <w:rsid w:val="00653F35"/>
    <w:rsid w:val="0065432E"/>
    <w:rsid w:val="00655DDF"/>
    <w:rsid w:val="00656309"/>
    <w:rsid w:val="0065647E"/>
    <w:rsid w:val="006566E9"/>
    <w:rsid w:val="00656C72"/>
    <w:rsid w:val="00657A0A"/>
    <w:rsid w:val="00661757"/>
    <w:rsid w:val="00663683"/>
    <w:rsid w:val="00663BD2"/>
    <w:rsid w:val="00663D4F"/>
    <w:rsid w:val="00664403"/>
    <w:rsid w:val="00666D02"/>
    <w:rsid w:val="00667947"/>
    <w:rsid w:val="00670B12"/>
    <w:rsid w:val="00670CB2"/>
    <w:rsid w:val="00671578"/>
    <w:rsid w:val="0067170F"/>
    <w:rsid w:val="00672058"/>
    <w:rsid w:val="006728A4"/>
    <w:rsid w:val="0067318C"/>
    <w:rsid w:val="00673843"/>
    <w:rsid w:val="00673991"/>
    <w:rsid w:val="00673E59"/>
    <w:rsid w:val="0067421D"/>
    <w:rsid w:val="006749A1"/>
    <w:rsid w:val="006752CB"/>
    <w:rsid w:val="006753BE"/>
    <w:rsid w:val="006755A4"/>
    <w:rsid w:val="00675661"/>
    <w:rsid w:val="006760C3"/>
    <w:rsid w:val="00676152"/>
    <w:rsid w:val="00676C96"/>
    <w:rsid w:val="0067764F"/>
    <w:rsid w:val="006802C3"/>
    <w:rsid w:val="00680BAD"/>
    <w:rsid w:val="00682486"/>
    <w:rsid w:val="006830B2"/>
    <w:rsid w:val="006830DA"/>
    <w:rsid w:val="00683FB2"/>
    <w:rsid w:val="00686F0E"/>
    <w:rsid w:val="00687188"/>
    <w:rsid w:val="00687250"/>
    <w:rsid w:val="00687A39"/>
    <w:rsid w:val="00687B44"/>
    <w:rsid w:val="006931D0"/>
    <w:rsid w:val="0069371F"/>
    <w:rsid w:val="00693BBB"/>
    <w:rsid w:val="0069432B"/>
    <w:rsid w:val="006943E5"/>
    <w:rsid w:val="00694EDE"/>
    <w:rsid w:val="006956F9"/>
    <w:rsid w:val="006958E5"/>
    <w:rsid w:val="006959D8"/>
    <w:rsid w:val="00695F99"/>
    <w:rsid w:val="006973BF"/>
    <w:rsid w:val="006974F1"/>
    <w:rsid w:val="006A0027"/>
    <w:rsid w:val="006A09DA"/>
    <w:rsid w:val="006A1258"/>
    <w:rsid w:val="006A19CA"/>
    <w:rsid w:val="006A26BC"/>
    <w:rsid w:val="006A2B07"/>
    <w:rsid w:val="006A2ED8"/>
    <w:rsid w:val="006A338F"/>
    <w:rsid w:val="006A3CA0"/>
    <w:rsid w:val="006A4173"/>
    <w:rsid w:val="006A4EB6"/>
    <w:rsid w:val="006A67D4"/>
    <w:rsid w:val="006A6DCB"/>
    <w:rsid w:val="006A6E01"/>
    <w:rsid w:val="006B0630"/>
    <w:rsid w:val="006B2CA2"/>
    <w:rsid w:val="006B3944"/>
    <w:rsid w:val="006B3AA6"/>
    <w:rsid w:val="006B428E"/>
    <w:rsid w:val="006B4A7E"/>
    <w:rsid w:val="006B4E76"/>
    <w:rsid w:val="006B5C87"/>
    <w:rsid w:val="006B6AE2"/>
    <w:rsid w:val="006B7BA1"/>
    <w:rsid w:val="006B7CC0"/>
    <w:rsid w:val="006C1D66"/>
    <w:rsid w:val="006C2C88"/>
    <w:rsid w:val="006C3EE2"/>
    <w:rsid w:val="006C4EFB"/>
    <w:rsid w:val="006C514F"/>
    <w:rsid w:val="006C6D89"/>
    <w:rsid w:val="006C73D1"/>
    <w:rsid w:val="006C7D23"/>
    <w:rsid w:val="006C7EAB"/>
    <w:rsid w:val="006D0D87"/>
    <w:rsid w:val="006D1035"/>
    <w:rsid w:val="006D1260"/>
    <w:rsid w:val="006D151F"/>
    <w:rsid w:val="006D2161"/>
    <w:rsid w:val="006D3BCD"/>
    <w:rsid w:val="006D4D6C"/>
    <w:rsid w:val="006D596F"/>
    <w:rsid w:val="006D5E01"/>
    <w:rsid w:val="006D78CD"/>
    <w:rsid w:val="006D7D7A"/>
    <w:rsid w:val="006E1CA4"/>
    <w:rsid w:val="006E2139"/>
    <w:rsid w:val="006E2584"/>
    <w:rsid w:val="006E2C6C"/>
    <w:rsid w:val="006E3CD9"/>
    <w:rsid w:val="006E4650"/>
    <w:rsid w:val="006E4CA6"/>
    <w:rsid w:val="006E4FF7"/>
    <w:rsid w:val="006E6B10"/>
    <w:rsid w:val="006E7F29"/>
    <w:rsid w:val="006F1A1E"/>
    <w:rsid w:val="006F3627"/>
    <w:rsid w:val="006F3DA4"/>
    <w:rsid w:val="006F5859"/>
    <w:rsid w:val="006F6525"/>
    <w:rsid w:val="006F6757"/>
    <w:rsid w:val="0070005C"/>
    <w:rsid w:val="00700336"/>
    <w:rsid w:val="00700E5B"/>
    <w:rsid w:val="00700FFA"/>
    <w:rsid w:val="007016A0"/>
    <w:rsid w:val="00702C26"/>
    <w:rsid w:val="00702D9E"/>
    <w:rsid w:val="00703482"/>
    <w:rsid w:val="007035FF"/>
    <w:rsid w:val="00704A1B"/>
    <w:rsid w:val="00705049"/>
    <w:rsid w:val="007053AE"/>
    <w:rsid w:val="007067F2"/>
    <w:rsid w:val="0070754E"/>
    <w:rsid w:val="00707D1F"/>
    <w:rsid w:val="0071144B"/>
    <w:rsid w:val="00711850"/>
    <w:rsid w:val="00712A8C"/>
    <w:rsid w:val="00712C74"/>
    <w:rsid w:val="00712CCC"/>
    <w:rsid w:val="00713B66"/>
    <w:rsid w:val="007145BB"/>
    <w:rsid w:val="00716987"/>
    <w:rsid w:val="0071719F"/>
    <w:rsid w:val="00721DFD"/>
    <w:rsid w:val="007226F6"/>
    <w:rsid w:val="007232F1"/>
    <w:rsid w:val="00723C59"/>
    <w:rsid w:val="00723D5A"/>
    <w:rsid w:val="00724D26"/>
    <w:rsid w:val="0072587F"/>
    <w:rsid w:val="00725955"/>
    <w:rsid w:val="00725F1B"/>
    <w:rsid w:val="007279D9"/>
    <w:rsid w:val="007279EA"/>
    <w:rsid w:val="0073192E"/>
    <w:rsid w:val="00732EFD"/>
    <w:rsid w:val="007332CD"/>
    <w:rsid w:val="007347A9"/>
    <w:rsid w:val="00734910"/>
    <w:rsid w:val="007359EE"/>
    <w:rsid w:val="00735DCF"/>
    <w:rsid w:val="007362D6"/>
    <w:rsid w:val="00737005"/>
    <w:rsid w:val="007372FD"/>
    <w:rsid w:val="00737335"/>
    <w:rsid w:val="0074015B"/>
    <w:rsid w:val="007405B4"/>
    <w:rsid w:val="00741229"/>
    <w:rsid w:val="00743019"/>
    <w:rsid w:val="00744E2E"/>
    <w:rsid w:val="00745383"/>
    <w:rsid w:val="00745710"/>
    <w:rsid w:val="007468E7"/>
    <w:rsid w:val="00746AEC"/>
    <w:rsid w:val="00746AFD"/>
    <w:rsid w:val="00746CF2"/>
    <w:rsid w:val="00747546"/>
    <w:rsid w:val="00747681"/>
    <w:rsid w:val="00747683"/>
    <w:rsid w:val="007500E9"/>
    <w:rsid w:val="00750160"/>
    <w:rsid w:val="00750A86"/>
    <w:rsid w:val="0075127A"/>
    <w:rsid w:val="00751A56"/>
    <w:rsid w:val="0075222D"/>
    <w:rsid w:val="00752C48"/>
    <w:rsid w:val="00752CDC"/>
    <w:rsid w:val="00753BCF"/>
    <w:rsid w:val="00753C79"/>
    <w:rsid w:val="00753EBE"/>
    <w:rsid w:val="00754931"/>
    <w:rsid w:val="00754D23"/>
    <w:rsid w:val="00755D91"/>
    <w:rsid w:val="00757D1F"/>
    <w:rsid w:val="00763A78"/>
    <w:rsid w:val="007644DD"/>
    <w:rsid w:val="00765FC7"/>
    <w:rsid w:val="007701FD"/>
    <w:rsid w:val="00770237"/>
    <w:rsid w:val="00770EB9"/>
    <w:rsid w:val="007711DF"/>
    <w:rsid w:val="00771DF9"/>
    <w:rsid w:val="007726C2"/>
    <w:rsid w:val="00772AD6"/>
    <w:rsid w:val="00773340"/>
    <w:rsid w:val="007734E7"/>
    <w:rsid w:val="00773BEE"/>
    <w:rsid w:val="00773C71"/>
    <w:rsid w:val="00776A2B"/>
    <w:rsid w:val="00777B46"/>
    <w:rsid w:val="00777F58"/>
    <w:rsid w:val="007806EF"/>
    <w:rsid w:val="00780B24"/>
    <w:rsid w:val="00781021"/>
    <w:rsid w:val="00781657"/>
    <w:rsid w:val="0078285B"/>
    <w:rsid w:val="007828AF"/>
    <w:rsid w:val="00783C43"/>
    <w:rsid w:val="00785903"/>
    <w:rsid w:val="00785DF1"/>
    <w:rsid w:val="00786D10"/>
    <w:rsid w:val="00787919"/>
    <w:rsid w:val="00790796"/>
    <w:rsid w:val="007911CA"/>
    <w:rsid w:val="00791BB6"/>
    <w:rsid w:val="00792E39"/>
    <w:rsid w:val="00794982"/>
    <w:rsid w:val="0079514B"/>
    <w:rsid w:val="0079562B"/>
    <w:rsid w:val="00796143"/>
    <w:rsid w:val="007A2DA6"/>
    <w:rsid w:val="007A2E13"/>
    <w:rsid w:val="007A3856"/>
    <w:rsid w:val="007A4701"/>
    <w:rsid w:val="007A51A0"/>
    <w:rsid w:val="007A5823"/>
    <w:rsid w:val="007A6837"/>
    <w:rsid w:val="007A6AB2"/>
    <w:rsid w:val="007A6B25"/>
    <w:rsid w:val="007A7F58"/>
    <w:rsid w:val="007B035E"/>
    <w:rsid w:val="007B1688"/>
    <w:rsid w:val="007B1FF3"/>
    <w:rsid w:val="007B2733"/>
    <w:rsid w:val="007B2913"/>
    <w:rsid w:val="007B2C0C"/>
    <w:rsid w:val="007B2CDE"/>
    <w:rsid w:val="007B3E4A"/>
    <w:rsid w:val="007B578C"/>
    <w:rsid w:val="007B623D"/>
    <w:rsid w:val="007B7DD1"/>
    <w:rsid w:val="007C0248"/>
    <w:rsid w:val="007C0677"/>
    <w:rsid w:val="007C12B7"/>
    <w:rsid w:val="007C1B66"/>
    <w:rsid w:val="007C2532"/>
    <w:rsid w:val="007C2B82"/>
    <w:rsid w:val="007C2D7F"/>
    <w:rsid w:val="007C321A"/>
    <w:rsid w:val="007C41F5"/>
    <w:rsid w:val="007C4446"/>
    <w:rsid w:val="007C5B1D"/>
    <w:rsid w:val="007D0388"/>
    <w:rsid w:val="007D0A8F"/>
    <w:rsid w:val="007D0C84"/>
    <w:rsid w:val="007D1321"/>
    <w:rsid w:val="007D1807"/>
    <w:rsid w:val="007D191C"/>
    <w:rsid w:val="007D1ED6"/>
    <w:rsid w:val="007D4533"/>
    <w:rsid w:val="007D4AC0"/>
    <w:rsid w:val="007D5424"/>
    <w:rsid w:val="007D5B7F"/>
    <w:rsid w:val="007D5D7A"/>
    <w:rsid w:val="007D67AD"/>
    <w:rsid w:val="007D68AA"/>
    <w:rsid w:val="007D6BC9"/>
    <w:rsid w:val="007D7228"/>
    <w:rsid w:val="007E0CB7"/>
    <w:rsid w:val="007E27BA"/>
    <w:rsid w:val="007E2F6D"/>
    <w:rsid w:val="007E3C8D"/>
    <w:rsid w:val="007E4276"/>
    <w:rsid w:val="007E5C9A"/>
    <w:rsid w:val="007E684C"/>
    <w:rsid w:val="007F0709"/>
    <w:rsid w:val="007F082A"/>
    <w:rsid w:val="007F09B7"/>
    <w:rsid w:val="007F104D"/>
    <w:rsid w:val="007F2BA1"/>
    <w:rsid w:val="007F45C3"/>
    <w:rsid w:val="007F481F"/>
    <w:rsid w:val="007F52B7"/>
    <w:rsid w:val="007F642C"/>
    <w:rsid w:val="007F67C5"/>
    <w:rsid w:val="00802A16"/>
    <w:rsid w:val="00802BD5"/>
    <w:rsid w:val="00804895"/>
    <w:rsid w:val="008049CC"/>
    <w:rsid w:val="0080796E"/>
    <w:rsid w:val="00807B8D"/>
    <w:rsid w:val="00810295"/>
    <w:rsid w:val="0081050A"/>
    <w:rsid w:val="00810CBE"/>
    <w:rsid w:val="00810D98"/>
    <w:rsid w:val="00811C0F"/>
    <w:rsid w:val="0081257A"/>
    <w:rsid w:val="00812AC8"/>
    <w:rsid w:val="0081366E"/>
    <w:rsid w:val="00813C90"/>
    <w:rsid w:val="00813D6B"/>
    <w:rsid w:val="00814C2C"/>
    <w:rsid w:val="00814DDD"/>
    <w:rsid w:val="00815522"/>
    <w:rsid w:val="00815FE9"/>
    <w:rsid w:val="00816D84"/>
    <w:rsid w:val="008176DA"/>
    <w:rsid w:val="008202B4"/>
    <w:rsid w:val="008209D0"/>
    <w:rsid w:val="0082107E"/>
    <w:rsid w:val="00821234"/>
    <w:rsid w:val="00821D76"/>
    <w:rsid w:val="00821F5A"/>
    <w:rsid w:val="0082209A"/>
    <w:rsid w:val="0082297E"/>
    <w:rsid w:val="00823CA5"/>
    <w:rsid w:val="00825B7F"/>
    <w:rsid w:val="00826F7A"/>
    <w:rsid w:val="0082742E"/>
    <w:rsid w:val="0082765E"/>
    <w:rsid w:val="00830A80"/>
    <w:rsid w:val="008324FB"/>
    <w:rsid w:val="00832AC4"/>
    <w:rsid w:val="00832E24"/>
    <w:rsid w:val="008339DD"/>
    <w:rsid w:val="00834EA6"/>
    <w:rsid w:val="00835D51"/>
    <w:rsid w:val="00835E34"/>
    <w:rsid w:val="00837280"/>
    <w:rsid w:val="0083728E"/>
    <w:rsid w:val="00837444"/>
    <w:rsid w:val="00840B19"/>
    <w:rsid w:val="00840DDB"/>
    <w:rsid w:val="00841FD2"/>
    <w:rsid w:val="00842676"/>
    <w:rsid w:val="00842DD8"/>
    <w:rsid w:val="0084375B"/>
    <w:rsid w:val="00843832"/>
    <w:rsid w:val="0084727C"/>
    <w:rsid w:val="00847D0A"/>
    <w:rsid w:val="00847F3F"/>
    <w:rsid w:val="008509CE"/>
    <w:rsid w:val="008509DF"/>
    <w:rsid w:val="0085190D"/>
    <w:rsid w:val="008521D8"/>
    <w:rsid w:val="008536BE"/>
    <w:rsid w:val="00853A7F"/>
    <w:rsid w:val="008547E8"/>
    <w:rsid w:val="00854A4E"/>
    <w:rsid w:val="00855EE5"/>
    <w:rsid w:val="00856A40"/>
    <w:rsid w:val="00857579"/>
    <w:rsid w:val="008605CD"/>
    <w:rsid w:val="00860756"/>
    <w:rsid w:val="0086105F"/>
    <w:rsid w:val="00861194"/>
    <w:rsid w:val="00861E0B"/>
    <w:rsid w:val="0086520E"/>
    <w:rsid w:val="00865314"/>
    <w:rsid w:val="0086616D"/>
    <w:rsid w:val="00866E8D"/>
    <w:rsid w:val="008670AB"/>
    <w:rsid w:val="0086730F"/>
    <w:rsid w:val="008674E0"/>
    <w:rsid w:val="00867BF4"/>
    <w:rsid w:val="00872867"/>
    <w:rsid w:val="00873E87"/>
    <w:rsid w:val="00874893"/>
    <w:rsid w:val="00874899"/>
    <w:rsid w:val="008754CA"/>
    <w:rsid w:val="00875709"/>
    <w:rsid w:val="00876557"/>
    <w:rsid w:val="00877918"/>
    <w:rsid w:val="00877B2C"/>
    <w:rsid w:val="008805E3"/>
    <w:rsid w:val="0088156F"/>
    <w:rsid w:val="00882E1F"/>
    <w:rsid w:val="00883152"/>
    <w:rsid w:val="00883873"/>
    <w:rsid w:val="0088430B"/>
    <w:rsid w:val="0088557D"/>
    <w:rsid w:val="00885727"/>
    <w:rsid w:val="0088618E"/>
    <w:rsid w:val="00886AD2"/>
    <w:rsid w:val="00886DA3"/>
    <w:rsid w:val="00887FF1"/>
    <w:rsid w:val="008908B9"/>
    <w:rsid w:val="00890B86"/>
    <w:rsid w:val="00891403"/>
    <w:rsid w:val="0089154E"/>
    <w:rsid w:val="0089202C"/>
    <w:rsid w:val="00892032"/>
    <w:rsid w:val="00893DFA"/>
    <w:rsid w:val="0089415B"/>
    <w:rsid w:val="00894938"/>
    <w:rsid w:val="008949C1"/>
    <w:rsid w:val="00894F98"/>
    <w:rsid w:val="008958D2"/>
    <w:rsid w:val="00895907"/>
    <w:rsid w:val="0089674A"/>
    <w:rsid w:val="008975A3"/>
    <w:rsid w:val="008A02A8"/>
    <w:rsid w:val="008A02D4"/>
    <w:rsid w:val="008A112D"/>
    <w:rsid w:val="008A25E0"/>
    <w:rsid w:val="008A284E"/>
    <w:rsid w:val="008A3A00"/>
    <w:rsid w:val="008A3C72"/>
    <w:rsid w:val="008A4143"/>
    <w:rsid w:val="008A578E"/>
    <w:rsid w:val="008A645B"/>
    <w:rsid w:val="008A76B0"/>
    <w:rsid w:val="008B03E4"/>
    <w:rsid w:val="008B12D1"/>
    <w:rsid w:val="008B19FF"/>
    <w:rsid w:val="008B2291"/>
    <w:rsid w:val="008B2646"/>
    <w:rsid w:val="008B2859"/>
    <w:rsid w:val="008B46E4"/>
    <w:rsid w:val="008B4857"/>
    <w:rsid w:val="008B5E68"/>
    <w:rsid w:val="008B6699"/>
    <w:rsid w:val="008B6905"/>
    <w:rsid w:val="008B693D"/>
    <w:rsid w:val="008B7AE8"/>
    <w:rsid w:val="008B7DD2"/>
    <w:rsid w:val="008C01D2"/>
    <w:rsid w:val="008C0D7C"/>
    <w:rsid w:val="008C3803"/>
    <w:rsid w:val="008C3889"/>
    <w:rsid w:val="008C53BA"/>
    <w:rsid w:val="008C743B"/>
    <w:rsid w:val="008D040B"/>
    <w:rsid w:val="008D0DFA"/>
    <w:rsid w:val="008D1832"/>
    <w:rsid w:val="008D2515"/>
    <w:rsid w:val="008D2563"/>
    <w:rsid w:val="008D3DC8"/>
    <w:rsid w:val="008D4502"/>
    <w:rsid w:val="008D48F7"/>
    <w:rsid w:val="008D5463"/>
    <w:rsid w:val="008D5797"/>
    <w:rsid w:val="008D5D11"/>
    <w:rsid w:val="008D74DE"/>
    <w:rsid w:val="008E0155"/>
    <w:rsid w:val="008E04A5"/>
    <w:rsid w:val="008E1171"/>
    <w:rsid w:val="008E1E2D"/>
    <w:rsid w:val="008E23CC"/>
    <w:rsid w:val="008E40E9"/>
    <w:rsid w:val="008E45DE"/>
    <w:rsid w:val="008E48B1"/>
    <w:rsid w:val="008E4A6E"/>
    <w:rsid w:val="008E5EBD"/>
    <w:rsid w:val="008E6DF5"/>
    <w:rsid w:val="008E791C"/>
    <w:rsid w:val="008E7F16"/>
    <w:rsid w:val="008E7F37"/>
    <w:rsid w:val="008F015C"/>
    <w:rsid w:val="008F022D"/>
    <w:rsid w:val="008F167E"/>
    <w:rsid w:val="008F3A72"/>
    <w:rsid w:val="008F4AD1"/>
    <w:rsid w:val="008F6B89"/>
    <w:rsid w:val="008F7343"/>
    <w:rsid w:val="009039A2"/>
    <w:rsid w:val="00903CFD"/>
    <w:rsid w:val="0090544B"/>
    <w:rsid w:val="00905A90"/>
    <w:rsid w:val="00906112"/>
    <w:rsid w:val="009066EC"/>
    <w:rsid w:val="009071AF"/>
    <w:rsid w:val="00907A0C"/>
    <w:rsid w:val="00907C1B"/>
    <w:rsid w:val="009143BA"/>
    <w:rsid w:val="00914532"/>
    <w:rsid w:val="00915970"/>
    <w:rsid w:val="00916A3D"/>
    <w:rsid w:val="00916F25"/>
    <w:rsid w:val="00920166"/>
    <w:rsid w:val="00920A55"/>
    <w:rsid w:val="00920C6D"/>
    <w:rsid w:val="0092107C"/>
    <w:rsid w:val="00921383"/>
    <w:rsid w:val="009213A4"/>
    <w:rsid w:val="0092255F"/>
    <w:rsid w:val="00922A6A"/>
    <w:rsid w:val="00922B8A"/>
    <w:rsid w:val="009240F8"/>
    <w:rsid w:val="009245A5"/>
    <w:rsid w:val="00926AA9"/>
    <w:rsid w:val="009305DB"/>
    <w:rsid w:val="009306C5"/>
    <w:rsid w:val="00930724"/>
    <w:rsid w:val="00931401"/>
    <w:rsid w:val="00931678"/>
    <w:rsid w:val="00931734"/>
    <w:rsid w:val="00931835"/>
    <w:rsid w:val="0093317C"/>
    <w:rsid w:val="009342EC"/>
    <w:rsid w:val="0093521E"/>
    <w:rsid w:val="00937ACF"/>
    <w:rsid w:val="00941CC9"/>
    <w:rsid w:val="00941FA7"/>
    <w:rsid w:val="00943604"/>
    <w:rsid w:val="009436AC"/>
    <w:rsid w:val="00944E48"/>
    <w:rsid w:val="00945737"/>
    <w:rsid w:val="00945740"/>
    <w:rsid w:val="009458BD"/>
    <w:rsid w:val="00945A53"/>
    <w:rsid w:val="00945D0D"/>
    <w:rsid w:val="00946FE5"/>
    <w:rsid w:val="00947BC0"/>
    <w:rsid w:val="00947E21"/>
    <w:rsid w:val="00947F8A"/>
    <w:rsid w:val="009503B6"/>
    <w:rsid w:val="00950EC1"/>
    <w:rsid w:val="00952D94"/>
    <w:rsid w:val="0095337C"/>
    <w:rsid w:val="00954C4D"/>
    <w:rsid w:val="009551F5"/>
    <w:rsid w:val="00956435"/>
    <w:rsid w:val="0096162A"/>
    <w:rsid w:val="009617E9"/>
    <w:rsid w:val="00961C61"/>
    <w:rsid w:val="00962AE7"/>
    <w:rsid w:val="00962B56"/>
    <w:rsid w:val="00963F1C"/>
    <w:rsid w:val="00964B70"/>
    <w:rsid w:val="009651F9"/>
    <w:rsid w:val="00965956"/>
    <w:rsid w:val="00965BA6"/>
    <w:rsid w:val="00965E04"/>
    <w:rsid w:val="0096608E"/>
    <w:rsid w:val="009661BA"/>
    <w:rsid w:val="0096679B"/>
    <w:rsid w:val="0097006E"/>
    <w:rsid w:val="009714FB"/>
    <w:rsid w:val="009716E6"/>
    <w:rsid w:val="00971DB2"/>
    <w:rsid w:val="009728DC"/>
    <w:rsid w:val="00973625"/>
    <w:rsid w:val="0097366F"/>
    <w:rsid w:val="0097412B"/>
    <w:rsid w:val="00974BE2"/>
    <w:rsid w:val="00974F11"/>
    <w:rsid w:val="00975338"/>
    <w:rsid w:val="00975718"/>
    <w:rsid w:val="00976FE2"/>
    <w:rsid w:val="00977261"/>
    <w:rsid w:val="0098076A"/>
    <w:rsid w:val="0098086A"/>
    <w:rsid w:val="00981A66"/>
    <w:rsid w:val="00981B38"/>
    <w:rsid w:val="00981FE5"/>
    <w:rsid w:val="0098207D"/>
    <w:rsid w:val="00983C5B"/>
    <w:rsid w:val="00983EDA"/>
    <w:rsid w:val="00985A7D"/>
    <w:rsid w:val="00990536"/>
    <w:rsid w:val="00990B17"/>
    <w:rsid w:val="00990C81"/>
    <w:rsid w:val="00991D6D"/>
    <w:rsid w:val="00993754"/>
    <w:rsid w:val="009938A0"/>
    <w:rsid w:val="00993DBC"/>
    <w:rsid w:val="00993E56"/>
    <w:rsid w:val="009953AD"/>
    <w:rsid w:val="00995A3B"/>
    <w:rsid w:val="00995ABB"/>
    <w:rsid w:val="009961AC"/>
    <w:rsid w:val="00996DFE"/>
    <w:rsid w:val="009970C4"/>
    <w:rsid w:val="00997738"/>
    <w:rsid w:val="00997843"/>
    <w:rsid w:val="00997FFB"/>
    <w:rsid w:val="009A09E7"/>
    <w:rsid w:val="009A23C7"/>
    <w:rsid w:val="009A2477"/>
    <w:rsid w:val="009A2BE7"/>
    <w:rsid w:val="009A5E8C"/>
    <w:rsid w:val="009B0869"/>
    <w:rsid w:val="009B0989"/>
    <w:rsid w:val="009B0FBF"/>
    <w:rsid w:val="009B229A"/>
    <w:rsid w:val="009B25A8"/>
    <w:rsid w:val="009B2FEB"/>
    <w:rsid w:val="009B3031"/>
    <w:rsid w:val="009B3D2A"/>
    <w:rsid w:val="009B3EE1"/>
    <w:rsid w:val="009B4170"/>
    <w:rsid w:val="009B4A11"/>
    <w:rsid w:val="009B5038"/>
    <w:rsid w:val="009B7893"/>
    <w:rsid w:val="009C0E40"/>
    <w:rsid w:val="009C0E6F"/>
    <w:rsid w:val="009C2064"/>
    <w:rsid w:val="009C23C4"/>
    <w:rsid w:val="009C35F5"/>
    <w:rsid w:val="009C3AC4"/>
    <w:rsid w:val="009C3F07"/>
    <w:rsid w:val="009C507B"/>
    <w:rsid w:val="009C5D40"/>
    <w:rsid w:val="009C5FD9"/>
    <w:rsid w:val="009C79BB"/>
    <w:rsid w:val="009C7A3E"/>
    <w:rsid w:val="009C7E1E"/>
    <w:rsid w:val="009D0313"/>
    <w:rsid w:val="009D2FAF"/>
    <w:rsid w:val="009D3173"/>
    <w:rsid w:val="009D3981"/>
    <w:rsid w:val="009D4339"/>
    <w:rsid w:val="009D4857"/>
    <w:rsid w:val="009D4F45"/>
    <w:rsid w:val="009D5C8D"/>
    <w:rsid w:val="009D6DF6"/>
    <w:rsid w:val="009D772E"/>
    <w:rsid w:val="009D7B1C"/>
    <w:rsid w:val="009E062E"/>
    <w:rsid w:val="009E1B60"/>
    <w:rsid w:val="009E1FF8"/>
    <w:rsid w:val="009E27EF"/>
    <w:rsid w:val="009E2BDC"/>
    <w:rsid w:val="009E37B3"/>
    <w:rsid w:val="009E4A95"/>
    <w:rsid w:val="009E55E0"/>
    <w:rsid w:val="009E5BAA"/>
    <w:rsid w:val="009E6016"/>
    <w:rsid w:val="009E7410"/>
    <w:rsid w:val="009E7B4F"/>
    <w:rsid w:val="009F0B72"/>
    <w:rsid w:val="009F0DD6"/>
    <w:rsid w:val="009F1D03"/>
    <w:rsid w:val="009F2437"/>
    <w:rsid w:val="009F2FD8"/>
    <w:rsid w:val="009F3920"/>
    <w:rsid w:val="009F3FC0"/>
    <w:rsid w:val="009F5610"/>
    <w:rsid w:val="009F57A0"/>
    <w:rsid w:val="009F617A"/>
    <w:rsid w:val="009F676E"/>
    <w:rsid w:val="009F7463"/>
    <w:rsid w:val="009F7E61"/>
    <w:rsid w:val="00A0030B"/>
    <w:rsid w:val="00A003F2"/>
    <w:rsid w:val="00A01D6E"/>
    <w:rsid w:val="00A028DA"/>
    <w:rsid w:val="00A0325D"/>
    <w:rsid w:val="00A0385B"/>
    <w:rsid w:val="00A03B54"/>
    <w:rsid w:val="00A04369"/>
    <w:rsid w:val="00A04406"/>
    <w:rsid w:val="00A04788"/>
    <w:rsid w:val="00A04E74"/>
    <w:rsid w:val="00A052E1"/>
    <w:rsid w:val="00A058DC"/>
    <w:rsid w:val="00A05A4B"/>
    <w:rsid w:val="00A060E0"/>
    <w:rsid w:val="00A06641"/>
    <w:rsid w:val="00A06AEF"/>
    <w:rsid w:val="00A06D15"/>
    <w:rsid w:val="00A06E0C"/>
    <w:rsid w:val="00A077F7"/>
    <w:rsid w:val="00A100D5"/>
    <w:rsid w:val="00A10749"/>
    <w:rsid w:val="00A113C4"/>
    <w:rsid w:val="00A11C90"/>
    <w:rsid w:val="00A11E15"/>
    <w:rsid w:val="00A12595"/>
    <w:rsid w:val="00A1260F"/>
    <w:rsid w:val="00A12E78"/>
    <w:rsid w:val="00A136B4"/>
    <w:rsid w:val="00A14905"/>
    <w:rsid w:val="00A14A8E"/>
    <w:rsid w:val="00A14F8A"/>
    <w:rsid w:val="00A15C73"/>
    <w:rsid w:val="00A15EA2"/>
    <w:rsid w:val="00A16E27"/>
    <w:rsid w:val="00A17155"/>
    <w:rsid w:val="00A17B0B"/>
    <w:rsid w:val="00A17BE3"/>
    <w:rsid w:val="00A204E4"/>
    <w:rsid w:val="00A22A90"/>
    <w:rsid w:val="00A235E7"/>
    <w:rsid w:val="00A23630"/>
    <w:rsid w:val="00A23E9B"/>
    <w:rsid w:val="00A24EC4"/>
    <w:rsid w:val="00A258BD"/>
    <w:rsid w:val="00A2664A"/>
    <w:rsid w:val="00A26FF4"/>
    <w:rsid w:val="00A30F0E"/>
    <w:rsid w:val="00A320CE"/>
    <w:rsid w:val="00A32330"/>
    <w:rsid w:val="00A3380C"/>
    <w:rsid w:val="00A34AED"/>
    <w:rsid w:val="00A36EB2"/>
    <w:rsid w:val="00A372F9"/>
    <w:rsid w:val="00A421F9"/>
    <w:rsid w:val="00A42405"/>
    <w:rsid w:val="00A4399B"/>
    <w:rsid w:val="00A43E7D"/>
    <w:rsid w:val="00A44C4E"/>
    <w:rsid w:val="00A458F0"/>
    <w:rsid w:val="00A45E0E"/>
    <w:rsid w:val="00A46915"/>
    <w:rsid w:val="00A4744D"/>
    <w:rsid w:val="00A479AF"/>
    <w:rsid w:val="00A51321"/>
    <w:rsid w:val="00A535BB"/>
    <w:rsid w:val="00A5380D"/>
    <w:rsid w:val="00A56432"/>
    <w:rsid w:val="00A56A5F"/>
    <w:rsid w:val="00A578C4"/>
    <w:rsid w:val="00A603DE"/>
    <w:rsid w:val="00A60935"/>
    <w:rsid w:val="00A60AA8"/>
    <w:rsid w:val="00A60D97"/>
    <w:rsid w:val="00A614A3"/>
    <w:rsid w:val="00A616DF"/>
    <w:rsid w:val="00A637DA"/>
    <w:rsid w:val="00A64A61"/>
    <w:rsid w:val="00A6510E"/>
    <w:rsid w:val="00A66D73"/>
    <w:rsid w:val="00A67D34"/>
    <w:rsid w:val="00A67FFC"/>
    <w:rsid w:val="00A706D9"/>
    <w:rsid w:val="00A71F95"/>
    <w:rsid w:val="00A72460"/>
    <w:rsid w:val="00A732B9"/>
    <w:rsid w:val="00A738B8"/>
    <w:rsid w:val="00A74C27"/>
    <w:rsid w:val="00A75C17"/>
    <w:rsid w:val="00A76EE6"/>
    <w:rsid w:val="00A77007"/>
    <w:rsid w:val="00A800D7"/>
    <w:rsid w:val="00A8043B"/>
    <w:rsid w:val="00A80846"/>
    <w:rsid w:val="00A808E6"/>
    <w:rsid w:val="00A809A3"/>
    <w:rsid w:val="00A8131D"/>
    <w:rsid w:val="00A84506"/>
    <w:rsid w:val="00A84849"/>
    <w:rsid w:val="00A84D9E"/>
    <w:rsid w:val="00A8529B"/>
    <w:rsid w:val="00A85F6C"/>
    <w:rsid w:val="00A9026F"/>
    <w:rsid w:val="00A904B9"/>
    <w:rsid w:val="00A90BBF"/>
    <w:rsid w:val="00A90DDD"/>
    <w:rsid w:val="00A915A3"/>
    <w:rsid w:val="00A920EF"/>
    <w:rsid w:val="00A93323"/>
    <w:rsid w:val="00A93624"/>
    <w:rsid w:val="00A9459E"/>
    <w:rsid w:val="00A94843"/>
    <w:rsid w:val="00A95B7E"/>
    <w:rsid w:val="00A960DE"/>
    <w:rsid w:val="00A963F0"/>
    <w:rsid w:val="00A97E12"/>
    <w:rsid w:val="00AA15E5"/>
    <w:rsid w:val="00AA32BE"/>
    <w:rsid w:val="00AA3406"/>
    <w:rsid w:val="00AA367E"/>
    <w:rsid w:val="00AA3731"/>
    <w:rsid w:val="00AA3894"/>
    <w:rsid w:val="00AA3B36"/>
    <w:rsid w:val="00AA401C"/>
    <w:rsid w:val="00AA449C"/>
    <w:rsid w:val="00AA50E3"/>
    <w:rsid w:val="00AA538D"/>
    <w:rsid w:val="00AA6039"/>
    <w:rsid w:val="00AA6520"/>
    <w:rsid w:val="00AA6B44"/>
    <w:rsid w:val="00AA7A17"/>
    <w:rsid w:val="00AA7FD0"/>
    <w:rsid w:val="00AB1643"/>
    <w:rsid w:val="00AB3D56"/>
    <w:rsid w:val="00AB40CF"/>
    <w:rsid w:val="00AB4409"/>
    <w:rsid w:val="00AB4DA4"/>
    <w:rsid w:val="00AB4FDF"/>
    <w:rsid w:val="00AB5726"/>
    <w:rsid w:val="00AB6BFD"/>
    <w:rsid w:val="00AB7C57"/>
    <w:rsid w:val="00AB7F23"/>
    <w:rsid w:val="00AC0794"/>
    <w:rsid w:val="00AC13BA"/>
    <w:rsid w:val="00AC13C5"/>
    <w:rsid w:val="00AC2092"/>
    <w:rsid w:val="00AC2744"/>
    <w:rsid w:val="00AC40B8"/>
    <w:rsid w:val="00AC4BC2"/>
    <w:rsid w:val="00AC4D80"/>
    <w:rsid w:val="00AC5A53"/>
    <w:rsid w:val="00AC6177"/>
    <w:rsid w:val="00AC645B"/>
    <w:rsid w:val="00AC6596"/>
    <w:rsid w:val="00AD013D"/>
    <w:rsid w:val="00AD02AF"/>
    <w:rsid w:val="00AD034E"/>
    <w:rsid w:val="00AD199B"/>
    <w:rsid w:val="00AD1DBB"/>
    <w:rsid w:val="00AD2D1D"/>
    <w:rsid w:val="00AD402F"/>
    <w:rsid w:val="00AD4055"/>
    <w:rsid w:val="00AD4073"/>
    <w:rsid w:val="00AD4461"/>
    <w:rsid w:val="00AD4D9C"/>
    <w:rsid w:val="00AD5F06"/>
    <w:rsid w:val="00AD6361"/>
    <w:rsid w:val="00AE0E32"/>
    <w:rsid w:val="00AE1D66"/>
    <w:rsid w:val="00AE3597"/>
    <w:rsid w:val="00AE3876"/>
    <w:rsid w:val="00AE3B41"/>
    <w:rsid w:val="00AE4A85"/>
    <w:rsid w:val="00AE4D50"/>
    <w:rsid w:val="00AE55EA"/>
    <w:rsid w:val="00AE5926"/>
    <w:rsid w:val="00AE743E"/>
    <w:rsid w:val="00AF252A"/>
    <w:rsid w:val="00AF479A"/>
    <w:rsid w:val="00AF486D"/>
    <w:rsid w:val="00AF52E8"/>
    <w:rsid w:val="00AF56A0"/>
    <w:rsid w:val="00AF5EAC"/>
    <w:rsid w:val="00AF7085"/>
    <w:rsid w:val="00AF73CF"/>
    <w:rsid w:val="00AF745A"/>
    <w:rsid w:val="00AF7701"/>
    <w:rsid w:val="00B00057"/>
    <w:rsid w:val="00B00F8D"/>
    <w:rsid w:val="00B01366"/>
    <w:rsid w:val="00B0153F"/>
    <w:rsid w:val="00B01B99"/>
    <w:rsid w:val="00B01FD1"/>
    <w:rsid w:val="00B022E8"/>
    <w:rsid w:val="00B0294A"/>
    <w:rsid w:val="00B02DF8"/>
    <w:rsid w:val="00B034A8"/>
    <w:rsid w:val="00B03CAA"/>
    <w:rsid w:val="00B03DE4"/>
    <w:rsid w:val="00B042A4"/>
    <w:rsid w:val="00B05B53"/>
    <w:rsid w:val="00B0735F"/>
    <w:rsid w:val="00B0779E"/>
    <w:rsid w:val="00B115B6"/>
    <w:rsid w:val="00B12383"/>
    <w:rsid w:val="00B134D3"/>
    <w:rsid w:val="00B1415B"/>
    <w:rsid w:val="00B14C15"/>
    <w:rsid w:val="00B151A1"/>
    <w:rsid w:val="00B1533C"/>
    <w:rsid w:val="00B155CC"/>
    <w:rsid w:val="00B15FB1"/>
    <w:rsid w:val="00B16F14"/>
    <w:rsid w:val="00B21871"/>
    <w:rsid w:val="00B21F34"/>
    <w:rsid w:val="00B22183"/>
    <w:rsid w:val="00B23B0C"/>
    <w:rsid w:val="00B242AC"/>
    <w:rsid w:val="00B25962"/>
    <w:rsid w:val="00B264DC"/>
    <w:rsid w:val="00B2761E"/>
    <w:rsid w:val="00B30630"/>
    <w:rsid w:val="00B30EC3"/>
    <w:rsid w:val="00B310E1"/>
    <w:rsid w:val="00B31179"/>
    <w:rsid w:val="00B32474"/>
    <w:rsid w:val="00B32DDF"/>
    <w:rsid w:val="00B33C2D"/>
    <w:rsid w:val="00B34300"/>
    <w:rsid w:val="00B34310"/>
    <w:rsid w:val="00B34319"/>
    <w:rsid w:val="00B35627"/>
    <w:rsid w:val="00B378A0"/>
    <w:rsid w:val="00B379CE"/>
    <w:rsid w:val="00B4027F"/>
    <w:rsid w:val="00B418F7"/>
    <w:rsid w:val="00B41B2E"/>
    <w:rsid w:val="00B439CD"/>
    <w:rsid w:val="00B443C5"/>
    <w:rsid w:val="00B4443E"/>
    <w:rsid w:val="00B445B0"/>
    <w:rsid w:val="00B45CB6"/>
    <w:rsid w:val="00B46155"/>
    <w:rsid w:val="00B46BBB"/>
    <w:rsid w:val="00B46E6A"/>
    <w:rsid w:val="00B5138D"/>
    <w:rsid w:val="00B52709"/>
    <w:rsid w:val="00B53A62"/>
    <w:rsid w:val="00B54F92"/>
    <w:rsid w:val="00B557BB"/>
    <w:rsid w:val="00B57169"/>
    <w:rsid w:val="00B600F1"/>
    <w:rsid w:val="00B603C5"/>
    <w:rsid w:val="00B61BD4"/>
    <w:rsid w:val="00B61C95"/>
    <w:rsid w:val="00B62A59"/>
    <w:rsid w:val="00B62CDD"/>
    <w:rsid w:val="00B630C5"/>
    <w:rsid w:val="00B63DBD"/>
    <w:rsid w:val="00B64925"/>
    <w:rsid w:val="00B64D78"/>
    <w:rsid w:val="00B66484"/>
    <w:rsid w:val="00B667A4"/>
    <w:rsid w:val="00B7086B"/>
    <w:rsid w:val="00B71366"/>
    <w:rsid w:val="00B72401"/>
    <w:rsid w:val="00B724A5"/>
    <w:rsid w:val="00B72850"/>
    <w:rsid w:val="00B73CA4"/>
    <w:rsid w:val="00B7470C"/>
    <w:rsid w:val="00B75360"/>
    <w:rsid w:val="00B77183"/>
    <w:rsid w:val="00B81EBF"/>
    <w:rsid w:val="00B83B2A"/>
    <w:rsid w:val="00B848C7"/>
    <w:rsid w:val="00B85875"/>
    <w:rsid w:val="00B8625E"/>
    <w:rsid w:val="00B86584"/>
    <w:rsid w:val="00B8665D"/>
    <w:rsid w:val="00B87354"/>
    <w:rsid w:val="00B874C9"/>
    <w:rsid w:val="00B87D35"/>
    <w:rsid w:val="00B903CC"/>
    <w:rsid w:val="00B90ABB"/>
    <w:rsid w:val="00B9169A"/>
    <w:rsid w:val="00B916C7"/>
    <w:rsid w:val="00B91D96"/>
    <w:rsid w:val="00B92072"/>
    <w:rsid w:val="00B92827"/>
    <w:rsid w:val="00B932CC"/>
    <w:rsid w:val="00B93C8E"/>
    <w:rsid w:val="00B94920"/>
    <w:rsid w:val="00B959BF"/>
    <w:rsid w:val="00B959D9"/>
    <w:rsid w:val="00B95F81"/>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78"/>
    <w:rsid w:val="00BA5BB7"/>
    <w:rsid w:val="00BA5DB1"/>
    <w:rsid w:val="00BA67A7"/>
    <w:rsid w:val="00BA6A4A"/>
    <w:rsid w:val="00BA7F71"/>
    <w:rsid w:val="00BB0523"/>
    <w:rsid w:val="00BB0F1C"/>
    <w:rsid w:val="00BB1087"/>
    <w:rsid w:val="00BB12E8"/>
    <w:rsid w:val="00BB1558"/>
    <w:rsid w:val="00BB29ED"/>
    <w:rsid w:val="00BB29EF"/>
    <w:rsid w:val="00BB2F43"/>
    <w:rsid w:val="00BB6758"/>
    <w:rsid w:val="00BB7F88"/>
    <w:rsid w:val="00BC0162"/>
    <w:rsid w:val="00BC0559"/>
    <w:rsid w:val="00BC0C6A"/>
    <w:rsid w:val="00BC10C1"/>
    <w:rsid w:val="00BC1AF1"/>
    <w:rsid w:val="00BC1F25"/>
    <w:rsid w:val="00BC2784"/>
    <w:rsid w:val="00BC3482"/>
    <w:rsid w:val="00BC3D69"/>
    <w:rsid w:val="00BC42BC"/>
    <w:rsid w:val="00BC5984"/>
    <w:rsid w:val="00BD13D4"/>
    <w:rsid w:val="00BD16E0"/>
    <w:rsid w:val="00BD2C42"/>
    <w:rsid w:val="00BD3C77"/>
    <w:rsid w:val="00BD42FD"/>
    <w:rsid w:val="00BD43EB"/>
    <w:rsid w:val="00BD4B44"/>
    <w:rsid w:val="00BD4F0D"/>
    <w:rsid w:val="00BE16EC"/>
    <w:rsid w:val="00BE1A7F"/>
    <w:rsid w:val="00BE281A"/>
    <w:rsid w:val="00BE322C"/>
    <w:rsid w:val="00BE44B9"/>
    <w:rsid w:val="00BE49A6"/>
    <w:rsid w:val="00BE4C0B"/>
    <w:rsid w:val="00BE52FD"/>
    <w:rsid w:val="00BE61DD"/>
    <w:rsid w:val="00BE635F"/>
    <w:rsid w:val="00BE6B19"/>
    <w:rsid w:val="00BE7A2D"/>
    <w:rsid w:val="00BF18F9"/>
    <w:rsid w:val="00BF2D06"/>
    <w:rsid w:val="00BF455A"/>
    <w:rsid w:val="00BF4E61"/>
    <w:rsid w:val="00BF5354"/>
    <w:rsid w:val="00BF6591"/>
    <w:rsid w:val="00BF6716"/>
    <w:rsid w:val="00BF6ED9"/>
    <w:rsid w:val="00C004F6"/>
    <w:rsid w:val="00C00EBA"/>
    <w:rsid w:val="00C03A8B"/>
    <w:rsid w:val="00C0470C"/>
    <w:rsid w:val="00C047BC"/>
    <w:rsid w:val="00C04E1D"/>
    <w:rsid w:val="00C058AE"/>
    <w:rsid w:val="00C0621E"/>
    <w:rsid w:val="00C06284"/>
    <w:rsid w:val="00C066CB"/>
    <w:rsid w:val="00C069BF"/>
    <w:rsid w:val="00C074F8"/>
    <w:rsid w:val="00C100C1"/>
    <w:rsid w:val="00C11810"/>
    <w:rsid w:val="00C1232C"/>
    <w:rsid w:val="00C1266F"/>
    <w:rsid w:val="00C141F3"/>
    <w:rsid w:val="00C14251"/>
    <w:rsid w:val="00C150CF"/>
    <w:rsid w:val="00C153C0"/>
    <w:rsid w:val="00C16F7D"/>
    <w:rsid w:val="00C1738E"/>
    <w:rsid w:val="00C17CAE"/>
    <w:rsid w:val="00C20596"/>
    <w:rsid w:val="00C20C1E"/>
    <w:rsid w:val="00C21221"/>
    <w:rsid w:val="00C213A5"/>
    <w:rsid w:val="00C213C2"/>
    <w:rsid w:val="00C21F81"/>
    <w:rsid w:val="00C22FE5"/>
    <w:rsid w:val="00C23CBF"/>
    <w:rsid w:val="00C24A15"/>
    <w:rsid w:val="00C24C68"/>
    <w:rsid w:val="00C24C9C"/>
    <w:rsid w:val="00C24FF7"/>
    <w:rsid w:val="00C25130"/>
    <w:rsid w:val="00C25AC9"/>
    <w:rsid w:val="00C26038"/>
    <w:rsid w:val="00C26ED7"/>
    <w:rsid w:val="00C27FED"/>
    <w:rsid w:val="00C310E6"/>
    <w:rsid w:val="00C33182"/>
    <w:rsid w:val="00C3330B"/>
    <w:rsid w:val="00C3409E"/>
    <w:rsid w:val="00C3413A"/>
    <w:rsid w:val="00C348DF"/>
    <w:rsid w:val="00C3592A"/>
    <w:rsid w:val="00C35BD2"/>
    <w:rsid w:val="00C37F63"/>
    <w:rsid w:val="00C41439"/>
    <w:rsid w:val="00C42CAB"/>
    <w:rsid w:val="00C4310B"/>
    <w:rsid w:val="00C437A7"/>
    <w:rsid w:val="00C43D37"/>
    <w:rsid w:val="00C46038"/>
    <w:rsid w:val="00C4651F"/>
    <w:rsid w:val="00C469F8"/>
    <w:rsid w:val="00C46C77"/>
    <w:rsid w:val="00C51E23"/>
    <w:rsid w:val="00C52EF4"/>
    <w:rsid w:val="00C53339"/>
    <w:rsid w:val="00C53D96"/>
    <w:rsid w:val="00C55409"/>
    <w:rsid w:val="00C56DE9"/>
    <w:rsid w:val="00C60B95"/>
    <w:rsid w:val="00C61891"/>
    <w:rsid w:val="00C622A3"/>
    <w:rsid w:val="00C6279E"/>
    <w:rsid w:val="00C63136"/>
    <w:rsid w:val="00C64366"/>
    <w:rsid w:val="00C66CA6"/>
    <w:rsid w:val="00C676FF"/>
    <w:rsid w:val="00C71DD9"/>
    <w:rsid w:val="00C721DA"/>
    <w:rsid w:val="00C72606"/>
    <w:rsid w:val="00C73F46"/>
    <w:rsid w:val="00C7407B"/>
    <w:rsid w:val="00C74E88"/>
    <w:rsid w:val="00C76B6D"/>
    <w:rsid w:val="00C76D78"/>
    <w:rsid w:val="00C8022C"/>
    <w:rsid w:val="00C808C7"/>
    <w:rsid w:val="00C80A50"/>
    <w:rsid w:val="00C80F5C"/>
    <w:rsid w:val="00C851A1"/>
    <w:rsid w:val="00C87065"/>
    <w:rsid w:val="00C908CA"/>
    <w:rsid w:val="00C90F68"/>
    <w:rsid w:val="00C912CA"/>
    <w:rsid w:val="00C9265B"/>
    <w:rsid w:val="00C92DEA"/>
    <w:rsid w:val="00C931E3"/>
    <w:rsid w:val="00C9443F"/>
    <w:rsid w:val="00C9540F"/>
    <w:rsid w:val="00C9586F"/>
    <w:rsid w:val="00C959CC"/>
    <w:rsid w:val="00C95A5E"/>
    <w:rsid w:val="00C96420"/>
    <w:rsid w:val="00C9756B"/>
    <w:rsid w:val="00CA1399"/>
    <w:rsid w:val="00CA28B7"/>
    <w:rsid w:val="00CA34CA"/>
    <w:rsid w:val="00CA39B8"/>
    <w:rsid w:val="00CA3CBA"/>
    <w:rsid w:val="00CA3FC6"/>
    <w:rsid w:val="00CA437A"/>
    <w:rsid w:val="00CA44C6"/>
    <w:rsid w:val="00CA51CD"/>
    <w:rsid w:val="00CA54C6"/>
    <w:rsid w:val="00CA58E1"/>
    <w:rsid w:val="00CA59AF"/>
    <w:rsid w:val="00CA5E90"/>
    <w:rsid w:val="00CA6C7A"/>
    <w:rsid w:val="00CA7178"/>
    <w:rsid w:val="00CA7205"/>
    <w:rsid w:val="00CB05E5"/>
    <w:rsid w:val="00CB09E6"/>
    <w:rsid w:val="00CB16BF"/>
    <w:rsid w:val="00CB2424"/>
    <w:rsid w:val="00CB2AA2"/>
    <w:rsid w:val="00CB399C"/>
    <w:rsid w:val="00CB403F"/>
    <w:rsid w:val="00CB4862"/>
    <w:rsid w:val="00CB57C1"/>
    <w:rsid w:val="00CB73B6"/>
    <w:rsid w:val="00CC2227"/>
    <w:rsid w:val="00CC42BF"/>
    <w:rsid w:val="00CC43FA"/>
    <w:rsid w:val="00CC4A01"/>
    <w:rsid w:val="00CC5218"/>
    <w:rsid w:val="00CC60CB"/>
    <w:rsid w:val="00CC6709"/>
    <w:rsid w:val="00CC76F1"/>
    <w:rsid w:val="00CC7DF8"/>
    <w:rsid w:val="00CD0930"/>
    <w:rsid w:val="00CD23A4"/>
    <w:rsid w:val="00CD2462"/>
    <w:rsid w:val="00CD2A18"/>
    <w:rsid w:val="00CD3BAA"/>
    <w:rsid w:val="00CD577D"/>
    <w:rsid w:val="00CD66C0"/>
    <w:rsid w:val="00CD72B3"/>
    <w:rsid w:val="00CD7B04"/>
    <w:rsid w:val="00CD7F21"/>
    <w:rsid w:val="00CE0213"/>
    <w:rsid w:val="00CE11DA"/>
    <w:rsid w:val="00CE1CE0"/>
    <w:rsid w:val="00CE300A"/>
    <w:rsid w:val="00CE4F94"/>
    <w:rsid w:val="00CE5A23"/>
    <w:rsid w:val="00CE61C7"/>
    <w:rsid w:val="00CE6408"/>
    <w:rsid w:val="00CE6D94"/>
    <w:rsid w:val="00CE7463"/>
    <w:rsid w:val="00CE7C10"/>
    <w:rsid w:val="00CF0045"/>
    <w:rsid w:val="00CF00FC"/>
    <w:rsid w:val="00CF2031"/>
    <w:rsid w:val="00CF2F29"/>
    <w:rsid w:val="00CF328D"/>
    <w:rsid w:val="00CF395A"/>
    <w:rsid w:val="00CF39D2"/>
    <w:rsid w:val="00CF3F61"/>
    <w:rsid w:val="00CF4199"/>
    <w:rsid w:val="00CF4A4C"/>
    <w:rsid w:val="00CF5F85"/>
    <w:rsid w:val="00CF64D1"/>
    <w:rsid w:val="00CF74EB"/>
    <w:rsid w:val="00D008D2"/>
    <w:rsid w:val="00D00B5A"/>
    <w:rsid w:val="00D0110A"/>
    <w:rsid w:val="00D013D2"/>
    <w:rsid w:val="00D01568"/>
    <w:rsid w:val="00D02615"/>
    <w:rsid w:val="00D027AC"/>
    <w:rsid w:val="00D027ED"/>
    <w:rsid w:val="00D02A02"/>
    <w:rsid w:val="00D04A03"/>
    <w:rsid w:val="00D0532F"/>
    <w:rsid w:val="00D066BB"/>
    <w:rsid w:val="00D06E53"/>
    <w:rsid w:val="00D06F43"/>
    <w:rsid w:val="00D07003"/>
    <w:rsid w:val="00D07460"/>
    <w:rsid w:val="00D077CC"/>
    <w:rsid w:val="00D10944"/>
    <w:rsid w:val="00D11B89"/>
    <w:rsid w:val="00D12E31"/>
    <w:rsid w:val="00D12E47"/>
    <w:rsid w:val="00D1341B"/>
    <w:rsid w:val="00D13537"/>
    <w:rsid w:val="00D13B74"/>
    <w:rsid w:val="00D13F70"/>
    <w:rsid w:val="00D15196"/>
    <w:rsid w:val="00D1534F"/>
    <w:rsid w:val="00D168E6"/>
    <w:rsid w:val="00D16DB8"/>
    <w:rsid w:val="00D16E50"/>
    <w:rsid w:val="00D2103F"/>
    <w:rsid w:val="00D21225"/>
    <w:rsid w:val="00D215C6"/>
    <w:rsid w:val="00D218E1"/>
    <w:rsid w:val="00D21B75"/>
    <w:rsid w:val="00D22285"/>
    <w:rsid w:val="00D22475"/>
    <w:rsid w:val="00D22AF3"/>
    <w:rsid w:val="00D230C6"/>
    <w:rsid w:val="00D23E15"/>
    <w:rsid w:val="00D2431D"/>
    <w:rsid w:val="00D246EE"/>
    <w:rsid w:val="00D24C39"/>
    <w:rsid w:val="00D25A46"/>
    <w:rsid w:val="00D26275"/>
    <w:rsid w:val="00D2683A"/>
    <w:rsid w:val="00D27144"/>
    <w:rsid w:val="00D31414"/>
    <w:rsid w:val="00D32939"/>
    <w:rsid w:val="00D34F4F"/>
    <w:rsid w:val="00D35EE6"/>
    <w:rsid w:val="00D40033"/>
    <w:rsid w:val="00D403FA"/>
    <w:rsid w:val="00D40BCD"/>
    <w:rsid w:val="00D41576"/>
    <w:rsid w:val="00D41699"/>
    <w:rsid w:val="00D418CA"/>
    <w:rsid w:val="00D419EA"/>
    <w:rsid w:val="00D43C88"/>
    <w:rsid w:val="00D43F3B"/>
    <w:rsid w:val="00D457D4"/>
    <w:rsid w:val="00D466BE"/>
    <w:rsid w:val="00D4688D"/>
    <w:rsid w:val="00D469E7"/>
    <w:rsid w:val="00D46E5D"/>
    <w:rsid w:val="00D471FF"/>
    <w:rsid w:val="00D4762B"/>
    <w:rsid w:val="00D47BED"/>
    <w:rsid w:val="00D515C8"/>
    <w:rsid w:val="00D51AA1"/>
    <w:rsid w:val="00D52256"/>
    <w:rsid w:val="00D54449"/>
    <w:rsid w:val="00D55071"/>
    <w:rsid w:val="00D55654"/>
    <w:rsid w:val="00D55B3B"/>
    <w:rsid w:val="00D55FE2"/>
    <w:rsid w:val="00D577A5"/>
    <w:rsid w:val="00D61276"/>
    <w:rsid w:val="00D615C3"/>
    <w:rsid w:val="00D625F9"/>
    <w:rsid w:val="00D632DE"/>
    <w:rsid w:val="00D63FDB"/>
    <w:rsid w:val="00D6416D"/>
    <w:rsid w:val="00D64F32"/>
    <w:rsid w:val="00D65136"/>
    <w:rsid w:val="00D66071"/>
    <w:rsid w:val="00D672B4"/>
    <w:rsid w:val="00D7043B"/>
    <w:rsid w:val="00D70859"/>
    <w:rsid w:val="00D71051"/>
    <w:rsid w:val="00D71327"/>
    <w:rsid w:val="00D71442"/>
    <w:rsid w:val="00D7194A"/>
    <w:rsid w:val="00D71C26"/>
    <w:rsid w:val="00D71EFF"/>
    <w:rsid w:val="00D72217"/>
    <w:rsid w:val="00D73A2C"/>
    <w:rsid w:val="00D73AAF"/>
    <w:rsid w:val="00D74940"/>
    <w:rsid w:val="00D750CE"/>
    <w:rsid w:val="00D755D1"/>
    <w:rsid w:val="00D761A6"/>
    <w:rsid w:val="00D77C14"/>
    <w:rsid w:val="00D80C64"/>
    <w:rsid w:val="00D80FFB"/>
    <w:rsid w:val="00D820D7"/>
    <w:rsid w:val="00D82250"/>
    <w:rsid w:val="00D823C3"/>
    <w:rsid w:val="00D82432"/>
    <w:rsid w:val="00D837E0"/>
    <w:rsid w:val="00D83CA7"/>
    <w:rsid w:val="00D85B45"/>
    <w:rsid w:val="00D85C7F"/>
    <w:rsid w:val="00D85FCF"/>
    <w:rsid w:val="00D8609E"/>
    <w:rsid w:val="00D87E5D"/>
    <w:rsid w:val="00D90742"/>
    <w:rsid w:val="00D90889"/>
    <w:rsid w:val="00D90E00"/>
    <w:rsid w:val="00D91892"/>
    <w:rsid w:val="00D91FB2"/>
    <w:rsid w:val="00D93ED0"/>
    <w:rsid w:val="00D94B17"/>
    <w:rsid w:val="00D956E4"/>
    <w:rsid w:val="00D956FF"/>
    <w:rsid w:val="00D95741"/>
    <w:rsid w:val="00D95ED6"/>
    <w:rsid w:val="00D96B64"/>
    <w:rsid w:val="00D97431"/>
    <w:rsid w:val="00DA013E"/>
    <w:rsid w:val="00DA09F5"/>
    <w:rsid w:val="00DA0D9C"/>
    <w:rsid w:val="00DA0E27"/>
    <w:rsid w:val="00DA119B"/>
    <w:rsid w:val="00DA18CB"/>
    <w:rsid w:val="00DA26F9"/>
    <w:rsid w:val="00DA2C3B"/>
    <w:rsid w:val="00DA598A"/>
    <w:rsid w:val="00DA7AC5"/>
    <w:rsid w:val="00DA7F5C"/>
    <w:rsid w:val="00DB4F71"/>
    <w:rsid w:val="00DB509F"/>
    <w:rsid w:val="00DB56A3"/>
    <w:rsid w:val="00DB7090"/>
    <w:rsid w:val="00DB793D"/>
    <w:rsid w:val="00DB7E7B"/>
    <w:rsid w:val="00DC0820"/>
    <w:rsid w:val="00DC16AF"/>
    <w:rsid w:val="00DC1C19"/>
    <w:rsid w:val="00DC1C50"/>
    <w:rsid w:val="00DC1DBF"/>
    <w:rsid w:val="00DC2649"/>
    <w:rsid w:val="00DC2C1D"/>
    <w:rsid w:val="00DC2E09"/>
    <w:rsid w:val="00DC30F2"/>
    <w:rsid w:val="00DC3DDB"/>
    <w:rsid w:val="00DC436A"/>
    <w:rsid w:val="00DC48A1"/>
    <w:rsid w:val="00DC48CA"/>
    <w:rsid w:val="00DC60CF"/>
    <w:rsid w:val="00DC6E66"/>
    <w:rsid w:val="00DC790D"/>
    <w:rsid w:val="00DC7AEB"/>
    <w:rsid w:val="00DD0C07"/>
    <w:rsid w:val="00DD0EA9"/>
    <w:rsid w:val="00DD295A"/>
    <w:rsid w:val="00DD2D48"/>
    <w:rsid w:val="00DD452A"/>
    <w:rsid w:val="00DD4CFB"/>
    <w:rsid w:val="00DD4F98"/>
    <w:rsid w:val="00DD5E77"/>
    <w:rsid w:val="00DD5F9E"/>
    <w:rsid w:val="00DD615D"/>
    <w:rsid w:val="00DD7179"/>
    <w:rsid w:val="00DD755A"/>
    <w:rsid w:val="00DE29E7"/>
    <w:rsid w:val="00DE3829"/>
    <w:rsid w:val="00DE3A16"/>
    <w:rsid w:val="00DE3DFE"/>
    <w:rsid w:val="00DE4FD8"/>
    <w:rsid w:val="00DE5382"/>
    <w:rsid w:val="00DE5C8D"/>
    <w:rsid w:val="00DE61F4"/>
    <w:rsid w:val="00DE7860"/>
    <w:rsid w:val="00DF02C3"/>
    <w:rsid w:val="00DF05FA"/>
    <w:rsid w:val="00DF09E3"/>
    <w:rsid w:val="00DF0EB0"/>
    <w:rsid w:val="00DF1CED"/>
    <w:rsid w:val="00DF1FC6"/>
    <w:rsid w:val="00DF24FD"/>
    <w:rsid w:val="00DF265D"/>
    <w:rsid w:val="00DF31CD"/>
    <w:rsid w:val="00DF3473"/>
    <w:rsid w:val="00DF357C"/>
    <w:rsid w:val="00DF3D99"/>
    <w:rsid w:val="00DF3DA0"/>
    <w:rsid w:val="00DF4A2E"/>
    <w:rsid w:val="00DF4BE3"/>
    <w:rsid w:val="00DF4E50"/>
    <w:rsid w:val="00DF58CC"/>
    <w:rsid w:val="00DF65E6"/>
    <w:rsid w:val="00DF7B90"/>
    <w:rsid w:val="00E0075C"/>
    <w:rsid w:val="00E00973"/>
    <w:rsid w:val="00E011FA"/>
    <w:rsid w:val="00E01D89"/>
    <w:rsid w:val="00E0204A"/>
    <w:rsid w:val="00E02455"/>
    <w:rsid w:val="00E03345"/>
    <w:rsid w:val="00E0376A"/>
    <w:rsid w:val="00E03C03"/>
    <w:rsid w:val="00E05AB0"/>
    <w:rsid w:val="00E0695B"/>
    <w:rsid w:val="00E0702A"/>
    <w:rsid w:val="00E1111F"/>
    <w:rsid w:val="00E1141A"/>
    <w:rsid w:val="00E11CD1"/>
    <w:rsid w:val="00E122E5"/>
    <w:rsid w:val="00E13FEA"/>
    <w:rsid w:val="00E149F5"/>
    <w:rsid w:val="00E15588"/>
    <w:rsid w:val="00E1566D"/>
    <w:rsid w:val="00E16DBD"/>
    <w:rsid w:val="00E20E7D"/>
    <w:rsid w:val="00E21350"/>
    <w:rsid w:val="00E218B6"/>
    <w:rsid w:val="00E22044"/>
    <w:rsid w:val="00E228A1"/>
    <w:rsid w:val="00E23ADF"/>
    <w:rsid w:val="00E242BC"/>
    <w:rsid w:val="00E24AAD"/>
    <w:rsid w:val="00E24FEE"/>
    <w:rsid w:val="00E253CB"/>
    <w:rsid w:val="00E26BA0"/>
    <w:rsid w:val="00E30945"/>
    <w:rsid w:val="00E31807"/>
    <w:rsid w:val="00E31B53"/>
    <w:rsid w:val="00E33753"/>
    <w:rsid w:val="00E337B0"/>
    <w:rsid w:val="00E34525"/>
    <w:rsid w:val="00E34F33"/>
    <w:rsid w:val="00E3579D"/>
    <w:rsid w:val="00E35AED"/>
    <w:rsid w:val="00E37CD2"/>
    <w:rsid w:val="00E40125"/>
    <w:rsid w:val="00E403F1"/>
    <w:rsid w:val="00E4118B"/>
    <w:rsid w:val="00E414BD"/>
    <w:rsid w:val="00E4179E"/>
    <w:rsid w:val="00E4279D"/>
    <w:rsid w:val="00E42F12"/>
    <w:rsid w:val="00E45055"/>
    <w:rsid w:val="00E45384"/>
    <w:rsid w:val="00E457EF"/>
    <w:rsid w:val="00E46ADC"/>
    <w:rsid w:val="00E505AD"/>
    <w:rsid w:val="00E508C6"/>
    <w:rsid w:val="00E5107D"/>
    <w:rsid w:val="00E529E4"/>
    <w:rsid w:val="00E53C6F"/>
    <w:rsid w:val="00E54414"/>
    <w:rsid w:val="00E54B51"/>
    <w:rsid w:val="00E55823"/>
    <w:rsid w:val="00E56B86"/>
    <w:rsid w:val="00E57D5C"/>
    <w:rsid w:val="00E60D23"/>
    <w:rsid w:val="00E610EA"/>
    <w:rsid w:val="00E61ADC"/>
    <w:rsid w:val="00E627B4"/>
    <w:rsid w:val="00E62AF2"/>
    <w:rsid w:val="00E64A91"/>
    <w:rsid w:val="00E65076"/>
    <w:rsid w:val="00E65D8B"/>
    <w:rsid w:val="00E65F32"/>
    <w:rsid w:val="00E67670"/>
    <w:rsid w:val="00E67E10"/>
    <w:rsid w:val="00E71380"/>
    <w:rsid w:val="00E7218B"/>
    <w:rsid w:val="00E72B9E"/>
    <w:rsid w:val="00E72D4A"/>
    <w:rsid w:val="00E732DF"/>
    <w:rsid w:val="00E73467"/>
    <w:rsid w:val="00E734CE"/>
    <w:rsid w:val="00E73595"/>
    <w:rsid w:val="00E75569"/>
    <w:rsid w:val="00E76148"/>
    <w:rsid w:val="00E76C8F"/>
    <w:rsid w:val="00E76CE8"/>
    <w:rsid w:val="00E7701A"/>
    <w:rsid w:val="00E8019B"/>
    <w:rsid w:val="00E82751"/>
    <w:rsid w:val="00E83931"/>
    <w:rsid w:val="00E841BF"/>
    <w:rsid w:val="00E846FB"/>
    <w:rsid w:val="00E86380"/>
    <w:rsid w:val="00E86746"/>
    <w:rsid w:val="00E871CC"/>
    <w:rsid w:val="00E87D56"/>
    <w:rsid w:val="00E87E21"/>
    <w:rsid w:val="00E90071"/>
    <w:rsid w:val="00E90A44"/>
    <w:rsid w:val="00E91DDD"/>
    <w:rsid w:val="00E92A17"/>
    <w:rsid w:val="00E9400E"/>
    <w:rsid w:val="00E945D2"/>
    <w:rsid w:val="00E95838"/>
    <w:rsid w:val="00E9686B"/>
    <w:rsid w:val="00EA06A5"/>
    <w:rsid w:val="00EA06A6"/>
    <w:rsid w:val="00EA0A1A"/>
    <w:rsid w:val="00EA1294"/>
    <w:rsid w:val="00EA1884"/>
    <w:rsid w:val="00EA283F"/>
    <w:rsid w:val="00EA3743"/>
    <w:rsid w:val="00EA3DBC"/>
    <w:rsid w:val="00EA4C6E"/>
    <w:rsid w:val="00EA4C8F"/>
    <w:rsid w:val="00EA5EA7"/>
    <w:rsid w:val="00EA6550"/>
    <w:rsid w:val="00EA7368"/>
    <w:rsid w:val="00EA78EB"/>
    <w:rsid w:val="00EB1DEF"/>
    <w:rsid w:val="00EB29DD"/>
    <w:rsid w:val="00EB36B5"/>
    <w:rsid w:val="00EB5B1A"/>
    <w:rsid w:val="00EB5DFC"/>
    <w:rsid w:val="00EB7E8F"/>
    <w:rsid w:val="00EC0671"/>
    <w:rsid w:val="00EC2140"/>
    <w:rsid w:val="00EC298C"/>
    <w:rsid w:val="00EC3AAF"/>
    <w:rsid w:val="00EC48F3"/>
    <w:rsid w:val="00EC48F9"/>
    <w:rsid w:val="00EC4903"/>
    <w:rsid w:val="00EC4E6F"/>
    <w:rsid w:val="00EC67BC"/>
    <w:rsid w:val="00EC6B2C"/>
    <w:rsid w:val="00EC7297"/>
    <w:rsid w:val="00ED0B33"/>
    <w:rsid w:val="00ED1032"/>
    <w:rsid w:val="00ED15F8"/>
    <w:rsid w:val="00ED17DB"/>
    <w:rsid w:val="00ED19B3"/>
    <w:rsid w:val="00ED19EA"/>
    <w:rsid w:val="00ED21BF"/>
    <w:rsid w:val="00ED39B2"/>
    <w:rsid w:val="00ED3CE9"/>
    <w:rsid w:val="00ED5A4E"/>
    <w:rsid w:val="00ED5DB1"/>
    <w:rsid w:val="00ED6451"/>
    <w:rsid w:val="00ED7025"/>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E7C3A"/>
    <w:rsid w:val="00EF02F6"/>
    <w:rsid w:val="00EF1637"/>
    <w:rsid w:val="00EF2410"/>
    <w:rsid w:val="00EF26E5"/>
    <w:rsid w:val="00EF321C"/>
    <w:rsid w:val="00EF3616"/>
    <w:rsid w:val="00EF4DE6"/>
    <w:rsid w:val="00EF4F9D"/>
    <w:rsid w:val="00EF6283"/>
    <w:rsid w:val="00EF6554"/>
    <w:rsid w:val="00EF7B91"/>
    <w:rsid w:val="00EF7CEA"/>
    <w:rsid w:val="00F001B9"/>
    <w:rsid w:val="00F011D8"/>
    <w:rsid w:val="00F0154D"/>
    <w:rsid w:val="00F01BA2"/>
    <w:rsid w:val="00F03344"/>
    <w:rsid w:val="00F03C5E"/>
    <w:rsid w:val="00F050EB"/>
    <w:rsid w:val="00F0596C"/>
    <w:rsid w:val="00F07301"/>
    <w:rsid w:val="00F07C94"/>
    <w:rsid w:val="00F10105"/>
    <w:rsid w:val="00F11236"/>
    <w:rsid w:val="00F12647"/>
    <w:rsid w:val="00F129F1"/>
    <w:rsid w:val="00F12ABE"/>
    <w:rsid w:val="00F12CB0"/>
    <w:rsid w:val="00F14DF4"/>
    <w:rsid w:val="00F14FBB"/>
    <w:rsid w:val="00F1501E"/>
    <w:rsid w:val="00F165E6"/>
    <w:rsid w:val="00F169F8"/>
    <w:rsid w:val="00F203BD"/>
    <w:rsid w:val="00F21179"/>
    <w:rsid w:val="00F22223"/>
    <w:rsid w:val="00F2259E"/>
    <w:rsid w:val="00F22FEA"/>
    <w:rsid w:val="00F24934"/>
    <w:rsid w:val="00F24D3E"/>
    <w:rsid w:val="00F253D5"/>
    <w:rsid w:val="00F27CD5"/>
    <w:rsid w:val="00F320D5"/>
    <w:rsid w:val="00F3262E"/>
    <w:rsid w:val="00F32ABB"/>
    <w:rsid w:val="00F34714"/>
    <w:rsid w:val="00F34B41"/>
    <w:rsid w:val="00F356F2"/>
    <w:rsid w:val="00F35EC1"/>
    <w:rsid w:val="00F36353"/>
    <w:rsid w:val="00F36A16"/>
    <w:rsid w:val="00F36EA8"/>
    <w:rsid w:val="00F36ED2"/>
    <w:rsid w:val="00F378BF"/>
    <w:rsid w:val="00F37C84"/>
    <w:rsid w:val="00F401E1"/>
    <w:rsid w:val="00F4071A"/>
    <w:rsid w:val="00F408AF"/>
    <w:rsid w:val="00F41430"/>
    <w:rsid w:val="00F42EA4"/>
    <w:rsid w:val="00F42FC9"/>
    <w:rsid w:val="00F43CA5"/>
    <w:rsid w:val="00F44563"/>
    <w:rsid w:val="00F448BD"/>
    <w:rsid w:val="00F45D51"/>
    <w:rsid w:val="00F45EC7"/>
    <w:rsid w:val="00F46C86"/>
    <w:rsid w:val="00F46CD0"/>
    <w:rsid w:val="00F4750F"/>
    <w:rsid w:val="00F5078E"/>
    <w:rsid w:val="00F50BAC"/>
    <w:rsid w:val="00F54543"/>
    <w:rsid w:val="00F546B9"/>
    <w:rsid w:val="00F54E82"/>
    <w:rsid w:val="00F55846"/>
    <w:rsid w:val="00F55C0C"/>
    <w:rsid w:val="00F55D26"/>
    <w:rsid w:val="00F55F15"/>
    <w:rsid w:val="00F5696B"/>
    <w:rsid w:val="00F576D8"/>
    <w:rsid w:val="00F577CE"/>
    <w:rsid w:val="00F57ED8"/>
    <w:rsid w:val="00F60609"/>
    <w:rsid w:val="00F61E39"/>
    <w:rsid w:val="00F6227D"/>
    <w:rsid w:val="00F62F29"/>
    <w:rsid w:val="00F632C9"/>
    <w:rsid w:val="00F632FB"/>
    <w:rsid w:val="00F63778"/>
    <w:rsid w:val="00F65963"/>
    <w:rsid w:val="00F66438"/>
    <w:rsid w:val="00F6752F"/>
    <w:rsid w:val="00F67E78"/>
    <w:rsid w:val="00F72B91"/>
    <w:rsid w:val="00F73109"/>
    <w:rsid w:val="00F73E94"/>
    <w:rsid w:val="00F740D3"/>
    <w:rsid w:val="00F7417F"/>
    <w:rsid w:val="00F75437"/>
    <w:rsid w:val="00F75A87"/>
    <w:rsid w:val="00F75AA3"/>
    <w:rsid w:val="00F75AED"/>
    <w:rsid w:val="00F75ED8"/>
    <w:rsid w:val="00F75F4B"/>
    <w:rsid w:val="00F762CC"/>
    <w:rsid w:val="00F768CB"/>
    <w:rsid w:val="00F77844"/>
    <w:rsid w:val="00F80732"/>
    <w:rsid w:val="00F817A8"/>
    <w:rsid w:val="00F8192C"/>
    <w:rsid w:val="00F81A21"/>
    <w:rsid w:val="00F81EED"/>
    <w:rsid w:val="00F81FA9"/>
    <w:rsid w:val="00F82B3A"/>
    <w:rsid w:val="00F84F82"/>
    <w:rsid w:val="00F854B8"/>
    <w:rsid w:val="00F85527"/>
    <w:rsid w:val="00F85816"/>
    <w:rsid w:val="00F85E79"/>
    <w:rsid w:val="00F862EA"/>
    <w:rsid w:val="00F91209"/>
    <w:rsid w:val="00F919FD"/>
    <w:rsid w:val="00F91BE9"/>
    <w:rsid w:val="00F925BF"/>
    <w:rsid w:val="00F92EBD"/>
    <w:rsid w:val="00F933F5"/>
    <w:rsid w:val="00F93655"/>
    <w:rsid w:val="00F94F71"/>
    <w:rsid w:val="00F951AA"/>
    <w:rsid w:val="00F9602F"/>
    <w:rsid w:val="00F964B0"/>
    <w:rsid w:val="00F967EA"/>
    <w:rsid w:val="00FA086C"/>
    <w:rsid w:val="00FA1348"/>
    <w:rsid w:val="00FA4DB1"/>
    <w:rsid w:val="00FA4F8F"/>
    <w:rsid w:val="00FA563B"/>
    <w:rsid w:val="00FA591B"/>
    <w:rsid w:val="00FA62D9"/>
    <w:rsid w:val="00FA6437"/>
    <w:rsid w:val="00FA6575"/>
    <w:rsid w:val="00FA74DA"/>
    <w:rsid w:val="00FB09F1"/>
    <w:rsid w:val="00FB1158"/>
    <w:rsid w:val="00FB1755"/>
    <w:rsid w:val="00FB19AB"/>
    <w:rsid w:val="00FB1B9F"/>
    <w:rsid w:val="00FB2356"/>
    <w:rsid w:val="00FB2830"/>
    <w:rsid w:val="00FB42CA"/>
    <w:rsid w:val="00FB4F19"/>
    <w:rsid w:val="00FB565D"/>
    <w:rsid w:val="00FB575C"/>
    <w:rsid w:val="00FB5E59"/>
    <w:rsid w:val="00FB6162"/>
    <w:rsid w:val="00FC0384"/>
    <w:rsid w:val="00FC081E"/>
    <w:rsid w:val="00FC16DC"/>
    <w:rsid w:val="00FC28DD"/>
    <w:rsid w:val="00FC3BD1"/>
    <w:rsid w:val="00FC4390"/>
    <w:rsid w:val="00FC511A"/>
    <w:rsid w:val="00FC563C"/>
    <w:rsid w:val="00FC5DB8"/>
    <w:rsid w:val="00FC7779"/>
    <w:rsid w:val="00FC7A12"/>
    <w:rsid w:val="00FC7A67"/>
    <w:rsid w:val="00FC7FDD"/>
    <w:rsid w:val="00FD17FE"/>
    <w:rsid w:val="00FD1840"/>
    <w:rsid w:val="00FD18A7"/>
    <w:rsid w:val="00FD1962"/>
    <w:rsid w:val="00FD26A2"/>
    <w:rsid w:val="00FD6100"/>
    <w:rsid w:val="00FD67E5"/>
    <w:rsid w:val="00FD6D79"/>
    <w:rsid w:val="00FD7B2D"/>
    <w:rsid w:val="00FD7B85"/>
    <w:rsid w:val="00FE0A1E"/>
    <w:rsid w:val="00FE0CEB"/>
    <w:rsid w:val="00FE1E3C"/>
    <w:rsid w:val="00FE2EE4"/>
    <w:rsid w:val="00FE428D"/>
    <w:rsid w:val="00FE50F4"/>
    <w:rsid w:val="00FE577C"/>
    <w:rsid w:val="00FE60C0"/>
    <w:rsid w:val="00FE711B"/>
    <w:rsid w:val="00FF0876"/>
    <w:rsid w:val="00FF0A73"/>
    <w:rsid w:val="00FF0D15"/>
    <w:rsid w:val="00FF12EF"/>
    <w:rsid w:val="00FF369B"/>
    <w:rsid w:val="00FF378F"/>
    <w:rsid w:val="00FF43CB"/>
    <w:rsid w:val="00FF44AE"/>
    <w:rsid w:val="00FF4714"/>
    <w:rsid w:val="00FF4F04"/>
    <w:rsid w:val="00FF52D5"/>
    <w:rsid w:val="00FF552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AAE07"/>
  <w15:docId w15:val="{0E07E321-6E27-4FAC-8D16-396D93D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537"/>
    <w:pPr>
      <w:spacing w:after="200" w:line="276" w:lineRule="auto"/>
    </w:pPr>
    <w:rPr>
      <w:rFonts w:ascii="Verdana" w:hAnsi="Verdana"/>
      <w:szCs w:val="22"/>
    </w:rPr>
  </w:style>
  <w:style w:type="paragraph" w:styleId="Heading1">
    <w:name w:val="heading 1"/>
    <w:basedOn w:val="Normal"/>
    <w:next w:val="Normal"/>
    <w:link w:val="Heading1Char"/>
    <w:qFormat/>
    <w:rsid w:val="00E75569"/>
    <w:pPr>
      <w:keepNext/>
      <w:numPr>
        <w:numId w:val="9"/>
      </w:numPr>
      <w:spacing w:before="240" w:after="60"/>
      <w:outlineLvl w:val="0"/>
    </w:pPr>
    <w:rPr>
      <w:bCs/>
      <w:sz w:val="32"/>
      <w:szCs w:val="32"/>
      <w:lang w:val="en-GB"/>
    </w:rPr>
  </w:style>
  <w:style w:type="paragraph" w:styleId="Heading2">
    <w:name w:val="heading 2"/>
    <w:basedOn w:val="Heading1"/>
    <w:next w:val="Normal"/>
    <w:link w:val="Heading2Char"/>
    <w:qFormat/>
    <w:rsid w:val="00A15C73"/>
    <w:pPr>
      <w:numPr>
        <w:numId w:val="0"/>
      </w:numPr>
      <w:outlineLvl w:val="1"/>
    </w:pPr>
    <w:rPr>
      <w:sz w:val="28"/>
    </w:rPr>
  </w:style>
  <w:style w:type="paragraph" w:styleId="Heading3">
    <w:name w:val="heading 3"/>
    <w:basedOn w:val="Normal"/>
    <w:next w:val="NormalParagraph"/>
    <w:link w:val="Heading3Char"/>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Heading4">
    <w:name w:val="heading 4"/>
    <w:basedOn w:val="Normal"/>
    <w:next w:val="Normal"/>
    <w:link w:val="Heading4Char"/>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569"/>
    <w:rPr>
      <w:rFonts w:ascii="Verdana" w:hAnsi="Verdana"/>
      <w:bCs/>
      <w:sz w:val="32"/>
      <w:szCs w:val="32"/>
      <w:lang w:val="en-GB"/>
    </w:rPr>
  </w:style>
  <w:style w:type="character" w:customStyle="1" w:styleId="Heading2Char">
    <w:name w:val="Heading 2 Char"/>
    <w:link w:val="Heading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4D438F"/>
    <w:rPr>
      <w:rFonts w:ascii="Verdana" w:eastAsia="Times New Roman" w:hAnsi="Verdana"/>
      <w:snapToGrid w:val="0"/>
      <w:sz w:val="22"/>
      <w:u w:val="single"/>
      <w:lang w:val="en-GB" w:eastAsia="en-US"/>
    </w:rPr>
  </w:style>
  <w:style w:type="character" w:customStyle="1" w:styleId="Heading4Char">
    <w:name w:val="Heading 4 Char"/>
    <w:link w:val="Heading4"/>
    <w:rsid w:val="008958D2"/>
    <w:rPr>
      <w:rFonts w:ascii="Times New Roman" w:eastAsia="Times New Roman" w:hAnsi="Times New Roman"/>
      <w:b/>
      <w:snapToGrid w:val="0"/>
      <w:sz w:val="22"/>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iPriority w:val="99"/>
    <w:unhideWhenUsed/>
    <w:rsid w:val="00A04406"/>
    <w:pPr>
      <w:tabs>
        <w:tab w:val="center" w:pos="4819"/>
        <w:tab w:val="right" w:pos="9638"/>
      </w:tabs>
    </w:pPr>
  </w:style>
  <w:style w:type="character" w:customStyle="1" w:styleId="FooterChar">
    <w:name w:val="Footer Char"/>
    <w:link w:val="Footer"/>
    <w:uiPriority w:val="99"/>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lang w:val="en-GB"/>
    </w:rPr>
  </w:style>
  <w:style w:type="paragraph" w:styleId="TOC2">
    <w:name w:val="toc 2"/>
    <w:basedOn w:val="Normal"/>
    <w:next w:val="Normal"/>
    <w:autoRedefine/>
    <w:uiPriority w:val="39"/>
    <w:unhideWhenUsed/>
    <w:rsid w:val="00BF455A"/>
    <w:pPr>
      <w:tabs>
        <w:tab w:val="right" w:leader="dot" w:pos="9628"/>
      </w:tabs>
      <w:ind w:left="200"/>
    </w:pPr>
    <w:rPr>
      <w:lang w:val="en-GB"/>
    </w:rPr>
  </w:style>
  <w:style w:type="character" w:styleId="FollowedHyper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ceholderText">
    <w:name w:val="Placeholder Text"/>
    <w:uiPriority w:val="99"/>
    <w:semiHidden/>
    <w:rsid w:val="007D1807"/>
    <w:rPr>
      <w:color w:val="FFFFFF"/>
    </w:rPr>
  </w:style>
  <w:style w:type="paragraph" w:styleId="ListParagraph">
    <w:name w:val="List Paragraph"/>
    <w:aliases w:val="Список уровня 2,название табл/рис,заголовок 1.1,AC List 01,Chapter10,Заголовок 1.1,Заголовок а),List Paragraph1"/>
    <w:basedOn w:val="Normal"/>
    <w:link w:val="ListParagraphChar"/>
    <w:uiPriority w:val="34"/>
    <w:qFormat/>
    <w:rsid w:val="00F32ABB"/>
    <w:pPr>
      <w:ind w:left="720"/>
      <w:contextualSpacing/>
    </w:pPr>
  </w:style>
  <w:style w:type="character" w:customStyle="1" w:styleId="ListParagraphChar">
    <w:name w:val="List Paragraph Char"/>
    <w:aliases w:val="Список уровня 2 Char,название табл/рис Char,заголовок 1.1 Char,AC List 01 Char,Chapter10 Char,Заголовок 1.1 Char,Заголовок а) Char,List Paragraph1 Char"/>
    <w:basedOn w:val="DefaultParagraphFont"/>
    <w:link w:val="ListParagraph"/>
    <w:uiPriority w:val="34"/>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le">
    <w:name w:val="Title"/>
    <w:basedOn w:val="Normal"/>
    <w:next w:val="Normal"/>
    <w:link w:val="TitleChar"/>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rFonts w:ascii="Verdana" w:hAnsi="Verdana"/>
      <w:bCs/>
      <w:sz w:val="28"/>
      <w:szCs w:val="32"/>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 w:type="paragraph" w:customStyle="1" w:styleId="21">
    <w:name w:val="Основний текст 21"/>
    <w:rsid w:val="000B0F41"/>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lang w:val="en-US" w:eastAsia="en-US"/>
    </w:rPr>
  </w:style>
  <w:style w:type="table" w:customStyle="1" w:styleId="-11">
    <w:name w:val="Таблица-сетка 1 светлая1"/>
    <w:basedOn w:val="TableNormal"/>
    <w:uiPriority w:val="46"/>
    <w:rsid w:val="006D126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731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D7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164469284">
      <w:bodyDiv w:val="1"/>
      <w:marLeft w:val="0"/>
      <w:marRight w:val="0"/>
      <w:marTop w:val="0"/>
      <w:marBottom w:val="0"/>
      <w:divBdr>
        <w:top w:val="none" w:sz="0" w:space="0" w:color="auto"/>
        <w:left w:val="none" w:sz="0" w:space="0" w:color="auto"/>
        <w:bottom w:val="none" w:sz="0" w:space="0" w:color="auto"/>
        <w:right w:val="none" w:sz="0" w:space="0" w:color="auto"/>
      </w:divBdr>
    </w:div>
    <w:div w:id="1199270559">
      <w:bodyDiv w:val="1"/>
      <w:marLeft w:val="0"/>
      <w:marRight w:val="0"/>
      <w:marTop w:val="0"/>
      <w:marBottom w:val="0"/>
      <w:divBdr>
        <w:top w:val="none" w:sz="0" w:space="0" w:color="auto"/>
        <w:left w:val="none" w:sz="0" w:space="0" w:color="auto"/>
        <w:bottom w:val="none" w:sz="0" w:space="0" w:color="auto"/>
        <w:right w:val="none" w:sz="0" w:space="0" w:color="auto"/>
      </w:divBdr>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2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age xmlns="898fdcdf-a4cc-4f49-847a-9d86ee3cd806">445</Related_x0020_Page>
    <FormData xmlns="http://schemas.microsoft.com/sharepoint/v3">&lt;?xml version="1.0" encoding="utf-8"?&gt;&lt;FormVariables&gt;&lt;Version /&gt;&lt;/FormVariables&gt;</FormData>
  </documentManagement>
</p:properties>
</file>

<file path=customXml/item2.xml><?xml version="1.0" encoding="utf-8"?>
<ct:contentTypeSchema xmlns:ct="http://schemas.microsoft.com/office/2006/metadata/contentType" xmlns:ma="http://schemas.microsoft.com/office/2006/metadata/properties/metaAttributes" ct:_="" ma:_="" ma:contentTypeName="Policies and Procedures Document" ma:contentTypeID="0x010100C784C8D47D5CBD44AD1B3E815310A670009D72A34CFCEF474DAFBCEA573A6A1B67" ma:contentTypeVersion="13" ma:contentTypeDescription="Content Type for Documents relating to a Rules and Procedures site." ma:contentTypeScope="" ma:versionID="b25b93253f278c5d63af3035c550a911">
  <xsd:schema xmlns:xsd="http://www.w3.org/2001/XMLSchema" xmlns:xs="http://www.w3.org/2001/XMLSchema" xmlns:p="http://schemas.microsoft.com/office/2006/metadata/properties" xmlns:ns1="http://schemas.microsoft.com/sharepoint/v3" xmlns:ns2="898fdcdf-a4cc-4f49-847a-9d86ee3cd806" xmlns:ns3="d916d2b5-0c22-48fa-b4dd-3beefd54464d" targetNamespace="http://schemas.microsoft.com/office/2006/metadata/properties" ma:root="true" ma:fieldsID="65ce30cec91664ea402742920649fdcd" ns1:_="" ns2:_="" ns3:_="">
    <xsd:import namespace="http://schemas.microsoft.com/sharepoint/v3"/>
    <xsd:import namespace="898fdcdf-a4cc-4f49-847a-9d86ee3cd806"/>
    <xsd:import namespace="d916d2b5-0c22-48fa-b4dd-3beefd54464d"/>
    <xsd:element name="properties">
      <xsd:complexType>
        <xsd:sequence>
          <xsd:element name="documentManagement">
            <xsd:complexType>
              <xsd:all>
                <xsd:element ref="ns2:Related_x0020_Page"/>
                <xsd:element ref="ns2:Related_x0020_Page_x003a_Title" minOccurs="0"/>
                <xsd:element ref="ns2:Related_x0020_Page_x003a_Meta_x0020_Description" minOccurs="0"/>
                <xsd:element ref="ns2:Related_x0020_Page_x003a_ID" minOccurs="0"/>
                <xsd:element ref="ns2:Related_x0020_Page_x003a_Article_x0020_Date" minOccurs="0"/>
                <xsd:element ref="ns2:Related_x0020_Page_x003a_Browser_x0020_Title" minOccurs="0"/>
                <xsd:element ref="ns3:SharedWithUser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5"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fdcdf-a4cc-4f49-847a-9d86ee3cd806" elementFormDefault="qualified">
    <xsd:import namespace="http://schemas.microsoft.com/office/2006/documentManagement/types"/>
    <xsd:import namespace="http://schemas.microsoft.com/office/infopath/2007/PartnerControls"/>
    <xsd:element name="Related_x0020_Page" ma:index="8" ma:displayName="Related Page" ma:list="{be6d991e-8914-4efd-b27b-8ab40e371f00}" ma:internalName="Related_x0020_Page" ma:readOnly="false" ma:showField="Title">
      <xsd:simpleType>
        <xsd:restriction base="dms:Lookup"/>
      </xsd:simpleType>
    </xsd:element>
    <xsd:element name="Related_x0020_Page_x003a_Title" ma:index="9" nillable="true" ma:displayName="Related Page:Title" ma:list="{be6d991e-8914-4efd-b27b-8ab40e371f00}" ma:internalName="Related_x0020_Page_x003a_Title" ma:readOnly="true" ma:showField="Title" ma:web="13b933f4-35dd-45f9-906c-53ec03cbc782">
      <xsd:simpleType>
        <xsd:restriction base="dms:Lookup"/>
      </xsd:simpleType>
    </xsd:element>
    <xsd:element name="Related_x0020_Page_x003a_Meta_x0020_Description" ma:index="10" nillable="true" ma:displayName="Related Page:Meta Description" ma:list="{be6d991e-8914-4efd-b27b-8ab40e371f00}" ma:internalName="Related_x0020_Page_x003a_Meta_x0020_Description" ma:readOnly="true" ma:showField="SeoMetaDescription" ma:web="13b933f4-35dd-45f9-906c-53ec03cbc782">
      <xsd:simpleType>
        <xsd:restriction base="dms:Lookup"/>
      </xsd:simpleType>
    </xsd:element>
    <xsd:element name="Related_x0020_Page_x003a_ID" ma:index="11" nillable="true" ma:displayName="Related Page:ID" ma:list="{be6d991e-8914-4efd-b27b-8ab40e371f00}" ma:internalName="Related_x0020_Page_x003a_ID" ma:readOnly="true" ma:showField="ID" ma:web="13b933f4-35dd-45f9-906c-53ec03cbc782">
      <xsd:simpleType>
        <xsd:restriction base="dms:Lookup"/>
      </xsd:simpleType>
    </xsd:element>
    <xsd:element name="Related_x0020_Page_x003a_Article_x0020_Date" ma:index="12" nillable="true" ma:displayName="Related Page:Article Date" ma:list="{be6d991e-8914-4efd-b27b-8ab40e371f00}" ma:internalName="Related_x0020_Page_x003a_Article_x0020_Date" ma:readOnly="true" ma:showField="ArticleStartDate" ma:web="13b933f4-35dd-45f9-906c-53ec03cbc782">
      <xsd:simpleType>
        <xsd:restriction base="dms:Lookup"/>
      </xsd:simpleType>
    </xsd:element>
    <xsd:element name="Related_x0020_Page_x003a_Browser_x0020_Title" ma:index="13" nillable="true" ma:displayName="Related Page:Browser Title" ma:list="{be6d991e-8914-4efd-b27b-8ab40e371f00}" ma:internalName="Related_x0020_Page_x003a_Browser_x0020_Title" ma:readOnly="true" ma:showField="SeoBrowserTitle" ma:web="13b933f4-35dd-45f9-906c-53ec03cbc7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
  <Edit/>
  <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AC88-9DE2-46EB-93B7-EA16B116AEE8}">
  <ds:schemaRefs>
    <ds:schemaRef ds:uri="http://schemas.microsoft.com/office/2006/metadata/properties"/>
    <ds:schemaRef ds:uri="http://schemas.microsoft.com/office/infopath/2007/PartnerControls"/>
    <ds:schemaRef ds:uri="898fdcdf-a4cc-4f49-847a-9d86ee3cd806"/>
    <ds:schemaRef ds:uri="http://schemas.microsoft.com/sharepoint/v3"/>
  </ds:schemaRefs>
</ds:datastoreItem>
</file>

<file path=customXml/itemProps2.xml><?xml version="1.0" encoding="utf-8"?>
<ds:datastoreItem xmlns:ds="http://schemas.openxmlformats.org/officeDocument/2006/customXml" ds:itemID="{C3FBE8CD-5C3A-451D-859D-D265829F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fdcdf-a4cc-4f49-847a-9d86ee3cd806"/>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6E407-8ADA-44FA-B4DD-B958634436A1}">
  <ds:schemaRefs/>
</ds:datastoreItem>
</file>

<file path=customXml/itemProps4.xml><?xml version="1.0" encoding="utf-8"?>
<ds:datastoreItem xmlns:ds="http://schemas.openxmlformats.org/officeDocument/2006/customXml" ds:itemID="{E790A4F7-3521-4DE6-9E97-129370BAE8AB}">
  <ds:schemaRefs>
    <ds:schemaRef ds:uri="http://schemas.microsoft.com/sharepoint/v3/contenttype/forms"/>
  </ds:schemaRefs>
</ds:datastoreItem>
</file>

<file path=customXml/itemProps5.xml><?xml version="1.0" encoding="utf-8"?>
<ds:datastoreItem xmlns:ds="http://schemas.openxmlformats.org/officeDocument/2006/customXml" ds:itemID="{8F87C2BA-A244-4AC4-877C-EDC03E522932}">
  <ds:schemaRefs>
    <ds:schemaRef ds:uri="http://schemas.microsoft.com/sharepoint/v3/contenttype/forms/url"/>
  </ds:schemaRefs>
</ds:datastoreItem>
</file>

<file path=customXml/itemProps6.xml><?xml version="1.0" encoding="utf-8"?>
<ds:datastoreItem xmlns:ds="http://schemas.openxmlformats.org/officeDocument/2006/customXml" ds:itemID="{E29F31EF-FB5A-4546-85EB-820B1480A9E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78</ap:TotalTime>
  <ap:Pages>3</ap:Pages>
  <ap:Words>808</ap:Words>
  <ap:Characters>4608</ap:Characters>
  <ap:Application>Microsoft Office Word</ap:Application>
  <ap:DocSecurity>0</ap:DocSecurity>
  <ap:Lines>38</ap:Lines>
  <ap:Paragraphs>10</ap:Paragraphs>
  <ap:ScaleCrop>false</ap:ScaleCrop>
  <ap:HeadingPairs>
    <vt:vector baseType="variant" size="4">
      <vt:variant>
        <vt:lpstr>Title</vt:lpstr>
      </vt:variant>
      <vt:variant>
        <vt:i4>1</vt:i4>
      </vt:variant>
      <vt:variant>
        <vt:lpstr>Titel</vt:lpstr>
      </vt:variant>
      <vt:variant>
        <vt:i4>1</vt:i4>
      </vt:variant>
    </vt:vector>
  </ap:HeadingPairs>
  <ap:TitlesOfParts>
    <vt:vector baseType="lpstr" size="2">
      <vt:lpstr>Appendix 2 Terms of Reference</vt:lpstr>
      <vt:lpstr/>
    </vt:vector>
  </ap:TitlesOfParts>
  <ap:Company>Udenrigsministeriet</ap:Company>
  <ap:LinksUpToDate>false</ap:LinksUpToDate>
  <ap:CharactersWithSpaces>5406</ap:CharactersWithSpaces>
  <ap:SharedDoc>false</ap:SharedDoc>
  <ap:HLinks>
    <vt:vector baseType="variant" size="90">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Terms of Reference</dc:title>
  <dc:subject>TOR NABU ICS</dc:subject>
  <dc:creator>Serhii Kononenko</dc:creator>
  <cp:lastModifiedBy>Iryna Kovalenko</cp:lastModifiedBy>
  <cp:revision>10</cp:revision>
  <cp:lastPrinted>2021-11-18T09:22:00Z</cp:lastPrinted>
  <dcterms:created xsi:type="dcterms:W3CDTF">2025-02-28T14:00:00Z</dcterms:created>
  <dcterms:modified xsi:type="dcterms:W3CDTF">2025-11-20T10:53:00Z</dcterms:modified>
</cp:coreProperties>
</file>